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D0" w:rsidRPr="00A972D0" w:rsidRDefault="00A972D0" w:rsidP="00A972D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риложение </w:t>
      </w:r>
    </w:p>
    <w:p w:rsidR="00A972D0" w:rsidRPr="00A972D0" w:rsidRDefault="00A972D0" w:rsidP="00A972D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к постановлению администрации </w:t>
      </w:r>
    </w:p>
    <w:p w:rsidR="00A972D0" w:rsidRPr="00A972D0" w:rsidRDefault="00A972D0" w:rsidP="00A972D0">
      <w:pPr>
        <w:spacing w:after="0" w:line="240" w:lineRule="auto"/>
        <w:ind w:left="5103"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города Мурманска</w:t>
      </w:r>
    </w:p>
    <w:p w:rsidR="00A972D0" w:rsidRPr="00A972D0" w:rsidRDefault="00A972D0" w:rsidP="00A972D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D2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D2C1E">
        <w:rPr>
          <w:rFonts w:ascii="Times New Roman" w:eastAsia="Calibri" w:hAnsi="Times New Roman" w:cs="Times New Roman"/>
          <w:sz w:val="28"/>
          <w:szCs w:val="28"/>
          <w:lang w:eastAsia="ru-RU"/>
        </w:rPr>
        <w:t>14.11.2017</w:t>
      </w: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D2C1E">
        <w:rPr>
          <w:rFonts w:ascii="Times New Roman" w:eastAsia="Calibri" w:hAnsi="Times New Roman" w:cs="Times New Roman"/>
          <w:sz w:val="28"/>
          <w:szCs w:val="28"/>
          <w:lang w:eastAsia="ru-RU"/>
        </w:rPr>
        <w:t>3648</w:t>
      </w:r>
    </w:p>
    <w:p w:rsidR="00A972D0" w:rsidRPr="00A972D0" w:rsidRDefault="00A972D0" w:rsidP="00A972D0">
      <w:pPr>
        <w:tabs>
          <w:tab w:val="left" w:pos="12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A52" w:rsidRDefault="00A17A52" w:rsidP="00A972D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A52" w:rsidRDefault="00A17A52" w:rsidP="00A972D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A972D0" w:rsidP="00A972D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</w:t>
      </w:r>
      <w:r w:rsidR="00A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753F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</w:p>
    <w:p w:rsidR="00A972D0" w:rsidRPr="00A972D0" w:rsidRDefault="00A972D0" w:rsidP="00A972D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D0" w:rsidRPr="00A972D0" w:rsidRDefault="00A972D0" w:rsidP="00A972D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1. Общие положения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A972D0" w:rsidP="00A972D0">
      <w:pPr>
        <w:tabs>
          <w:tab w:val="left" w:pos="851"/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</w:t>
      </w:r>
      <w:r w:rsidR="00A11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A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 в муниципальной собственности города Мурманска, и на земельном участке, государственная собственность на который не разграничена  (далее – Конкурс, Конкурсная документация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 соответствии с Гражданским кодексом Российской Федерации, Федеральным законом от 1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3.03.2006 № 38-ФЗ «О рекламе», 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урманской области от 20.12.2013 № 752-ПП «Об утверждении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варительного согласования схем размещения рекламных конструкций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мых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изменений на территории Мурманской области», решением Совета депутатов города Мурманска от 24.06.2011 № 38-502 «Об установлении формы проведения торгов на право заключения договора на установку и экспл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тацию рекламной конструкции»,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утвержденным постановлением администрации города Мурманска от 31.08.2017 № 2857.</w:t>
      </w:r>
    </w:p>
    <w:p w:rsidR="006E7EF5" w:rsidRDefault="00A972D0" w:rsidP="003C70DC">
      <w:pPr>
        <w:tabs>
          <w:tab w:val="left" w:pos="851"/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proofErr w:type="gramStart"/>
      <w:r w:rsidR="00A1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Конкурсной документации испо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ются термины и определения </w:t>
      </w:r>
      <w:r w:rsidR="00A1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C2895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утвержденным постановлением администрации города Мурманска от 31.08.2017 № 2857</w:t>
      </w:r>
      <w:r w:rsid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C70DC" w:rsidRDefault="003C70DC" w:rsidP="003C70DC">
      <w:pPr>
        <w:tabs>
          <w:tab w:val="left" w:pos="851"/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0DC" w:rsidRDefault="003C70DC" w:rsidP="003C70DC">
      <w:pPr>
        <w:tabs>
          <w:tab w:val="left" w:pos="851"/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0DC" w:rsidRDefault="003C70DC" w:rsidP="003C70DC">
      <w:pPr>
        <w:tabs>
          <w:tab w:val="left" w:pos="851"/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EF5" w:rsidRDefault="006E7EF5" w:rsidP="006808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0817" w:rsidRDefault="00A972D0" w:rsidP="006808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2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680817">
        <w:rPr>
          <w:rFonts w:ascii="Times New Roman" w:hAnsi="Times New Roman" w:cs="Times New Roman"/>
          <w:sz w:val="28"/>
          <w:szCs w:val="28"/>
        </w:rPr>
        <w:t>Н</w:t>
      </w:r>
      <w:r w:rsidR="00680817" w:rsidRPr="006D67D0">
        <w:rPr>
          <w:rFonts w:ascii="Times New Roman" w:hAnsi="Times New Roman" w:cs="Times New Roman"/>
          <w:sz w:val="28"/>
          <w:szCs w:val="28"/>
        </w:rPr>
        <w:t xml:space="preserve">аименование, место нахождения, почтовый адрес, </w:t>
      </w:r>
    </w:p>
    <w:p w:rsidR="00F0564D" w:rsidRDefault="00680817" w:rsidP="00A17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Конкурса и номер контактного телефона муниципального служащего организатора Конкурса, </w:t>
      </w:r>
    </w:p>
    <w:p w:rsidR="00680817" w:rsidRDefault="00680817" w:rsidP="00F0564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7D0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6D67D0">
        <w:rPr>
          <w:rFonts w:ascii="Times New Roman" w:hAnsi="Times New Roman" w:cs="Times New Roman"/>
          <w:sz w:val="28"/>
          <w:szCs w:val="28"/>
        </w:rPr>
        <w:t xml:space="preserve"> прием заявок</w:t>
      </w:r>
    </w:p>
    <w:p w:rsidR="00680817" w:rsidRDefault="00680817" w:rsidP="006808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2895" w:rsidRDefault="007C2895" w:rsidP="00680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</w:t>
      </w:r>
      <w:r w:rsidR="0068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тет градостроительства и 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развития администрации города Мурманска, адрес: 183012,  город 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, пр. Ленина, д. 77, </w:t>
      </w:r>
      <w:r w:rsidRP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(8-8152) 45-67-98, электронная почта </w:t>
      </w:r>
      <w:hyperlink r:id="rId9" w:history="1">
        <w:r w:rsidRPr="007C28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urmangrad</w:t>
        </w:r>
        <w:r w:rsidRPr="007C28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7C28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itymurmansk</w:t>
        </w:r>
        <w:r w:rsidRPr="007C28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7C28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7EF5" w:rsidRDefault="007C2895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организатора Конкурса, осуществляющий прием заявок от претендентов на участие в Конкурсе</w:t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EF5" w:rsidRDefault="006E7EF5" w:rsidP="007C289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895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ичная Виктория Николаевна, начальник отдела наружной рекламы комитета градостроительства и территориального развития админист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Мурманска, телефон</w:t>
      </w:r>
      <w:r w:rsidR="007C2895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- 8152) 45-67-98, доб. 127</w:t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C2895" w:rsidRPr="00A972D0" w:rsidRDefault="006E7EF5" w:rsidP="007C289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рев</w:t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</w:t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</w:t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наружной рекламы </w:t>
      </w:r>
      <w:r w:rsidR="007C2895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 и территориального развития администрации города Мурманска</w:t>
      </w:r>
      <w:r w:rsidR="0032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320198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- 8152) 45-67-98, доб. 127</w:t>
      </w:r>
      <w:r w:rsidR="007C2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895" w:rsidRDefault="007C2895" w:rsidP="007C28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4FC" w:rsidRDefault="007C2895" w:rsidP="007C28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2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33C9" w:rsidRPr="002D4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Конкурса, размер задатка, описание лотов Конкурса</w:t>
      </w:r>
      <w:r w:rsidR="00C2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972D0" w:rsidRDefault="00C233C9" w:rsidP="007C28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02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44DC">
        <w:rPr>
          <w:rFonts w:ascii="Times New Roman" w:eastAsia="Calibri" w:hAnsi="Times New Roman" w:cs="Times New Roman"/>
          <w:sz w:val="28"/>
          <w:szCs w:val="28"/>
          <w:lang w:eastAsia="ru-RU"/>
        </w:rPr>
        <w:t>ач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2D4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D4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имости права на заключение договора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895" w:rsidRPr="007C2895" w:rsidRDefault="007C2895" w:rsidP="007C28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BB5" w:rsidRPr="00662BB5" w:rsidRDefault="00A972D0" w:rsidP="00662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B5">
        <w:rPr>
          <w:rFonts w:ascii="Times New Roman" w:hAnsi="Times New Roman" w:cs="Times New Roman"/>
          <w:sz w:val="28"/>
          <w:szCs w:val="28"/>
        </w:rPr>
        <w:tab/>
      </w:r>
      <w:r w:rsidR="007C2895" w:rsidRPr="00662BB5">
        <w:rPr>
          <w:rFonts w:ascii="Times New Roman" w:hAnsi="Times New Roman" w:cs="Times New Roman"/>
          <w:sz w:val="28"/>
          <w:szCs w:val="28"/>
        </w:rPr>
        <w:t>3</w:t>
      </w:r>
      <w:r w:rsidRPr="00662BB5">
        <w:rPr>
          <w:rFonts w:ascii="Times New Roman" w:hAnsi="Times New Roman" w:cs="Times New Roman"/>
          <w:sz w:val="28"/>
          <w:szCs w:val="28"/>
        </w:rPr>
        <w:t>.1.</w:t>
      </w:r>
      <w:r w:rsidRPr="00662BB5">
        <w:rPr>
          <w:rFonts w:ascii="Times New Roman" w:eastAsia="Calibri" w:hAnsi="Times New Roman" w:cs="Times New Roman"/>
          <w:sz w:val="28"/>
          <w:szCs w:val="28"/>
        </w:rPr>
        <w:tab/>
      </w:r>
      <w:r w:rsidR="00662BB5" w:rsidRPr="00662BB5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E7EF5">
        <w:rPr>
          <w:rFonts w:ascii="Times New Roman" w:hAnsi="Times New Roman" w:cs="Times New Roman"/>
          <w:sz w:val="28"/>
          <w:szCs w:val="28"/>
        </w:rPr>
        <w:t>К</w:t>
      </w:r>
      <w:r w:rsidR="00662BB5" w:rsidRPr="00662BB5">
        <w:rPr>
          <w:rFonts w:ascii="Times New Roman" w:hAnsi="Times New Roman" w:cs="Times New Roman"/>
          <w:sz w:val="28"/>
          <w:szCs w:val="28"/>
        </w:rPr>
        <w:t xml:space="preserve">онкурса - право на заключение договора на установку и эксплуатацию рекламной конструкции </w:t>
      </w:r>
      <w:r w:rsidRPr="00662BB5">
        <w:rPr>
          <w:rFonts w:ascii="Times New Roman" w:hAnsi="Times New Roman" w:cs="Times New Roman"/>
          <w:sz w:val="28"/>
          <w:szCs w:val="28"/>
        </w:rPr>
        <w:t>на земельном участке, здании или ином недвижимом имуществе, находящемся  в муниципальной собственности города Мурманска, и на земельном участке, государственная собственность на который не разграничена (далее – Договор)</w:t>
      </w:r>
      <w:r w:rsidR="000506A3" w:rsidRPr="00662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895" w:rsidRPr="00692BB1" w:rsidRDefault="00662BB5" w:rsidP="00692B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BB1">
        <w:rPr>
          <w:rFonts w:ascii="Times New Roman" w:hAnsi="Times New Roman" w:cs="Times New Roman"/>
          <w:sz w:val="28"/>
          <w:szCs w:val="28"/>
        </w:rPr>
        <w:t xml:space="preserve">3.2. </w:t>
      </w:r>
      <w:r w:rsidR="000506A3" w:rsidRPr="00692BB1">
        <w:rPr>
          <w:rFonts w:ascii="Times New Roman" w:hAnsi="Times New Roman" w:cs="Times New Roman"/>
          <w:sz w:val="28"/>
          <w:szCs w:val="28"/>
        </w:rPr>
        <w:t xml:space="preserve">Договор заключается сроком </w:t>
      </w:r>
      <w:r w:rsidR="00A972D0" w:rsidRPr="00692BB1">
        <w:rPr>
          <w:rFonts w:ascii="Times New Roman" w:hAnsi="Times New Roman" w:cs="Times New Roman"/>
          <w:sz w:val="28"/>
          <w:szCs w:val="28"/>
        </w:rPr>
        <w:t xml:space="preserve">на </w:t>
      </w:r>
      <w:r w:rsidR="000506A3" w:rsidRPr="00692BB1">
        <w:rPr>
          <w:rFonts w:ascii="Times New Roman" w:hAnsi="Times New Roman" w:cs="Times New Roman"/>
          <w:sz w:val="28"/>
          <w:szCs w:val="28"/>
        </w:rPr>
        <w:t>5 (</w:t>
      </w:r>
      <w:r w:rsidR="00A972D0" w:rsidRPr="00692BB1">
        <w:rPr>
          <w:rFonts w:ascii="Times New Roman" w:hAnsi="Times New Roman" w:cs="Times New Roman"/>
          <w:sz w:val="28"/>
          <w:szCs w:val="28"/>
        </w:rPr>
        <w:t>пять</w:t>
      </w:r>
      <w:r w:rsidR="000506A3" w:rsidRPr="00692BB1">
        <w:rPr>
          <w:rFonts w:ascii="Times New Roman" w:hAnsi="Times New Roman" w:cs="Times New Roman"/>
          <w:sz w:val="28"/>
          <w:szCs w:val="28"/>
        </w:rPr>
        <w:t xml:space="preserve">) </w:t>
      </w:r>
      <w:r w:rsidR="00A972D0" w:rsidRPr="00692BB1">
        <w:rPr>
          <w:rFonts w:ascii="Times New Roman" w:hAnsi="Times New Roman" w:cs="Times New Roman"/>
          <w:sz w:val="28"/>
          <w:szCs w:val="28"/>
        </w:rPr>
        <w:t>лет.</w:t>
      </w:r>
      <w:r w:rsidR="003A75D5">
        <w:rPr>
          <w:rFonts w:ascii="Times New Roman" w:hAnsi="Times New Roman" w:cs="Times New Roman"/>
          <w:sz w:val="28"/>
          <w:szCs w:val="28"/>
        </w:rPr>
        <w:t xml:space="preserve"> Форма Договора установлена в </w:t>
      </w:r>
      <w:r w:rsidR="006E7EF5">
        <w:rPr>
          <w:rFonts w:ascii="Times New Roman" w:hAnsi="Times New Roman" w:cs="Times New Roman"/>
          <w:sz w:val="28"/>
          <w:szCs w:val="28"/>
        </w:rPr>
        <w:t>п</w:t>
      </w:r>
      <w:r w:rsidR="003A75D5">
        <w:rPr>
          <w:rFonts w:ascii="Times New Roman" w:hAnsi="Times New Roman" w:cs="Times New Roman"/>
          <w:sz w:val="28"/>
          <w:szCs w:val="28"/>
        </w:rPr>
        <w:t>риложении № 7 к настоящей Конкурсной документации.</w:t>
      </w:r>
    </w:p>
    <w:p w:rsidR="00000E3A" w:rsidRPr="00692BB1" w:rsidRDefault="007C2895" w:rsidP="00692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2BB5" w:rsidRPr="00692BB1">
        <w:rPr>
          <w:rFonts w:ascii="Times New Roman" w:hAnsi="Times New Roman" w:cs="Times New Roman"/>
          <w:sz w:val="28"/>
          <w:szCs w:val="28"/>
        </w:rPr>
        <w:t xml:space="preserve">3.3. </w:t>
      </w:r>
      <w:r w:rsidRPr="00692BB1">
        <w:rPr>
          <w:rFonts w:ascii="Times New Roman" w:hAnsi="Times New Roman" w:cs="Times New Roman"/>
          <w:sz w:val="28"/>
          <w:szCs w:val="28"/>
        </w:rPr>
        <w:t xml:space="preserve"> </w:t>
      </w:r>
      <w:r w:rsidR="00A972D0"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662BB5"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в</w:t>
      </w:r>
      <w:r w:rsidR="00A972D0"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8D410C" w:rsidRPr="00692BB1">
        <w:rPr>
          <w:rFonts w:ascii="Times New Roman" w:eastAsia="Calibri" w:hAnsi="Times New Roman" w:cs="Times New Roman"/>
          <w:sz w:val="28"/>
          <w:szCs w:val="28"/>
          <w:lang w:eastAsia="ru-RU"/>
        </w:rPr>
        <w:t>указан</w:t>
      </w:r>
      <w:r w:rsidR="007B64F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D410C" w:rsidRPr="00692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2D0"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2D0"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</w:t>
      </w:r>
      <w:r w:rsidR="001024FD"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D0"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й Конкурсной документации.</w:t>
      </w:r>
      <w:r w:rsidR="006E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EF5">
        <w:rPr>
          <w:rFonts w:ascii="Times New Roman" w:hAnsi="Times New Roman" w:cs="Times New Roman"/>
          <w:sz w:val="28"/>
          <w:szCs w:val="28"/>
        </w:rPr>
        <w:t xml:space="preserve">В </w:t>
      </w:r>
      <w:r w:rsidR="00662BB5" w:rsidRPr="00692BB1">
        <w:rPr>
          <w:rFonts w:ascii="Times New Roman" w:hAnsi="Times New Roman" w:cs="Times New Roman"/>
          <w:sz w:val="28"/>
          <w:szCs w:val="28"/>
        </w:rPr>
        <w:t xml:space="preserve">описании лотов Конкурса содержатся следующие сведения: </w:t>
      </w:r>
      <w:r w:rsidR="00011C77" w:rsidRPr="00692BB1">
        <w:rPr>
          <w:rFonts w:ascii="Times New Roman" w:hAnsi="Times New Roman" w:cs="Times New Roman"/>
          <w:sz w:val="28"/>
          <w:szCs w:val="28"/>
        </w:rPr>
        <w:t xml:space="preserve">номер лота, </w:t>
      </w:r>
      <w:r w:rsidR="00662BB5" w:rsidRPr="00692BB1">
        <w:rPr>
          <w:rFonts w:ascii="Times New Roman" w:hAnsi="Times New Roman" w:cs="Times New Roman"/>
          <w:sz w:val="28"/>
          <w:szCs w:val="28"/>
        </w:rPr>
        <w:t xml:space="preserve">адрес места установки рекламной конструкции, </w:t>
      </w:r>
      <w:r w:rsidR="00011C77" w:rsidRPr="00692BB1">
        <w:rPr>
          <w:rFonts w:ascii="Times New Roman" w:hAnsi="Times New Roman" w:cs="Times New Roman"/>
          <w:sz w:val="28"/>
          <w:szCs w:val="28"/>
        </w:rPr>
        <w:t>номер</w:t>
      </w:r>
      <w:r w:rsidR="00662BB5" w:rsidRPr="00692BB1">
        <w:rPr>
          <w:rFonts w:ascii="Times New Roman" w:hAnsi="Times New Roman" w:cs="Times New Roman"/>
          <w:sz w:val="28"/>
          <w:szCs w:val="28"/>
        </w:rPr>
        <w:t xml:space="preserve"> рекламной конструкции согласно схеме размещения рекламных конструкций на территории муниципального образования город Мурманск, тип, вид, количество сторон рекламной конструкции, общая площадь информационных полей рекламной конструкции, </w:t>
      </w:r>
      <w:r w:rsidR="00692BB1">
        <w:rPr>
          <w:rFonts w:ascii="Times New Roman" w:hAnsi="Times New Roman" w:cs="Times New Roman"/>
          <w:sz w:val="28"/>
          <w:szCs w:val="28"/>
        </w:rPr>
        <w:t>н</w:t>
      </w:r>
      <w:r w:rsidR="00692BB1" w:rsidRPr="00692BB1">
        <w:rPr>
          <w:rFonts w:ascii="Times New Roman" w:eastAsia="Calibri" w:hAnsi="Times New Roman" w:cs="Times New Roman"/>
          <w:sz w:val="28"/>
          <w:szCs w:val="28"/>
        </w:rPr>
        <w:t>ачальная цена стоимости права на заключение договора на установку и эксплуа</w:t>
      </w:r>
      <w:r w:rsidR="00692BB1">
        <w:rPr>
          <w:rFonts w:ascii="Times New Roman" w:eastAsia="Calibri" w:hAnsi="Times New Roman" w:cs="Times New Roman"/>
          <w:sz w:val="28"/>
          <w:szCs w:val="28"/>
        </w:rPr>
        <w:t>тацию рекламной конструкции</w:t>
      </w:r>
      <w:r w:rsidR="00662BB5" w:rsidRPr="00692BB1">
        <w:rPr>
          <w:rFonts w:ascii="Times New Roman" w:hAnsi="Times New Roman" w:cs="Times New Roman"/>
          <w:sz w:val="28"/>
          <w:szCs w:val="28"/>
        </w:rPr>
        <w:t>, сумма задатка</w:t>
      </w:r>
      <w:r w:rsidR="00692B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BB5" w:rsidRDefault="00662BB5" w:rsidP="00692BB1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B1">
        <w:rPr>
          <w:rFonts w:ascii="Times New Roman" w:hAnsi="Times New Roman" w:cs="Times New Roman"/>
          <w:sz w:val="28"/>
          <w:szCs w:val="28"/>
        </w:rPr>
        <w:tab/>
        <w:t>3.</w:t>
      </w:r>
      <w:r w:rsidR="007B64FC">
        <w:rPr>
          <w:rFonts w:ascii="Times New Roman" w:hAnsi="Times New Roman" w:cs="Times New Roman"/>
          <w:sz w:val="28"/>
          <w:szCs w:val="28"/>
        </w:rPr>
        <w:t>4</w:t>
      </w:r>
      <w:r w:rsidR="00973E3A">
        <w:rPr>
          <w:rFonts w:ascii="Times New Roman" w:hAnsi="Times New Roman" w:cs="Times New Roman"/>
          <w:sz w:val="28"/>
          <w:szCs w:val="28"/>
        </w:rPr>
        <w:t>. Размер задатка составляет 50% (</w:t>
      </w:r>
      <w:r w:rsidR="00A61E46">
        <w:rPr>
          <w:rFonts w:ascii="Times New Roman" w:hAnsi="Times New Roman" w:cs="Times New Roman"/>
          <w:sz w:val="28"/>
          <w:szCs w:val="28"/>
        </w:rPr>
        <w:t>пятьдесят</w:t>
      </w:r>
      <w:r w:rsidR="00973E3A">
        <w:rPr>
          <w:rFonts w:ascii="Times New Roman" w:hAnsi="Times New Roman" w:cs="Times New Roman"/>
          <w:sz w:val="28"/>
          <w:szCs w:val="28"/>
        </w:rPr>
        <w:t xml:space="preserve"> процентов) </w:t>
      </w:r>
      <w:r w:rsidRPr="00692BB1">
        <w:rPr>
          <w:rFonts w:ascii="Times New Roman" w:hAnsi="Times New Roman" w:cs="Times New Roman"/>
          <w:sz w:val="28"/>
          <w:szCs w:val="28"/>
        </w:rPr>
        <w:t xml:space="preserve">от начальной цены </w:t>
      </w:r>
      <w:r w:rsidR="00B67A1B">
        <w:rPr>
          <w:rFonts w:ascii="Times New Roman" w:hAnsi="Times New Roman" w:cs="Times New Roman"/>
          <w:sz w:val="28"/>
          <w:szCs w:val="28"/>
        </w:rPr>
        <w:t xml:space="preserve">стоимости права на заключение </w:t>
      </w:r>
      <w:r w:rsidR="003A75D5">
        <w:rPr>
          <w:rFonts w:ascii="Times New Roman" w:hAnsi="Times New Roman" w:cs="Times New Roman"/>
          <w:sz w:val="28"/>
          <w:szCs w:val="28"/>
        </w:rPr>
        <w:t>Договора</w:t>
      </w:r>
      <w:r w:rsidRPr="00692BB1">
        <w:rPr>
          <w:rFonts w:ascii="Times New Roman" w:hAnsi="Times New Roman" w:cs="Times New Roman"/>
          <w:sz w:val="28"/>
          <w:szCs w:val="28"/>
        </w:rPr>
        <w:t>.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ка в рублях установлена в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 1 к настоящей Конкурсной документации.</w:t>
      </w:r>
    </w:p>
    <w:p w:rsidR="003C70DC" w:rsidRDefault="003C70DC" w:rsidP="00A972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0DC" w:rsidRDefault="00000E3A" w:rsidP="003C70DC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00E3A">
        <w:rPr>
          <w:rFonts w:ascii="Times New Roman" w:hAnsi="Times New Roman" w:cs="Times New Roman"/>
          <w:sz w:val="28"/>
          <w:szCs w:val="28"/>
        </w:rPr>
        <w:t xml:space="preserve"> </w:t>
      </w:r>
      <w:r w:rsidR="00680817">
        <w:rPr>
          <w:rFonts w:ascii="Times New Roman" w:hAnsi="Times New Roman" w:cs="Times New Roman"/>
          <w:sz w:val="28"/>
          <w:szCs w:val="28"/>
        </w:rPr>
        <w:t>Д</w:t>
      </w:r>
      <w:r w:rsidR="00680817" w:rsidRPr="006D67D0">
        <w:rPr>
          <w:rFonts w:ascii="Times New Roman" w:hAnsi="Times New Roman" w:cs="Times New Roman"/>
          <w:sz w:val="28"/>
          <w:szCs w:val="28"/>
        </w:rPr>
        <w:t xml:space="preserve">аты, место, время начала и окончания приема заявок </w:t>
      </w:r>
    </w:p>
    <w:p w:rsidR="00680817" w:rsidRDefault="00680817" w:rsidP="003C70DC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>претендентов на участие в Конкурсе</w:t>
      </w:r>
    </w:p>
    <w:p w:rsidR="00680817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E3A" w:rsidRPr="00FD0A01" w:rsidRDefault="00000E3A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чало приема заявок претендентов на участие в Конкурсе – 10 часов </w:t>
      </w:r>
      <w:r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0 минут </w:t>
      </w:r>
      <w:r w:rsidR="00FD0A01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5B4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E3A" w:rsidRPr="00FD0A01" w:rsidRDefault="00000E3A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ончание приема заявок пре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тов на участие в Конкурсе</w:t>
      </w:r>
      <w:r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A01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00 минут </w:t>
      </w:r>
      <w:r w:rsidR="004C1418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</w:t>
      </w:r>
      <w:r w:rsidR="00AC7597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E3A" w:rsidRPr="00A972D0" w:rsidRDefault="007B64FC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</w:t>
      </w:r>
      <w:r w:rsidR="00000E3A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етендентов на участие в Конкурсе 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по адресу: 183012, </w:t>
      </w:r>
      <w:r w:rsidR="00000E3A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урманск, пр. Ленина, 77, кабинет № 15, в будние дни с 10 часов 00 минут до 13 часов 00 минут, с 14 часов 00 минут до 16 часов 00 минут, техни</w:t>
      </w:r>
      <w:r w:rsidR="00AC7597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перерыв в течение одного </w:t>
      </w:r>
      <w:r w:rsidR="00000E3A" w:rsidRPr="00FD0A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приема заявок составляет пятнадцать минут.</w:t>
      </w:r>
      <w:r w:rsidR="00000E3A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E3A" w:rsidRPr="00000E3A" w:rsidRDefault="00000E3A" w:rsidP="00000E3A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95" w:rsidRPr="00000E3A" w:rsidRDefault="00000E3A" w:rsidP="00A972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680817">
        <w:rPr>
          <w:rFonts w:ascii="Times New Roman" w:hAnsi="Times New Roman" w:cs="Times New Roman"/>
          <w:sz w:val="28"/>
          <w:szCs w:val="28"/>
        </w:rPr>
        <w:t>П</w:t>
      </w:r>
      <w:r w:rsidR="00680817" w:rsidRPr="006D67D0">
        <w:rPr>
          <w:rFonts w:ascii="Times New Roman" w:hAnsi="Times New Roman" w:cs="Times New Roman"/>
          <w:sz w:val="28"/>
          <w:szCs w:val="28"/>
        </w:rPr>
        <w:t>орядок приема заявок претендентов на участие в Конкурсе</w:t>
      </w:r>
    </w:p>
    <w:p w:rsidR="007C2895" w:rsidRDefault="00000E3A" w:rsidP="00A972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0E3A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претендентов на участие в Конкурсе осуществляется с начала приема заявок до окончания приема заявок, п</w:t>
      </w:r>
      <w:r w:rsidR="006E7EF5">
        <w:rPr>
          <w:rFonts w:ascii="Times New Roman" w:eastAsia="Calibri" w:hAnsi="Times New Roman" w:cs="Times New Roman"/>
          <w:sz w:val="28"/>
          <w:szCs w:val="28"/>
        </w:rPr>
        <w:t xml:space="preserve">о истечении окончания срока </w:t>
      </w:r>
      <w:r w:rsidRPr="00A972D0">
        <w:rPr>
          <w:rFonts w:ascii="Times New Roman" w:eastAsia="Calibri" w:hAnsi="Times New Roman" w:cs="Times New Roman"/>
          <w:sz w:val="28"/>
          <w:szCs w:val="28"/>
        </w:rPr>
        <w:t>приема заявок на участие в Конкурсе прием заявок прекращается.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етендентов на участие в Конкурсе предоставляются организатору Конкурса лично или по почте. </w:t>
      </w:r>
    </w:p>
    <w:p w:rsidR="007B64FC" w:rsidRDefault="007B64FC" w:rsidP="007B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4FC">
        <w:rPr>
          <w:rFonts w:ascii="Times New Roman" w:hAnsi="Times New Roman" w:cs="Times New Roman"/>
          <w:sz w:val="28"/>
          <w:szCs w:val="28"/>
        </w:rPr>
        <w:t>Заявка, в том числе полученная по почте, не принимается муниципальным служащим организатора Конкурса, осуществляющим прием заявок, если она поступила до начала срока приема заявок или по истечении срока приема заявок</w:t>
      </w:r>
      <w:r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E3A"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="00000E3A"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E3A"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7A"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0E3A"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.2 </w:t>
      </w:r>
      <w:r w:rsidR="00000E3A" w:rsidRP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Конкурсной документации. </w:t>
      </w:r>
    </w:p>
    <w:p w:rsidR="00000E3A" w:rsidRPr="007B64FC" w:rsidRDefault="00000E3A" w:rsidP="007B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20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0A42">
        <w:rPr>
          <w:rFonts w:ascii="Times New Roman" w:hAnsi="Times New Roman" w:cs="Times New Roman"/>
          <w:sz w:val="28"/>
          <w:szCs w:val="28"/>
        </w:rPr>
        <w:t>. При приеме заявки муниципальный служащий организатора Конкурса, осуществляющий прием заявок, регистрирует заявку в журнале регистрации заявок на участие в Конкурсе в день поступления. Заявке присваивается номер.</w:t>
      </w:r>
    </w:p>
    <w:p w:rsidR="00000E3A" w:rsidRPr="00020A42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42">
        <w:rPr>
          <w:rFonts w:ascii="Times New Roman" w:hAnsi="Times New Roman" w:cs="Times New Roman"/>
          <w:sz w:val="28"/>
          <w:szCs w:val="28"/>
        </w:rPr>
        <w:t>На заявке ставятся: номер заявки, дата, время получения заявки, подпись муниципального служащего организатора Конкурса, осуществляющего прием заявок. Номер заявки указывается на конверте с конкурсным предложением претендента на участие в Конкурсе. Экземпляр претендента на участие в Конкурсе возвращается претенденту лично либо по почте заказным письмом с уведомлением о вручении в течение 10</w:t>
      </w:r>
      <w:r w:rsidR="007B64FC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020A42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ки в журнале регистрации заявок на участие в Конкурсе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организатора Конкурса, осуществляющий прием заявок, и претендент н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ие в Конкурсе (представитель претендента на участие в Конкурсе) ставят подписи в журнале регистрации заявок на участие в Конкурсе.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заявки посредством почтового отправления в журнале регистрации заявок на участие в Конкурсе указываются данные о поступлении заявки.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3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, в том числе полученная по почте, не принимается муниципальным служащим организатора Конкурса, осуществляющим прием заявок в период срока приема заявок, в следующих случаях: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рилагаемые к заявке, не прошиты, не пронумерованы, не прикреплены к заявке;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ное предложение подано не в запечатанном конверте, в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верте, форма которого не соответствует форме, установленной настоящей Конкурсной документацией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5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72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принятая заявка вручается претенденту на участие в Конкурсе лично или направляется по почте заказным письмом с уведомлением о вручении в течение </w:t>
      </w:r>
      <w:r w:rsidR="007B64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 (</w:t>
      </w:r>
      <w:r w:rsidRPr="00A972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ех</w:t>
      </w:r>
      <w:r w:rsidR="007B64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A972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чих дней с момента получения. </w:t>
      </w:r>
    </w:p>
    <w:p w:rsidR="00000E3A" w:rsidRDefault="00000E3A" w:rsidP="00000E3A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17" w:rsidRDefault="00000E3A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80817">
        <w:rPr>
          <w:rFonts w:ascii="Times New Roman" w:hAnsi="Times New Roman" w:cs="Times New Roman"/>
          <w:sz w:val="28"/>
          <w:szCs w:val="28"/>
        </w:rPr>
        <w:t>Т</w:t>
      </w:r>
      <w:r w:rsidR="00680817" w:rsidRPr="006D67D0">
        <w:rPr>
          <w:rFonts w:ascii="Times New Roman" w:hAnsi="Times New Roman" w:cs="Times New Roman"/>
          <w:sz w:val="28"/>
          <w:szCs w:val="28"/>
        </w:rPr>
        <w:t xml:space="preserve">ребования к содержанию, форме заявки и </w:t>
      </w:r>
    </w:p>
    <w:p w:rsidR="00680817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 xml:space="preserve">конкурсного предложения </w:t>
      </w:r>
    </w:p>
    <w:p w:rsidR="00000E3A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>претендентов на участие в Конкурсе</w:t>
      </w:r>
    </w:p>
    <w:p w:rsidR="00680817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 форме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2 к настоящей Конкурсной документации подает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тношении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 Конкурса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нкурса не может стать претендент на участие в Конкурсе, который подал две и более заявки на участие в Конкурсе в отно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одного и того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а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ри условии, если поданная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явка по этому л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таким претенденто</w:t>
      </w:r>
      <w:r w:rsidR="006242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е отозвана.</w:t>
      </w:r>
    </w:p>
    <w:p w:rsidR="00000E3A" w:rsidRPr="00A972D0" w:rsidRDefault="00000E3A" w:rsidP="00000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: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Для юридического лица:</w:t>
      </w:r>
    </w:p>
    <w:p w:rsidR="00000E3A" w:rsidRPr="00A972D0" w:rsidRDefault="00000E3A" w:rsidP="007B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тенденте на участие в К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к настоящей Конкурсной документации;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веренности, подтверждающая полномочия лица на осуществление действий от имени претендента, или копия документа о назначении (об избрании) лица, подтверждающего его полномочия действовать от имени организации без доверенности;</w:t>
      </w:r>
    </w:p>
    <w:p w:rsidR="00000E3A" w:rsidRPr="00A972D0" w:rsidRDefault="00F0564D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0E3A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й документ с отметкой банка, подтверждающий перечисление задатка на счет, указанный в настоящей Конкурсной документации;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налоговом органе претендента на участие в Конкурсе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0E3A" w:rsidRPr="00A972D0" w:rsidRDefault="00000E3A" w:rsidP="00000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2D0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 с датой выдачи не ранее дня объявления Конкурса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- копия справки об исполнении налогоплательщиком (плательщиком сбора, налоговым агентом) обязанности по уплате налогов, сборов, пеней, штрафов, процентов, выданной налоговым органом, полученной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за один месяц до даты подачи заявки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ое предложение претендента на участие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е по конкурсным критериям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5 к настоящей Конкурсной документации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Для индивидуального предпринимателя:</w:t>
      </w:r>
    </w:p>
    <w:p w:rsidR="007B64FC" w:rsidRPr="00A972D0" w:rsidRDefault="007B64FC" w:rsidP="007B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тенденте на участие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к настоящей Конкурсной документации; </w:t>
      </w:r>
    </w:p>
    <w:p w:rsidR="00000E3A" w:rsidRPr="00A972D0" w:rsidRDefault="00000E3A" w:rsidP="00000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72D0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с датой выдачи не ранее дня объявления Конкурса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налоговом органе претендента на участие в Конкурсе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пия документа, удостоверяющего личность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доверенности, подтверждающей полномочия лица на осуществление действий от имени претендента на участие в Конкурсе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й документ с отметкой банка, подтверждающий перечисление задатка на счет, указанный в настоящей Конкурсной документации;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- копия справки об исполнении налогоплательщиком (плательщиком сбора, налоговым агентом) обязанности по уплате налогов, сборов, пеней, штрафов, процентов, выданной налоговым органом, полученной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чем </w:t>
      </w:r>
      <w:r w:rsidR="007B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есяц до даты подачи заявки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ое предложение пр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дента на участие в Конкурсе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курсным критериям согласно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5 к настоящей Конкурсной документации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Для физического лица:</w:t>
      </w:r>
    </w:p>
    <w:p w:rsidR="007B64FC" w:rsidRPr="00A972D0" w:rsidRDefault="007B64FC" w:rsidP="007B6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тенденте на участие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к настоящей Конкурсной документации;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веренности, подтверждающей полномочия лица на осуществление действий от имени претендента на участие в Конкурсе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й документ с отметкой банка, подтверждающий перечисление задатка на счет, указанный в настоящей Конкурсной документации;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ное предложение претендента на участие в Конкурсе по конкурсным критериям согласно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5 к настоящей Конкурсной документации.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орма оформления конверта с конкурсным предложением установлена в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4 к настоящей Конкурсной документации.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и документов должны быть заверены: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ю физического лица - в случае если претендентом на участие в Конкурсе является физическое лицо, не зарегистрированное в качестве индивидуального предпринимателя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ю и печатью (при наличии) индивидуального предпринимателя - в случае если претендентом на участие в Конкурсе является индивидуальный предприниматель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ю руководителя юридического лица и печатью организации (при ее наличии) - в случае если претендентом на участие в Конкурсе является юридическое лицо;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ретендента на участие в Конкурсе, в случае если такое право указано в доверенности, подтверждающей полномочия лица на осуществление действий от имени претендента на участие в Конкурсе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4. Тексты документов, подаваемых претендентом на участие в Конкурсе, должны быть изложены на русском языке (кроме адресов электронной почты), исполнены в печатном виде. Документы не должны иметь подчисток или приписок, помарок, исправлений, зачеркнутых слов и иных исправлений, а также иметь серьезных повреждений, не позволяющих однозначно истолковать их содержание. Фамилии, имена, отчества, почтовые, юридические адреса должны быть написаны полностью. Претендент на участие в Конкурсе должен предоставить достоверные сведения в заявке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ка на участие в Конкурсе подается претендентом на участие в Конкурсе в двух экземплярах. К экземпляру организатора Конкурса прикрепляются в прошитом и пронумерованном виде документы, перечисленные в 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1.3 настоящей Конкурсной документации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конкурсное предложение. 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Конкурсное предложение претендента на участие в Конкурсе: </w:t>
      </w:r>
    </w:p>
    <w:p w:rsidR="000F7C65" w:rsidRPr="00A972D0" w:rsidRDefault="00000E3A" w:rsidP="006E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</w:t>
      </w:r>
      <w:r w:rsidR="000F7C65" w:rsidRPr="0061735B">
        <w:rPr>
          <w:rFonts w:ascii="Times New Roman" w:hAnsi="Times New Roman" w:cs="Times New Roman"/>
          <w:sz w:val="28"/>
          <w:szCs w:val="28"/>
        </w:rPr>
        <w:t>Принимается только в запечатанном конверте, клапан конверта  должен быть заклеен, а целостность конверта заверена подписью и печатью (при наличии) претендента на участие в Конкурсе либо уполномоченного представителя претендента на участие в Конкурсе, на лицевой части конверта указывается информация для идентификации конкурсного предложения</w:t>
      </w:r>
      <w:r w:rsidR="00DA4462">
        <w:rPr>
          <w:rFonts w:ascii="Times New Roman" w:hAnsi="Times New Roman" w:cs="Times New Roman"/>
          <w:sz w:val="28"/>
          <w:szCs w:val="28"/>
        </w:rPr>
        <w:t>.</w:t>
      </w:r>
      <w:r w:rsidR="000F7C65">
        <w:rPr>
          <w:rFonts w:ascii="Times New Roman" w:hAnsi="Times New Roman" w:cs="Times New Roman"/>
          <w:sz w:val="28"/>
          <w:szCs w:val="28"/>
        </w:rPr>
        <w:t xml:space="preserve"> Конверт с конкурсным предложением претендента на участие в Конкурсе принимается вместе с заявкой согласно требованиям п. 6.</w:t>
      </w:r>
      <w:r w:rsidR="006E7EF5">
        <w:rPr>
          <w:rFonts w:ascii="Times New Roman" w:hAnsi="Times New Roman" w:cs="Times New Roman"/>
          <w:sz w:val="28"/>
          <w:szCs w:val="28"/>
        </w:rPr>
        <w:t xml:space="preserve">5 </w:t>
      </w:r>
      <w:r w:rsidR="000F7C65">
        <w:rPr>
          <w:rFonts w:ascii="Times New Roman" w:hAnsi="Times New Roman" w:cs="Times New Roman"/>
          <w:sz w:val="28"/>
          <w:szCs w:val="28"/>
        </w:rPr>
        <w:t>настоящ</w:t>
      </w:r>
      <w:r w:rsidR="006E7EF5">
        <w:rPr>
          <w:rFonts w:ascii="Times New Roman" w:hAnsi="Times New Roman" w:cs="Times New Roman"/>
          <w:sz w:val="28"/>
          <w:szCs w:val="28"/>
        </w:rPr>
        <w:t>ей Конкурсной документации</w:t>
      </w:r>
      <w:r w:rsidR="000F7C65">
        <w:rPr>
          <w:rFonts w:ascii="Times New Roman" w:hAnsi="Times New Roman" w:cs="Times New Roman"/>
          <w:sz w:val="28"/>
          <w:szCs w:val="28"/>
        </w:rPr>
        <w:t>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Должно быть подписано претендентом на участие в Конкурсе или его полномочным представителем.</w:t>
      </w:r>
    </w:p>
    <w:p w:rsidR="00000E3A" w:rsidRPr="00A972D0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3. Должно быть подано по форме, установленной в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 5 к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й Конкурсной документации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предложении указывается только одно предложение по каждому конкурсному критерию.  </w:t>
      </w:r>
    </w:p>
    <w:p w:rsidR="00000E3A" w:rsidRDefault="00000E3A" w:rsidP="00000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F5" w:rsidRDefault="00000E3A" w:rsidP="0068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E3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17">
        <w:rPr>
          <w:rFonts w:ascii="Times New Roman" w:hAnsi="Times New Roman" w:cs="Times New Roman"/>
          <w:sz w:val="28"/>
          <w:szCs w:val="28"/>
        </w:rPr>
        <w:t>С</w:t>
      </w:r>
      <w:r w:rsidR="00680817" w:rsidRPr="006D67D0">
        <w:rPr>
          <w:rFonts w:ascii="Times New Roman" w:hAnsi="Times New Roman" w:cs="Times New Roman"/>
          <w:sz w:val="28"/>
          <w:szCs w:val="28"/>
        </w:rPr>
        <w:t>рок, в течение которого претендент на участие в Конкурсе имеет право отозвать принятую заявку и конкурсное предложение</w:t>
      </w:r>
      <w:r w:rsidR="00C619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3EAF" w:rsidRDefault="00C6197A" w:rsidP="00DA4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ъяснение конкурсной документации</w:t>
      </w:r>
      <w:r w:rsidR="00680817" w:rsidRPr="0000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62" w:rsidRDefault="00DA4462" w:rsidP="00DA4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97" w:rsidRPr="00A972D0" w:rsidRDefault="00AC7597" w:rsidP="00AC759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а участие в Конкурсе, подавший заявку, вправе отозвать такую заявку в любое в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до окончания срока подачи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в Конкурсе. Отозванные заявки не рассматриваются конкурсной комиссией. Форма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зыв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и установлена в </w:t>
      </w:r>
      <w:r w:rsidR="006E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 к настоящей Конкурсной документации. </w:t>
      </w:r>
    </w:p>
    <w:p w:rsidR="00DA4462" w:rsidRDefault="00AC7597" w:rsidP="00DA4462">
      <w:pPr>
        <w:widowControl w:val="0"/>
        <w:tabs>
          <w:tab w:val="left" w:pos="7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, отозванная претендентом на участие в Конкурсе, возвращается претенденту на участие в Конкурсе лично или направляется по почте заказным письмом с уведомлением о вручении в течение 10 </w:t>
      </w:r>
      <w:r w:rsid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момента получения заявления на отзыв заявки по адресу претендента на участие в Конкурсе. </w:t>
      </w:r>
    </w:p>
    <w:p w:rsidR="00DA4462" w:rsidRDefault="00C6197A" w:rsidP="00DA4462">
      <w:pPr>
        <w:widowControl w:val="0"/>
        <w:tabs>
          <w:tab w:val="left" w:pos="7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7A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A0717E" w:rsidRPr="002D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размещается на официальном сайте </w:t>
      </w:r>
      <w:r w:rsidR="00A0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A0717E" w:rsidRPr="00AE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а </w:t>
      </w:r>
      <w:hyperlink r:id="rId10" w:history="1">
        <w:r w:rsidR="00AE6637" w:rsidRPr="00AE663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AE6637" w:rsidRPr="00AE663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AE6637" w:rsidRPr="00AE663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itymurmansk</w:t>
        </w:r>
        <w:proofErr w:type="spellEnd"/>
        <w:r w:rsidR="00AE6637" w:rsidRPr="00AE663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AE6637" w:rsidRPr="00AE663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A0717E" w:rsidRPr="00AE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кладке Структурные подразделения/Комитет градостроительства и территориального развития/Наружная реклама/Конкурс</w:t>
      </w:r>
      <w:r w:rsidR="00A0717E" w:rsidRPr="00AE663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а право заключения договора </w:t>
      </w:r>
      <w:r w:rsidR="00A0717E" w:rsidRPr="00A0717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 установку и эксплуатацию рекламной конструкции</w:t>
      </w:r>
      <w:r w:rsidR="00A0717E" w:rsidRPr="00A0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7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фициальный сайт)</w:t>
      </w:r>
      <w:r w:rsidR="00A0717E" w:rsidRPr="00A0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менее чем за </w:t>
      </w:r>
      <w:r w:rsidR="00A0717E" w:rsidRPr="002D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дцать) </w:t>
      </w:r>
      <w:r w:rsidR="00A0717E" w:rsidRPr="002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до даты окончания срока приема заявок на участие в Конкурсе.</w:t>
      </w:r>
      <w:proofErr w:type="gramEnd"/>
      <w:r w:rsidR="00A0717E" w:rsidRPr="0061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17E" w:rsidRPr="002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предоставляется путем размещения в электронном виде в открытом доступе на официальном сайте</w:t>
      </w:r>
      <w:r w:rsidR="00A0717E" w:rsidRP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ие </w:t>
      </w:r>
      <w:r w:rsidR="006E7EF5" w:rsidRP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0717E" w:rsidRP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 осуществляется без взимания платы.</w:t>
      </w:r>
      <w:r w:rsidR="00DA4462" w:rsidRPr="00DA4462">
        <w:rPr>
          <w:rFonts w:ascii="Times New Roman" w:hAnsi="Times New Roman" w:cs="Times New Roman"/>
          <w:sz w:val="28"/>
          <w:szCs w:val="28"/>
        </w:rPr>
        <w:t xml:space="preserve"> Конкурс считается объявленным со дня размещения извещения о проведении Конкурса и </w:t>
      </w:r>
      <w:r w:rsidR="00493652">
        <w:rPr>
          <w:rFonts w:ascii="Times New Roman" w:hAnsi="Times New Roman" w:cs="Times New Roman"/>
          <w:sz w:val="28"/>
          <w:szCs w:val="28"/>
        </w:rPr>
        <w:t>К</w:t>
      </w:r>
      <w:r w:rsidR="00DA4462" w:rsidRPr="00DA4462">
        <w:rPr>
          <w:rFonts w:ascii="Times New Roman" w:hAnsi="Times New Roman" w:cs="Times New Roman"/>
          <w:sz w:val="28"/>
          <w:szCs w:val="28"/>
        </w:rPr>
        <w:t xml:space="preserve">онкурсной документации на </w:t>
      </w:r>
      <w:r w:rsidR="00DA4462" w:rsidRPr="00DA4462">
        <w:rPr>
          <w:rFonts w:ascii="Times New Roman" w:hAnsi="Times New Roman" w:cs="Times New Roman"/>
          <w:sz w:val="28"/>
          <w:szCs w:val="28"/>
        </w:rPr>
        <w:lastRenderedPageBreak/>
        <w:t>официальном сайте.</w:t>
      </w:r>
    </w:p>
    <w:p w:rsidR="00C6197A" w:rsidRPr="00DA4462" w:rsidRDefault="00C6197A" w:rsidP="00DA4462">
      <w:pPr>
        <w:widowControl w:val="0"/>
        <w:tabs>
          <w:tab w:val="left" w:pos="7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7A">
        <w:rPr>
          <w:rFonts w:ascii="Times New Roman" w:hAnsi="Times New Roman" w:cs="Times New Roman"/>
          <w:sz w:val="28"/>
          <w:szCs w:val="28"/>
        </w:rPr>
        <w:t xml:space="preserve">Со дня объявления Конкурса организатор Конкурса на основании заявления любого заинтересованного лица, поданного в письменной форме, в течение </w:t>
      </w:r>
      <w:r>
        <w:rPr>
          <w:rFonts w:ascii="Times New Roman" w:hAnsi="Times New Roman" w:cs="Times New Roman"/>
          <w:sz w:val="28"/>
          <w:szCs w:val="28"/>
        </w:rPr>
        <w:t>3 (</w:t>
      </w:r>
      <w:r w:rsidRPr="00C6197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97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заявления обязан направить такому лиц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197A">
        <w:rPr>
          <w:rFonts w:ascii="Times New Roman" w:hAnsi="Times New Roman" w:cs="Times New Roman"/>
          <w:sz w:val="28"/>
          <w:szCs w:val="28"/>
        </w:rPr>
        <w:t>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97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0F0F03">
        <w:rPr>
          <w:rFonts w:ascii="Times New Roman" w:hAnsi="Times New Roman" w:cs="Times New Roman"/>
          <w:sz w:val="28"/>
          <w:szCs w:val="28"/>
        </w:rPr>
        <w:t>К</w:t>
      </w:r>
      <w:r w:rsidRPr="00C6197A">
        <w:rPr>
          <w:rFonts w:ascii="Times New Roman" w:hAnsi="Times New Roman" w:cs="Times New Roman"/>
          <w:sz w:val="28"/>
          <w:szCs w:val="28"/>
        </w:rPr>
        <w:t>онкурсной документации до объявления Конкурса не допускается.</w:t>
      </w:r>
    </w:p>
    <w:p w:rsidR="00C6197A" w:rsidRPr="00C6197A" w:rsidRDefault="00C6197A" w:rsidP="00C619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97A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обратиться к организатору Конкурса с письменным заявлением о разъяснени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197A">
        <w:rPr>
          <w:rFonts w:ascii="Times New Roman" w:hAnsi="Times New Roman" w:cs="Times New Roman"/>
          <w:sz w:val="28"/>
          <w:szCs w:val="28"/>
        </w:rPr>
        <w:t xml:space="preserve">онкурсной документации. Разъяс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197A">
        <w:rPr>
          <w:rFonts w:ascii="Times New Roman" w:hAnsi="Times New Roman" w:cs="Times New Roman"/>
          <w:sz w:val="28"/>
          <w:szCs w:val="28"/>
        </w:rPr>
        <w:t>онкурсной документации направляются организатором Конкурса заявителю в срок, не превышающий</w:t>
      </w:r>
      <w:r>
        <w:rPr>
          <w:rFonts w:ascii="Times New Roman" w:hAnsi="Times New Roman" w:cs="Times New Roman"/>
          <w:sz w:val="28"/>
          <w:szCs w:val="28"/>
        </w:rPr>
        <w:t xml:space="preserve"> 5 (</w:t>
      </w:r>
      <w:r w:rsidRPr="00C6197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97A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соответствующего заявления организатору Конкурса.</w:t>
      </w:r>
    </w:p>
    <w:p w:rsidR="00AC7597" w:rsidRDefault="00AC7597" w:rsidP="00C6197A">
      <w:pPr>
        <w:widowControl w:val="0"/>
        <w:tabs>
          <w:tab w:val="left" w:pos="720"/>
          <w:tab w:val="num" w:pos="144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17" w:rsidRDefault="00AC7597" w:rsidP="006808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</w:t>
      </w:r>
      <w:r w:rsidR="00680817">
        <w:rPr>
          <w:rFonts w:ascii="Times New Roman" w:hAnsi="Times New Roman" w:cs="Times New Roman"/>
          <w:sz w:val="28"/>
          <w:szCs w:val="28"/>
        </w:rPr>
        <w:t>С</w:t>
      </w:r>
      <w:r w:rsidR="00680817" w:rsidRPr="006D67D0">
        <w:rPr>
          <w:rFonts w:ascii="Times New Roman" w:hAnsi="Times New Roman" w:cs="Times New Roman"/>
          <w:sz w:val="28"/>
          <w:szCs w:val="28"/>
        </w:rPr>
        <w:t xml:space="preserve">рок принятия решения об отказе в проведении Конкурса, </w:t>
      </w:r>
    </w:p>
    <w:p w:rsidR="00AC7597" w:rsidRDefault="00680817" w:rsidP="006808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 xml:space="preserve">срок принятия решения о внесении изменений в </w:t>
      </w:r>
      <w:r w:rsidR="00DA4462">
        <w:rPr>
          <w:rFonts w:ascii="Times New Roman" w:hAnsi="Times New Roman" w:cs="Times New Roman"/>
          <w:sz w:val="28"/>
          <w:szCs w:val="28"/>
        </w:rPr>
        <w:t>К</w:t>
      </w:r>
      <w:r w:rsidRPr="006D67D0">
        <w:rPr>
          <w:rFonts w:ascii="Times New Roman" w:hAnsi="Times New Roman" w:cs="Times New Roman"/>
          <w:sz w:val="28"/>
          <w:szCs w:val="28"/>
        </w:rPr>
        <w:t>онкурсную документацию</w:t>
      </w:r>
    </w:p>
    <w:p w:rsidR="00680817" w:rsidRPr="00A972D0" w:rsidRDefault="00680817" w:rsidP="006808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97" w:rsidRPr="00A972D0" w:rsidRDefault="00AC7597" w:rsidP="00AC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атор Конкурса вправе внести изменения в Конкурсную документацию в срок до </w:t>
      </w:r>
      <w:r w:rsid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. </w:t>
      </w:r>
    </w:p>
    <w:p w:rsidR="00AC7597" w:rsidRPr="00A972D0" w:rsidRDefault="00AC7597" w:rsidP="00AC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шение об отказе в проведении Конкурса 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принимает администрация города Мурманска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>8.12.</w:t>
      </w:r>
      <w:r w:rsidR="000F0F03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2017.</w:t>
      </w:r>
    </w:p>
    <w:p w:rsidR="00AC7597" w:rsidRDefault="00AC7597" w:rsidP="00AC759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17" w:rsidRDefault="00AC759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680817">
        <w:rPr>
          <w:rFonts w:ascii="Times New Roman" w:hAnsi="Times New Roman" w:cs="Times New Roman"/>
          <w:sz w:val="28"/>
          <w:szCs w:val="28"/>
        </w:rPr>
        <w:t>Д</w:t>
      </w:r>
      <w:r w:rsidR="00680817" w:rsidRPr="006D67D0">
        <w:rPr>
          <w:rFonts w:ascii="Times New Roman" w:hAnsi="Times New Roman" w:cs="Times New Roman"/>
          <w:sz w:val="28"/>
          <w:szCs w:val="28"/>
        </w:rPr>
        <w:t>ат</w:t>
      </w:r>
      <w:r w:rsidR="00680817">
        <w:rPr>
          <w:rFonts w:ascii="Times New Roman" w:hAnsi="Times New Roman" w:cs="Times New Roman"/>
          <w:sz w:val="28"/>
          <w:szCs w:val="28"/>
        </w:rPr>
        <w:t>а</w:t>
      </w:r>
      <w:r w:rsidR="00680817" w:rsidRPr="006D67D0">
        <w:rPr>
          <w:rFonts w:ascii="Times New Roman" w:hAnsi="Times New Roman" w:cs="Times New Roman"/>
          <w:sz w:val="28"/>
          <w:szCs w:val="28"/>
        </w:rPr>
        <w:t xml:space="preserve">, место, время проведения заседания конкурсной комиссии </w:t>
      </w:r>
    </w:p>
    <w:p w:rsidR="00680817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 xml:space="preserve">в целях определения участников Конкурса, </w:t>
      </w:r>
    </w:p>
    <w:p w:rsidR="00680817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 xml:space="preserve">время для регистрации претендентов на участие в Конкурсе, </w:t>
      </w:r>
    </w:p>
    <w:p w:rsidR="00680817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 xml:space="preserve">представителей претендентов на участие в Конкурсе </w:t>
      </w:r>
    </w:p>
    <w:p w:rsidR="00000E3A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D0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</w:t>
      </w:r>
    </w:p>
    <w:p w:rsidR="00680817" w:rsidRPr="00000E3A" w:rsidRDefault="00680817" w:rsidP="0068081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4A7C8C" w:rsidRDefault="00A972D0" w:rsidP="00A972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7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, место, время проведения заседания конкурсной комиссии в целях определения участников Конкурса: </w:t>
      </w:r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7</w:t>
      </w:r>
      <w:r w:rsid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4A7C8C" w:rsidRPr="004A7C8C">
        <w:rPr>
          <w:rFonts w:ascii="Times New Roman" w:hAnsi="Times New Roman" w:cs="Times New Roman"/>
          <w:sz w:val="28"/>
          <w:szCs w:val="28"/>
        </w:rPr>
        <w:t>1</w:t>
      </w:r>
      <w:r w:rsidR="00DA4462">
        <w:rPr>
          <w:rFonts w:ascii="Times New Roman" w:hAnsi="Times New Roman" w:cs="Times New Roman"/>
          <w:sz w:val="28"/>
          <w:szCs w:val="28"/>
        </w:rPr>
        <w:t>83031, пр. Героев-североморцев,</w:t>
      </w:r>
      <w:r w:rsidR="004A7C8C" w:rsidRPr="004A7C8C">
        <w:rPr>
          <w:rFonts w:ascii="Times New Roman" w:hAnsi="Times New Roman" w:cs="Times New Roman"/>
          <w:sz w:val="28"/>
          <w:szCs w:val="28"/>
        </w:rPr>
        <w:t xml:space="preserve"> д. 33,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C8C"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C8C"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 в 10 часов 00 минут.</w:t>
      </w:r>
    </w:p>
    <w:p w:rsidR="00A972D0" w:rsidRPr="004A7C8C" w:rsidRDefault="00A972D0" w:rsidP="00A972D0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на участие в Конкурсе или их представители, желающие присутствовать на заседании конкурсной комиссии в целях определения участников Конкурса</w:t>
      </w:r>
      <w:r w:rsidR="00480F20"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секретарем конкурсной комиссии с </w:t>
      </w:r>
      <w:r w:rsidR="00204560"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ов 20 минут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 часов 50 минут. Претенденты на участие в Конкурсе или их представители, прибывшие на заседание конкурсной комиссии после </w:t>
      </w:r>
      <w:r w:rsidR="00204560"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50 минут,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конкурсной комиссии не допускаются. </w:t>
      </w:r>
    </w:p>
    <w:p w:rsidR="00A972D0" w:rsidRDefault="00A972D0" w:rsidP="00A972D0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явки представителя от претендента на участие в Конкурсе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личие доверенности, подтверждающей полномочия лица на осуществление действий от имени претендента на участие в Конкурсе</w:t>
      </w:r>
      <w:r w:rsidR="0020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удостоверяющего личность. В случае явки претендента на участие в Конкурсе требуется наличие документа, удостоверяющего личность. </w:t>
      </w:r>
    </w:p>
    <w:p w:rsidR="00734241" w:rsidRDefault="00734241" w:rsidP="00A972D0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41" w:rsidRDefault="00734241" w:rsidP="00A972D0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97" w:rsidRDefault="00AC7597" w:rsidP="00A972D0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97" w:rsidRDefault="00AC7597" w:rsidP="0068081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AC7597">
        <w:rPr>
          <w:rFonts w:ascii="Times New Roman" w:hAnsi="Times New Roman" w:cs="Times New Roman"/>
          <w:sz w:val="28"/>
          <w:szCs w:val="28"/>
        </w:rPr>
        <w:t xml:space="preserve"> </w:t>
      </w:r>
      <w:r w:rsidR="00680817">
        <w:rPr>
          <w:rFonts w:ascii="Times New Roman" w:hAnsi="Times New Roman" w:cs="Times New Roman"/>
          <w:sz w:val="28"/>
          <w:szCs w:val="28"/>
        </w:rPr>
        <w:t>Д</w:t>
      </w:r>
      <w:r w:rsidR="00680817" w:rsidRPr="006D67D0">
        <w:rPr>
          <w:rFonts w:ascii="Times New Roman" w:hAnsi="Times New Roman" w:cs="Times New Roman"/>
          <w:sz w:val="28"/>
          <w:szCs w:val="28"/>
        </w:rPr>
        <w:t>ат</w:t>
      </w:r>
      <w:r w:rsidR="00680817">
        <w:rPr>
          <w:rFonts w:ascii="Times New Roman" w:hAnsi="Times New Roman" w:cs="Times New Roman"/>
          <w:sz w:val="28"/>
          <w:szCs w:val="28"/>
        </w:rPr>
        <w:t>а</w:t>
      </w:r>
      <w:r w:rsidR="00680817" w:rsidRPr="006D67D0">
        <w:rPr>
          <w:rFonts w:ascii="Times New Roman" w:hAnsi="Times New Roman" w:cs="Times New Roman"/>
          <w:sz w:val="28"/>
          <w:szCs w:val="28"/>
        </w:rPr>
        <w:t>, место, время проведения зас</w:t>
      </w:r>
      <w:r w:rsidR="00680817">
        <w:rPr>
          <w:rFonts w:ascii="Times New Roman" w:hAnsi="Times New Roman" w:cs="Times New Roman"/>
          <w:sz w:val="28"/>
          <w:szCs w:val="28"/>
        </w:rPr>
        <w:t>едания</w:t>
      </w:r>
      <w:r w:rsidR="00680817" w:rsidRPr="006D67D0">
        <w:rPr>
          <w:rFonts w:ascii="Times New Roman" w:hAnsi="Times New Roman" w:cs="Times New Roman"/>
          <w:sz w:val="28"/>
          <w:szCs w:val="28"/>
        </w:rPr>
        <w:t xml:space="preserve"> конкурсной комиссии в целях подведения итогов Конкурса</w:t>
      </w:r>
    </w:p>
    <w:p w:rsidR="00680817" w:rsidRDefault="00680817" w:rsidP="0068081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72D0" w:rsidRPr="00734241" w:rsidRDefault="00A972D0" w:rsidP="00734241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, место, время проведения заседания конкурсной комисс</w:t>
      </w:r>
      <w:r w:rsidR="000F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в целях</w:t>
      </w:r>
      <w:r w:rsidR="00734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0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9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ведения итогов Конкурса: </w:t>
      </w:r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7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183012, город Мурманск, пр. Ленина, </w:t>
      </w:r>
      <w:r w:rsidR="0020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 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07, в 10 часов 00 минут.</w:t>
      </w:r>
    </w:p>
    <w:p w:rsidR="00AC7597" w:rsidRDefault="00AC7597" w:rsidP="00AC759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AC7597" w:rsidP="00AC7597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0817">
        <w:rPr>
          <w:rFonts w:ascii="Times New Roman" w:hAnsi="Times New Roman" w:cs="Times New Roman"/>
          <w:sz w:val="28"/>
          <w:szCs w:val="28"/>
        </w:rPr>
        <w:t>Т</w:t>
      </w:r>
      <w:r w:rsidR="00680817" w:rsidRPr="006D67D0">
        <w:rPr>
          <w:rFonts w:ascii="Times New Roman" w:hAnsi="Times New Roman" w:cs="Times New Roman"/>
          <w:sz w:val="28"/>
          <w:szCs w:val="28"/>
        </w:rPr>
        <w:t>ребования к претендентам на участие в Конкурсе</w:t>
      </w:r>
    </w:p>
    <w:p w:rsidR="00A972D0" w:rsidRPr="00A972D0" w:rsidRDefault="00A972D0" w:rsidP="00A972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>.1. П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ретенденты на участие в Конкурсе  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и.</w:t>
      </w:r>
    </w:p>
    <w:p w:rsidR="00A972D0" w:rsidRPr="00A972D0" w:rsidRDefault="00AC7597" w:rsidP="00C61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У претендентов на участие в Конкурсе должно отсутствовать применение административного наказания в виде приостановления деятельности в порядке, предусмотренном </w:t>
      </w:r>
      <w:hyperlink r:id="rId11" w:history="1">
        <w:r w:rsidR="00A972D0" w:rsidRPr="00A972D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ом</w:t>
        </w:r>
      </w:hyperlink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A972D0" w:rsidRPr="00C6197A" w:rsidRDefault="00AC7597" w:rsidP="00C61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У претендентов на участие в Конкурсе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</w:t>
      </w:r>
      <w:r w:rsidR="00A972D0" w:rsidRPr="00C6197A">
        <w:rPr>
          <w:rFonts w:ascii="Times New Roman" w:eastAsia="Calibri" w:hAnsi="Times New Roman" w:cs="Times New Roman"/>
          <w:sz w:val="28"/>
          <w:szCs w:val="28"/>
          <w:lang w:eastAsia="ru-RU"/>
        </w:rPr>
        <w:t>фонды.</w:t>
      </w:r>
    </w:p>
    <w:p w:rsidR="00A972D0" w:rsidRDefault="00C6197A" w:rsidP="00C6197A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4. </w:t>
      </w:r>
      <w:r w:rsidRPr="00C6197A">
        <w:rPr>
          <w:rFonts w:ascii="Times New Roman" w:hAnsi="Times New Roman" w:cs="Times New Roman"/>
          <w:sz w:val="28"/>
          <w:szCs w:val="28"/>
        </w:rPr>
        <w:t xml:space="preserve">У претендентов на участие </w:t>
      </w:r>
      <w:r>
        <w:rPr>
          <w:rFonts w:ascii="Times New Roman" w:hAnsi="Times New Roman" w:cs="Times New Roman"/>
          <w:sz w:val="28"/>
          <w:szCs w:val="28"/>
        </w:rPr>
        <w:t xml:space="preserve">в Конкурсе должна отсутствовать </w:t>
      </w:r>
      <w:r w:rsidRPr="00C6197A">
        <w:rPr>
          <w:rFonts w:ascii="Times New Roman" w:hAnsi="Times New Roman" w:cs="Times New Roman"/>
          <w:sz w:val="28"/>
          <w:szCs w:val="28"/>
        </w:rPr>
        <w:t>задолженность по Договорам, заключенным ранее.</w:t>
      </w:r>
    </w:p>
    <w:p w:rsidR="00C6197A" w:rsidRPr="00C6197A" w:rsidRDefault="00C6197A" w:rsidP="00A972D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17" w:rsidRDefault="00AC7597" w:rsidP="0068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680817">
        <w:rPr>
          <w:rFonts w:ascii="Times New Roman" w:hAnsi="Times New Roman" w:cs="Times New Roman"/>
          <w:sz w:val="28"/>
          <w:szCs w:val="28"/>
        </w:rPr>
        <w:t>С</w:t>
      </w:r>
      <w:r w:rsidR="00680817" w:rsidRPr="006D67D0">
        <w:rPr>
          <w:rFonts w:ascii="Times New Roman" w:hAnsi="Times New Roman" w:cs="Times New Roman"/>
          <w:sz w:val="28"/>
          <w:szCs w:val="28"/>
        </w:rPr>
        <w:t xml:space="preserve">роки и порядок внесения и возврата задатка, </w:t>
      </w:r>
    </w:p>
    <w:p w:rsidR="00680817" w:rsidRDefault="00680817" w:rsidP="0068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D0">
        <w:rPr>
          <w:rFonts w:ascii="Times New Roman" w:hAnsi="Times New Roman" w:cs="Times New Roman"/>
          <w:sz w:val="28"/>
          <w:szCs w:val="28"/>
        </w:rPr>
        <w:t>реквизиты счета для оплаты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817" w:rsidRDefault="00680817" w:rsidP="0068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AC7597" w:rsidP="00680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тендент на участие в Конкурсе обязан перечислить задаток для участия в Конкурсе. Не допускается перечисление задатка иными лицами, кроме претендента на участие в Конкурсе. </w:t>
      </w:r>
    </w:p>
    <w:p w:rsidR="00A972D0" w:rsidRPr="00A972D0" w:rsidRDefault="00AC7597" w:rsidP="00680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тендент на участие в Конкурсе подал заявки на у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по нескольким лотам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то задаток оплачиваетс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каждому лоту </w:t>
      </w:r>
      <w:r w:rsidR="00EF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платежным документом. </w:t>
      </w:r>
    </w:p>
    <w:p w:rsidR="00A972D0" w:rsidRPr="00A972D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даток считается внесенным с момента поступления всей суммы задатка, указанной</w:t>
      </w:r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8F4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</w:t>
      </w:r>
      <w:r w:rsidR="00B5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8CF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онкурсной документации, на расчетный счет организатора Конкурса.</w:t>
      </w:r>
    </w:p>
    <w:p w:rsidR="00A972D0" w:rsidRPr="003A75D5" w:rsidRDefault="00AC7597" w:rsidP="003A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даток вносится в размере 50%</w:t>
      </w:r>
      <w:r w:rsidR="00AE6637"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идесяти процентов)</w:t>
      </w:r>
      <w:r w:rsidR="00A972D0"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чальной цен</w:t>
      </w:r>
      <w:r w:rsidR="00C6197A"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AE6637"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рава на заключение </w:t>
      </w:r>
      <w:r w:rsidR="003A75D5"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установленной для каждого лота Конкурса. </w:t>
      </w:r>
    </w:p>
    <w:p w:rsidR="00A972D0" w:rsidRPr="00A972D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3A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визиты для оплаты задатка.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латежа: УФК по Мурманской области (</w:t>
      </w:r>
      <w:r w:rsidR="005B46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градостроительства и территориального развития администрации города Мурманска,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/с 05493011140),</w:t>
      </w:r>
    </w:p>
    <w:p w:rsidR="00A972D0" w:rsidRPr="00A972D0" w:rsidRDefault="00A972D0" w:rsidP="00A972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403 028 100 000 030 000 99 в Отделении Мурманск, г. Мурманск </w:t>
      </w:r>
    </w:p>
    <w:p w:rsidR="00A972D0" w:rsidRPr="00A972D0" w:rsidRDefault="00A972D0" w:rsidP="00A972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4705001</w:t>
      </w:r>
    </w:p>
    <w:p w:rsidR="00A972D0" w:rsidRPr="00A972D0" w:rsidRDefault="00A972D0" w:rsidP="00A972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Н 5190913076</w:t>
      </w:r>
    </w:p>
    <w:p w:rsidR="00A972D0" w:rsidRPr="00A972D0" w:rsidRDefault="00A972D0" w:rsidP="00A972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19001001</w:t>
      </w:r>
    </w:p>
    <w:p w:rsidR="00A972D0" w:rsidRPr="00A972D0" w:rsidRDefault="00A972D0" w:rsidP="00A972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4770100</w:t>
      </w:r>
    </w:p>
    <w:p w:rsidR="00A972D0" w:rsidRPr="00A972D0" w:rsidRDefault="00A972D0" w:rsidP="00A972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</w:t>
      </w:r>
      <w:r w:rsidRPr="00A972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аток </w:t>
      </w:r>
      <w:r w:rsidR="00C61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</w:t>
      </w:r>
      <w:r w:rsidR="00EF2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</w:t>
      </w:r>
      <w:r w:rsidRPr="00A9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____.</w:t>
      </w:r>
    </w:p>
    <w:p w:rsidR="00A972D0" w:rsidRPr="00A972D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Задаток возвращается претендентам на участие в Конкурсе, участникам Конкурса в следующих случаях: </w:t>
      </w:r>
    </w:p>
    <w:p w:rsidR="00A972D0" w:rsidRPr="00A972D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от претендента на участие в Конкурсе заявления </w:t>
      </w:r>
      <w:r w:rsidR="00EF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зыв</w:t>
      </w:r>
      <w:proofErr w:type="gramEnd"/>
      <w:r w:rsidR="0073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-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</w:t>
      </w:r>
      <w:r w:rsidR="00EF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момента поступления от претендента на участие в Конкурсе указанного заявления.</w:t>
      </w:r>
    </w:p>
    <w:p w:rsidR="00A972D0" w:rsidRPr="00EB2C29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2. Претендентам на участие в Конкурсе, которые не были признаны участниками Конкурса протоколом об определении участников Конкурса,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 в течение 10 </w:t>
      </w:r>
      <w:r w:rsidR="00EF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A972D0" w:rsidRPr="00EB2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="00A972D0" w:rsidRPr="00EB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011D" w:rsidRPr="00EB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D0" w:rsidRPr="00EB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протокола.</w:t>
      </w:r>
    </w:p>
    <w:p w:rsidR="00A972D0" w:rsidRPr="00A972D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2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EB2C29">
        <w:rPr>
          <w:rFonts w:ascii="Times New Roman" w:eastAsia="Times New Roman" w:hAnsi="Times New Roman" w:cs="Times New Roman"/>
          <w:sz w:val="28"/>
          <w:szCs w:val="28"/>
          <w:lang w:eastAsia="ru-RU"/>
        </w:rPr>
        <w:t>.6.3. Участникам Конкурса, за исключением победителя Конкурса, единственного участника Конкурса, участника Конкурса, заявке которого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 второй номер, - в течение 10 </w:t>
      </w:r>
      <w:r w:rsidR="00EF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ротокола о результатах Конкурса.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Конкурса, заявке которого присвоен второй номер, задаток возвращается в течение 10 </w:t>
      </w:r>
      <w:r w:rsidR="00EF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момента подписания Договора с победителем Конкурса. </w:t>
      </w:r>
    </w:p>
    <w:p w:rsidR="00255FDE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 принятия решения об отказе в проведении Конкурса  задаток возвращается претендентам на участие в Конкурсе в течение 10</w:t>
      </w:r>
      <w:r w:rsidR="00EF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и) </w:t>
      </w:r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="000F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, опубликования в официальном печатном издании</w:t>
      </w:r>
      <w:r w:rsidR="002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ечерний Мурманск»</w:t>
      </w:r>
    </w:p>
    <w:p w:rsidR="00255FDE" w:rsidRPr="00A972D0" w:rsidRDefault="00A972D0" w:rsidP="00255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я об отказе в проведении Конкурса. </w:t>
      </w:r>
    </w:p>
    <w:p w:rsidR="00A972D0" w:rsidRPr="00A972D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Задаток не подлежит возврату в случае, если победитель Конкурса 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 уклонился от заключения Договора.</w:t>
      </w:r>
    </w:p>
    <w:p w:rsidR="00A972D0" w:rsidRPr="00480F20" w:rsidRDefault="00AC759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Лицу, с которым заключается </w:t>
      </w:r>
      <w:r w:rsidR="00A972D0" w:rsidRPr="00480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задаток не возвращается, сумма внесенного им задатка засчитывается в счет оплаты ценового предложения.</w:t>
      </w:r>
    </w:p>
    <w:p w:rsidR="00EF2A33" w:rsidRPr="00A972D0" w:rsidRDefault="00EF2A33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4241" w:rsidRDefault="004B1F1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67D0">
        <w:rPr>
          <w:rFonts w:ascii="Times New Roman" w:hAnsi="Times New Roman" w:cs="Times New Roman"/>
          <w:sz w:val="28"/>
          <w:szCs w:val="28"/>
        </w:rPr>
        <w:t xml:space="preserve">орядок рассмотрения заявок претендентов на участие </w:t>
      </w:r>
      <w:proofErr w:type="gramStart"/>
      <w:r w:rsidRPr="006D6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2D0" w:rsidRPr="00A972D0" w:rsidRDefault="004B1F1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7D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6D67D0">
        <w:rPr>
          <w:rFonts w:ascii="Times New Roman" w:hAnsi="Times New Roman" w:cs="Times New Roman"/>
          <w:sz w:val="28"/>
          <w:szCs w:val="28"/>
        </w:rPr>
        <w:t xml:space="preserve"> и определения участников Конкурса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4B1F1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оведении заседания конкурсной комиссии осуществляется аудиозапись.</w:t>
      </w:r>
    </w:p>
    <w:p w:rsidR="00A972D0" w:rsidRPr="00C07287" w:rsidRDefault="004B1F1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2.  Перед началом рассмотрения заявок претендентов на участие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о каждому лоту</w:t>
      </w:r>
      <w:r w:rsidR="00C1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секретарь конкурсной </w:t>
      </w:r>
      <w:r w:rsidR="00A972D0"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едоставляет конкурсной комиссии информацию:</w:t>
      </w:r>
    </w:p>
    <w:p w:rsidR="00A972D0" w:rsidRPr="00C07287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туплении суммы задатка претендентов на участие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о данному лоту</w:t>
      </w:r>
      <w:r w:rsidR="00C164C1"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; </w:t>
      </w:r>
    </w:p>
    <w:p w:rsidR="00A972D0" w:rsidRPr="00C07287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личии документов,</w:t>
      </w:r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</w:t>
      </w:r>
      <w:proofErr w:type="spellStart"/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1F17"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, </w:t>
      </w:r>
      <w:r w:rsidR="004B1F17"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, </w:t>
      </w:r>
      <w:r w:rsidR="004B1F17"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.1.3 настоящей Конкурсной документации</w:t>
      </w:r>
      <w:r w:rsidR="003B258C"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F17" w:rsidRPr="00C07287" w:rsidRDefault="004B1F17" w:rsidP="00C07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7">
        <w:rPr>
          <w:rFonts w:ascii="Times New Roman" w:hAnsi="Times New Roman" w:cs="Times New Roman"/>
          <w:sz w:val="28"/>
          <w:szCs w:val="28"/>
        </w:rPr>
        <w:t xml:space="preserve">- о полученных в уполномоченных организациях сведениях по проверке достоверности данных, предоставленных претендентами на участие в </w:t>
      </w:r>
      <w:r w:rsidRPr="00C07287">
        <w:rPr>
          <w:rFonts w:ascii="Times New Roman" w:hAnsi="Times New Roman" w:cs="Times New Roman"/>
          <w:sz w:val="28"/>
          <w:szCs w:val="28"/>
        </w:rPr>
        <w:lastRenderedPageBreak/>
        <w:t xml:space="preserve">Конкурсе, по данному </w:t>
      </w:r>
      <w:r w:rsidR="00015EEA">
        <w:rPr>
          <w:rFonts w:ascii="Times New Roman" w:hAnsi="Times New Roman" w:cs="Times New Roman"/>
          <w:sz w:val="28"/>
          <w:szCs w:val="28"/>
        </w:rPr>
        <w:t>лоту</w:t>
      </w:r>
      <w:r w:rsidRPr="00C07287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A972D0" w:rsidRPr="0074351C" w:rsidRDefault="00C07287" w:rsidP="00743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3.  Во время рассмотрения заявок претендентов на участие в Конкурсе конкурсная комиссия фиксирует целостность каждого конверта конкурсного предложения претендента на участие в Конкурсе, после чего приступае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вскр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ю конвертов.</w:t>
      </w:r>
    </w:p>
    <w:p w:rsidR="00A972D0" w:rsidRPr="00A972D0" w:rsidRDefault="00C0728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тендент на участие в Конкурсе не признается участником Конкурса в следующих случаях: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облюдена форма заявки на участие в Конкурсе;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заявке приложены не все документы, указанные в 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, </w:t>
      </w:r>
      <w:r w:rsid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, </w:t>
      </w:r>
      <w:r w:rsidR="00C072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онкурсной документации;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а, вскрытое конкурсное предложение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не уполномоченным действовать от имени претендента на участие в Конкурсе; </w:t>
      </w:r>
    </w:p>
    <w:p w:rsidR="00A972D0" w:rsidRPr="00F0564D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документов, указанных в заявке, не соответствует документам, </w:t>
      </w: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ым к заявке претендента на участие в Конкурсе;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и конкурсное предложе</w:t>
      </w:r>
      <w:r w:rsidR="00EC3CC7"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 соответствуют требования</w:t>
      </w: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16A"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="00CB316A"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, </w:t>
      </w:r>
      <w:r w:rsidR="00F0564D"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.4,</w:t>
      </w:r>
      <w:r w:rsidR="00F0564D"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2, </w:t>
      </w:r>
      <w:r w:rsidR="00F0564D"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.6.3 настоящей Конкурсной документации;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дент на участие в Конкурсе не соответствует требованиям, предъявляемым к претендентам на уча</w:t>
      </w:r>
      <w:r w:rsidR="0034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в Конкурсе, установленным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онкурсной документации;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имеются противоречия между сведениями, содержащимися в представленных претендентом на участие в Конкурсе документах;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ное предложение претендента на участие в Конкурсе не соответствуют конкурсным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исленным в настоящей Конкурсной документации;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курсном предложении отсутствуют значения по конкурсным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по всем конкурсным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по одному из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роставлен прочерк;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дтверждено поступление в установленный срок задатка на счет организатора Конкурса; </w:t>
      </w:r>
    </w:p>
    <w:p w:rsidR="00C6197A" w:rsidRPr="00A972D0" w:rsidRDefault="00A972D0" w:rsidP="00C61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ток перечислен не в </w:t>
      </w:r>
      <w:r w:rsidRPr="00CB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</w:t>
      </w:r>
      <w:proofErr w:type="spellStart"/>
      <w:r w:rsidRPr="00CB316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B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316A" w:rsidRPr="00CB316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B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- </w:t>
      </w:r>
      <w:r w:rsidR="00CB316A" w:rsidRPr="00CB316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B316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онкурсной документации.</w:t>
      </w:r>
    </w:p>
    <w:p w:rsidR="00A972D0" w:rsidRPr="00A972D0" w:rsidRDefault="00C0728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шение конкурсной комиссии о признании претендентов на участие в Конкурсе участниками Конкурса или об отказе в признании претендентов участниками Конкурса оформляется протоколом определения участнико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а. По каждому лоту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составляется отдельный протокол об определении участников Конкурса. </w:t>
      </w:r>
    </w:p>
    <w:p w:rsidR="00A972D0" w:rsidRPr="00A972D0" w:rsidRDefault="00C0728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2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определения участников Конкурса: </w:t>
      </w:r>
    </w:p>
    <w:p w:rsidR="00A972D0" w:rsidRPr="00A972D0" w:rsidRDefault="00C0728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24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ывается председателем, секретарем и членами конкурсной комиссии в срок не позднее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седа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.</w:t>
      </w:r>
    </w:p>
    <w:p w:rsidR="00A972D0" w:rsidRPr="00A972D0" w:rsidRDefault="00C0728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официальном сайте не позднее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D0" w:rsidRPr="00A972D0" w:rsidRDefault="00C07287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аправляется претендентам на участие в Конкурсе в течение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им копии протокола на электронный адрес претендента на участие в Конкурсе, указанный в заявке.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41" w:rsidRDefault="006C745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0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53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04A" w:rsidRPr="0053704A">
        <w:rPr>
          <w:rFonts w:ascii="Times New Roman" w:hAnsi="Times New Roman" w:cs="Times New Roman"/>
          <w:sz w:val="28"/>
          <w:szCs w:val="28"/>
        </w:rPr>
        <w:t>С</w:t>
      </w:r>
      <w:r w:rsidR="0053704A" w:rsidRPr="006D67D0">
        <w:rPr>
          <w:rFonts w:ascii="Times New Roman" w:hAnsi="Times New Roman" w:cs="Times New Roman"/>
          <w:sz w:val="28"/>
          <w:szCs w:val="28"/>
        </w:rPr>
        <w:t xml:space="preserve">ведения о конкурсных критериях, порядок расчета </w:t>
      </w:r>
    </w:p>
    <w:p w:rsidR="00A972D0" w:rsidRPr="0053704A" w:rsidRDefault="0053704A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D0">
        <w:rPr>
          <w:rFonts w:ascii="Times New Roman" w:hAnsi="Times New Roman" w:cs="Times New Roman"/>
          <w:sz w:val="28"/>
          <w:szCs w:val="28"/>
        </w:rPr>
        <w:t>баллов по</w:t>
      </w:r>
      <w:r w:rsidRPr="0053704A">
        <w:rPr>
          <w:rFonts w:ascii="Times New Roman" w:hAnsi="Times New Roman" w:cs="Times New Roman"/>
          <w:sz w:val="28"/>
          <w:szCs w:val="28"/>
        </w:rPr>
        <w:t xml:space="preserve"> конкурсным критериям, подведение итогов Конкурса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6C745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ю подлежат конкурсные предложения участников Конкурса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курсных критериев: 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овое предложение; 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социальной наружной рекламы, размещаемой безвозмездно;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установки (размещения) рекламной конструкции; 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дсвета рекламной конструкции в момент ее установки  (размещения).</w:t>
      </w:r>
    </w:p>
    <w:p w:rsidR="006C7450" w:rsidRDefault="006C7450" w:rsidP="006C7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Ценовым предложением является предложенная участником Конкурса стоимость права заключения Договора сроком на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месте установки рекламной конструкции, указан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в лоте 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м значением ценового предложения является н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чальная цена стоимости права на заключение договора на установку и эксплуатацию </w:t>
      </w:r>
      <w:r w:rsidR="00A972D0" w:rsidRPr="006C74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ламной конструкции, которая указана в </w:t>
      </w:r>
      <w:r w:rsidR="00255FD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972D0" w:rsidRPr="006C74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и № 1 к настоящей </w:t>
      </w:r>
      <w:r w:rsidR="00EC3CC7" w:rsidRPr="006C745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курсной документации.</w:t>
      </w:r>
    </w:p>
    <w:p w:rsidR="006C7450" w:rsidRPr="006C7450" w:rsidRDefault="006C7450" w:rsidP="006C7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450">
        <w:rPr>
          <w:rFonts w:ascii="Times New Roman" w:hAnsi="Times New Roman" w:cs="Times New Roman"/>
          <w:sz w:val="28"/>
          <w:szCs w:val="28"/>
        </w:rPr>
        <w:t>В конкурсных предложениях претендентов на участие в Конкурсе предложение указывается цифрами в рублях.</w:t>
      </w:r>
    </w:p>
    <w:p w:rsidR="00A972D0" w:rsidRPr="006C745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4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эффициент значимости критерия составляет 0,25. 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аллов конкурсных предложений по данному критерию происходит по следующей формуле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72D0" w:rsidRPr="00A972D0" w:rsidRDefault="00A972D0" w:rsidP="00EC3CC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участника =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 x (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критерия;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ложение участника Конкурса, конкурсное предложение которого оценивается;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ксимальное конкурсное предложение из конкурсных предложений по критерию оценки, сделанных участниками Конкурса в данном </w:t>
      </w:r>
      <w:r w:rsidR="00B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е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255F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2.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Долей социальной наружной рекламы, размещаемой безвозмездно, является предложение участника Конкурса о безвозмездном размещении социальной наружной рекламы на рекламной конструкции в т</w:t>
      </w:r>
      <w:r w:rsidR="00EC3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чение каждого года Договора.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ой долей социальной наружной рекламы, размещаемой безвозмездно в течение каждого года действия Договора, является 5%</w:t>
      </w:r>
      <w:r w:rsidR="00973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ят</w:t>
      </w:r>
      <w:r w:rsidR="0073424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973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)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годового объема распространяемой рекламы для рекламно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нструкции по указанному лоту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8 </w:t>
      </w:r>
      <w:r w:rsidR="00D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в году</w:t>
      </w:r>
      <w:r w:rsidR="00EC3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 размещения (монтажа, демонстрации и демонтажа) рекламных материалов социальной наружной рекламы определяются Договором, но не более 5 (пяти) раз в год.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В конкурсном предложении предложение по доле социальной наружной рекламы, размещаемой безвозмездно, указывается в процентах цифрами от общего годового объема распространяемой рекламы.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заключении Договора и пересчете на количество</w:t>
      </w:r>
      <w:r w:rsidR="00EB2C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</w:t>
      </w: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в году округление десятичных дробей происходит в сторону уменьшения.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аллов конкурсных предложений по данному критерию происходит по следующей ш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2D0" w:rsidRPr="00A972D0" w:rsidTr="00C05198">
        <w:tc>
          <w:tcPr>
            <w:tcW w:w="4785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оциальной наружной рекламы, размещаемой безвозмездно</w:t>
            </w:r>
          </w:p>
        </w:tc>
        <w:tc>
          <w:tcPr>
            <w:tcW w:w="4786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A972D0" w:rsidRPr="00A972D0" w:rsidTr="00C05198">
        <w:tc>
          <w:tcPr>
            <w:tcW w:w="4785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% </w:t>
            </w:r>
          </w:p>
        </w:tc>
        <w:tc>
          <w:tcPr>
            <w:tcW w:w="4786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72D0" w:rsidRPr="00A972D0" w:rsidTr="00C05198">
        <w:tc>
          <w:tcPr>
            <w:tcW w:w="4785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%</w:t>
            </w:r>
          </w:p>
        </w:tc>
        <w:tc>
          <w:tcPr>
            <w:tcW w:w="4786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72D0" w:rsidRPr="00A972D0" w:rsidTr="00C05198">
        <w:tc>
          <w:tcPr>
            <w:tcW w:w="4785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%</w:t>
            </w:r>
          </w:p>
        </w:tc>
        <w:tc>
          <w:tcPr>
            <w:tcW w:w="4786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972D0" w:rsidRPr="00A972D0" w:rsidTr="00C05198">
        <w:tc>
          <w:tcPr>
            <w:tcW w:w="4785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0%</w:t>
            </w:r>
          </w:p>
        </w:tc>
        <w:tc>
          <w:tcPr>
            <w:tcW w:w="4786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72D0" w:rsidRPr="00A972D0" w:rsidTr="00C05198">
        <w:tc>
          <w:tcPr>
            <w:tcW w:w="4785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% и более  </w:t>
            </w:r>
          </w:p>
        </w:tc>
        <w:tc>
          <w:tcPr>
            <w:tcW w:w="4786" w:type="dxa"/>
            <w:shd w:val="clear" w:color="auto" w:fill="auto"/>
          </w:tcPr>
          <w:p w:rsidR="00A972D0" w:rsidRPr="00A972D0" w:rsidRDefault="00A972D0" w:rsidP="00A97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3. Сроком установки (размещения) рекламной конструкции является срок, предложенный участником Конкурса, который начинает истекать с момента получения разрешения на установку и эксплуатацию рекламной конструкции согласно требованиям действующего законодательства. 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ых предложениях претендентов на участие в Конкурсе предложение указывается цифрами в</w:t>
      </w:r>
      <w:r w:rsidR="0086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х. </w:t>
      </w: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значение указан</w:t>
      </w:r>
      <w:r w:rsidR="00C619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критерия </w:t>
      </w: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превышать</w:t>
      </w:r>
      <w:r w:rsidR="00862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64D">
        <w:rPr>
          <w:rFonts w:ascii="Times New Roman" w:eastAsia="Calibri" w:hAnsi="Times New Roman" w:cs="Times New Roman"/>
          <w:sz w:val="28"/>
          <w:szCs w:val="28"/>
          <w:lang w:eastAsia="ru-RU"/>
        </w:rPr>
        <w:t>365 календарных</w:t>
      </w: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.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эффициент значимости критерия составляет 0,25.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баллов конкурсных предложений по данному критерию происходит по следующей формуле:</w:t>
      </w:r>
    </w:p>
    <w:p w:rsidR="00A972D0" w:rsidRPr="00A972D0" w:rsidRDefault="00A972D0" w:rsidP="00944C9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участника =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 x (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критерия;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ложение участника Конкурса, конкурсное предложение которого оценивается;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инимальное конкурсное предложение из предложений по критерию оценки, сделанных участниками Конкурса в данном лоте.</w:t>
      </w:r>
    </w:p>
    <w:p w:rsidR="00A972D0" w:rsidRPr="00A972D0" w:rsidRDefault="006B0471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ей подсвета рекламной конструкции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ее установки (размещения) является обеспечение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м Конкурса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вета рекламной конструкции в момент ее установки (размещения) в срок установки (размещения) рекламной конструкции. 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>В конкурсных предложениях претендентов на участие в Конкурсе организаци</w:t>
      </w:r>
      <w:r w:rsidR="00944C90">
        <w:rPr>
          <w:rFonts w:ascii="Times New Roman" w:eastAsia="Calibri" w:hAnsi="Times New Roman" w:cs="Times New Roman"/>
          <w:sz w:val="28"/>
          <w:szCs w:val="28"/>
        </w:rPr>
        <w:t>я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 подсвета рекламной конструкции в момент ее установки (размещения)</w:t>
      </w:r>
      <w:r w:rsidR="00944C90">
        <w:rPr>
          <w:rFonts w:ascii="Times New Roman" w:eastAsia="Calibri" w:hAnsi="Times New Roman" w:cs="Times New Roman"/>
          <w:sz w:val="28"/>
          <w:szCs w:val="28"/>
        </w:rPr>
        <w:t xml:space="preserve"> – указывается как «1»</w:t>
      </w:r>
      <w:r w:rsidRPr="00A972D0">
        <w:rPr>
          <w:rFonts w:ascii="Times New Roman" w:eastAsia="Calibri" w:hAnsi="Times New Roman" w:cs="Times New Roman"/>
          <w:sz w:val="28"/>
          <w:szCs w:val="28"/>
        </w:rPr>
        <w:t>, отсутстви</w:t>
      </w:r>
      <w:r w:rsidR="00944C90">
        <w:rPr>
          <w:rFonts w:ascii="Times New Roman" w:eastAsia="Calibri" w:hAnsi="Times New Roman" w:cs="Times New Roman"/>
          <w:sz w:val="28"/>
          <w:szCs w:val="28"/>
        </w:rPr>
        <w:t>е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 организации подсвета рекламной конструкции в момент ее установки (размещения)</w:t>
      </w:r>
      <w:r w:rsidR="00944C90">
        <w:rPr>
          <w:rFonts w:ascii="Times New Roman" w:eastAsia="Calibri" w:hAnsi="Times New Roman" w:cs="Times New Roman"/>
          <w:sz w:val="28"/>
          <w:szCs w:val="28"/>
        </w:rPr>
        <w:t xml:space="preserve"> – указывается как «0»</w:t>
      </w:r>
      <w:r w:rsidRPr="00A972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Calibri" w:hAnsi="Times New Roman" w:cs="Times New Roman"/>
          <w:sz w:val="28"/>
          <w:szCs w:val="28"/>
          <w:lang w:eastAsia="ru-RU"/>
        </w:rPr>
        <w:t>Коэффициент значимости критерия составляет 0,25.</w:t>
      </w:r>
    </w:p>
    <w:p w:rsidR="00A972D0" w:rsidRPr="00A972D0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баллов конкурсных предложений по данному критерию происходит по следующей формуле: </w:t>
      </w:r>
    </w:p>
    <w:p w:rsidR="006D0E07" w:rsidRDefault="00A972D0" w:rsidP="006D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участника = 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 х 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6D0E07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2D0" w:rsidRPr="00A972D0" w:rsidRDefault="00A972D0" w:rsidP="006D0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начимости критерия;</w:t>
      </w:r>
    </w:p>
    <w:p w:rsidR="00A972D0" w:rsidRPr="00A972D0" w:rsidRDefault="00A972D0" w:rsidP="00A972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ложение участника Конкурса, конкурсное предложение которого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ется. </w:t>
      </w:r>
    </w:p>
    <w:p w:rsidR="00C6197A" w:rsidRDefault="006B0471" w:rsidP="00A9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6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. </w:t>
      </w:r>
    </w:p>
    <w:p w:rsidR="00A972D0" w:rsidRPr="00A972D0" w:rsidRDefault="00C6197A" w:rsidP="00A972D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1.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тогового балла каждого участника Конкурса складываются результаты баллов этого участника Конкурса по всем конкурсным критериям.</w:t>
      </w:r>
      <w:r w:rsidR="00A972D0" w:rsidRPr="00A972D0">
        <w:rPr>
          <w:rFonts w:ascii="Calibri" w:eastAsia="Calibri" w:hAnsi="Calibri" w:cs="Times New Roman"/>
          <w:sz w:val="20"/>
          <w:szCs w:val="20"/>
          <w:lang w:eastAsia="ru-RU"/>
        </w:rPr>
        <w:t xml:space="preserve"> </w:t>
      </w:r>
      <w:r w:rsidR="00011C77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, предложение которого набрало наибольший итоговый балл, признается победителем Конкурса</w:t>
      </w:r>
      <w:r w:rsidR="00011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D0" w:rsidRPr="00A972D0" w:rsidRDefault="00A972D0" w:rsidP="00A972D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нкурсные предложения участников Конкурса получат одинаковый итоговый балл, победителем Конкурса признается тот участник Конкурса, чья заявка на участие в Кон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е зарегистрирована ранее в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регистрации заявок на участие в Конкурсе. 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формляется протоколом о результата</w:t>
      </w:r>
      <w:r w:rsidR="0001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нкурса. По каждому лоту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отдельный протокол о результатах Конкурса. 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заседании конкурсной комиссии в целях определения результатов Конкурса Конкурс признается не состоявшимся в следующих случаях: 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 было подано ни одной заявки на участие в Конкурсе по </w:t>
      </w:r>
      <w:r w:rsidR="00011C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лоту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2.  На основании протокола об определении участников Конкурса не было признано ни одного участн</w:t>
      </w:r>
      <w:r w:rsidR="0001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 Конкурса по данному 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 Конкурса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D0" w:rsidRPr="00B67A1B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если по данному </w:t>
      </w:r>
      <w:r w:rsidR="00B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у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участником Конкурса является одно лицо. 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о результатах Конкурса: 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дписывается председателем, секретарем и членами конкурсной комиссии в срок не позднее 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седа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.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мещается на официальном сайте в срок не позднее 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2D0" w:rsidRPr="00A972D0" w:rsidRDefault="006B0471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ляется участникам Конкурса в течение 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26D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им копии протокола на электронный адрес участника Конкурса, указанный в заявке.</w:t>
      </w:r>
    </w:p>
    <w:p w:rsidR="00FB3A79" w:rsidRDefault="00FB3A79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1B" w:rsidRPr="00510A1B" w:rsidRDefault="00510A1B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A1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972D0" w:rsidRPr="0051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0A1B">
        <w:rPr>
          <w:rFonts w:ascii="Times New Roman" w:hAnsi="Times New Roman" w:cs="Times New Roman"/>
          <w:sz w:val="28"/>
          <w:szCs w:val="28"/>
        </w:rPr>
        <w:t>П</w:t>
      </w:r>
      <w:r w:rsidRPr="006D67D0">
        <w:rPr>
          <w:rFonts w:ascii="Times New Roman" w:hAnsi="Times New Roman" w:cs="Times New Roman"/>
          <w:sz w:val="28"/>
          <w:szCs w:val="28"/>
        </w:rPr>
        <w:t>орядок заключения Договора</w:t>
      </w:r>
      <w:r w:rsidRPr="00510A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72D0" w:rsidRPr="00510A1B" w:rsidRDefault="00510A1B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D0">
        <w:rPr>
          <w:rFonts w:ascii="Times New Roman" w:hAnsi="Times New Roman" w:cs="Times New Roman"/>
          <w:sz w:val="28"/>
          <w:szCs w:val="28"/>
        </w:rPr>
        <w:t>реквизиты для оплаты ценового предложения</w:t>
      </w:r>
    </w:p>
    <w:p w:rsidR="00A972D0" w:rsidRPr="00510A1B" w:rsidRDefault="00A972D0" w:rsidP="00A9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2D0" w:rsidRPr="00A972D0" w:rsidRDefault="00510A1B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1.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отокол 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о результатах Конкурса </w:t>
      </w:r>
      <w:r w:rsidR="00A972D0"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является основанием для заключения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 Договора.</w:t>
      </w:r>
    </w:p>
    <w:p w:rsidR="00A972D0" w:rsidRPr="00A972D0" w:rsidRDefault="00510A1B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>.2. В случае</w:t>
      </w:r>
      <w:proofErr w:type="gramStart"/>
      <w:r w:rsidR="00A972D0" w:rsidRPr="00A972D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 если Конкурс признан не состоявшимся на </w:t>
      </w:r>
      <w:r w:rsidR="00A972D0" w:rsidRPr="00BE33B7">
        <w:rPr>
          <w:rFonts w:ascii="Times New Roman" w:eastAsia="Calibri" w:hAnsi="Times New Roman" w:cs="Times New Roman"/>
          <w:sz w:val="28"/>
          <w:szCs w:val="28"/>
        </w:rPr>
        <w:t xml:space="preserve">основании </w:t>
      </w:r>
      <w:r w:rsidR="00BE33B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A972D0" w:rsidRPr="00BE33B7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="00A972D0" w:rsidRPr="00BE33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33B7" w:rsidRPr="00BE33B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6D0E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33B7" w:rsidRPr="00BE33B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326D86" w:rsidRPr="00B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2D0" w:rsidRPr="00BE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онкурсной документации, то </w:t>
      </w:r>
      <w:r w:rsidR="00A972D0" w:rsidRPr="00BE33B7">
        <w:rPr>
          <w:rFonts w:ascii="Times New Roman" w:eastAsia="Calibri" w:hAnsi="Times New Roman" w:cs="Times New Roman"/>
          <w:sz w:val="28"/>
          <w:szCs w:val="28"/>
        </w:rPr>
        <w:t>Договор заключается с лицом,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 которое являлось единственным участником Конкурса. </w:t>
      </w:r>
    </w:p>
    <w:p w:rsidR="006D0E07" w:rsidRPr="006D0E07" w:rsidRDefault="00510A1B" w:rsidP="006D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в течение </w:t>
      </w:r>
      <w:r w:rsidR="003456D5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6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протокола о результатах Конкурса предоставляет победителю Конкурса либо единственному участнику Конкурса два экземпляра Договора, подписанных со стороны организатора Конкурса, и заверенную копию протокола о результатах Конкурса по адресу: город Мурманск, пр. Ленина, 77, </w:t>
      </w:r>
      <w:r w:rsidR="00A972D0"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 градостроительства и территориального развития администрации города Мурманска.</w:t>
      </w:r>
      <w:bookmarkStart w:id="1" w:name="P356"/>
      <w:bookmarkEnd w:id="1"/>
    </w:p>
    <w:p w:rsidR="00A972D0" w:rsidRPr="00A972D0" w:rsidRDefault="00EB2C29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победителя Конкурса либо единственного участника Конкурса в срок до 5 (пяти) рабочих дней со дня подписания протокола о результатах Конкурса, организатор Конкурса направляет два экземпляра Договора, подписанных со стороны организатора Конкурса, и заверенную копию протокола о результатах Конкурса по почте заказным письмом с уведомлением о вручении в адрес победителя Конкурса либо единственного участника Конкурса, указанный в заявке.</w:t>
      </w:r>
      <w:proofErr w:type="gramEnd"/>
    </w:p>
    <w:p w:rsidR="00A972D0" w:rsidRPr="00A972D0" w:rsidRDefault="00510A1B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A972D0" w:rsidRPr="00A972D0">
        <w:rPr>
          <w:rFonts w:ascii="Times New Roman" w:eastAsia="Calibri" w:hAnsi="Times New Roman" w:cs="Times New Roman"/>
          <w:sz w:val="28"/>
          <w:szCs w:val="28"/>
        </w:rPr>
        <w:t xml:space="preserve">.4. Договор должен быть подписан победителем Конкурса, либо единственным участником Конкурса и предоставлен организатору Конкурса с приложением копии </w:t>
      </w:r>
      <w:r w:rsidR="00A972D0" w:rsidRPr="00510A1B">
        <w:rPr>
          <w:rFonts w:ascii="Times New Roman" w:eastAsia="Calibri" w:hAnsi="Times New Roman" w:cs="Times New Roman"/>
          <w:sz w:val="28"/>
          <w:szCs w:val="28"/>
        </w:rPr>
        <w:t>платежного поручения, подтверждающего оплату ценового предложения, согласно требованиям п. 1</w:t>
      </w:r>
      <w:r w:rsidRPr="00510A1B">
        <w:rPr>
          <w:rFonts w:ascii="Times New Roman" w:eastAsia="Calibri" w:hAnsi="Times New Roman" w:cs="Times New Roman"/>
          <w:sz w:val="28"/>
          <w:szCs w:val="28"/>
        </w:rPr>
        <w:t>5</w:t>
      </w:r>
      <w:r w:rsidR="00A972D0" w:rsidRPr="00510A1B">
        <w:rPr>
          <w:rFonts w:ascii="Times New Roman" w:eastAsia="Calibri" w:hAnsi="Times New Roman" w:cs="Times New Roman"/>
          <w:sz w:val="28"/>
          <w:szCs w:val="28"/>
        </w:rPr>
        <w:t xml:space="preserve">.5 настоящей Конкурсной документации, в срок не позднее 10 </w:t>
      </w:r>
      <w:r w:rsidR="00FB3A79" w:rsidRPr="00510A1B">
        <w:rPr>
          <w:rFonts w:ascii="Times New Roman" w:eastAsia="Calibri" w:hAnsi="Times New Roman" w:cs="Times New Roman"/>
          <w:sz w:val="28"/>
          <w:szCs w:val="28"/>
        </w:rPr>
        <w:t xml:space="preserve">(десяти) </w:t>
      </w:r>
      <w:r w:rsidR="00A972D0" w:rsidRPr="00510A1B">
        <w:rPr>
          <w:rFonts w:ascii="Times New Roman" w:eastAsia="Calibri" w:hAnsi="Times New Roman" w:cs="Times New Roman"/>
          <w:sz w:val="28"/>
          <w:szCs w:val="28"/>
        </w:rPr>
        <w:t>рабочих дней со дня его получения.</w:t>
      </w:r>
    </w:p>
    <w:p w:rsidR="00A972D0" w:rsidRPr="00A972D0" w:rsidRDefault="00A972D0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>1</w:t>
      </w:r>
      <w:r w:rsidR="00510A1B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A972D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 Победитель 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Конкурса либо единственный участник Конкурса 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обязан</w:t>
      </w:r>
      <w:r w:rsidRPr="00A972D0">
        <w:rPr>
          <w:rFonts w:ascii="Times New Roman" w:eastAsia="Calibri" w:hAnsi="Times New Roman" w:cs="Times New Roman"/>
          <w:sz w:val="28"/>
          <w:szCs w:val="28"/>
        </w:rPr>
        <w:t>ы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еречислить денежные средства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 предложенного им ценового предложения стоимости 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за право заключения 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Договора </w:t>
      </w:r>
      <w:r w:rsidR="00973E3A">
        <w:rPr>
          <w:rFonts w:ascii="Times New Roman" w:eastAsia="Calibri" w:hAnsi="Times New Roman" w:cs="Times New Roman"/>
          <w:sz w:val="28"/>
          <w:szCs w:val="28"/>
          <w:lang w:val="x-none"/>
        </w:rPr>
        <w:t>в</w:t>
      </w:r>
      <w:r w:rsidR="00973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E3A">
        <w:rPr>
          <w:rFonts w:ascii="Times New Roman" w:eastAsia="Calibri" w:hAnsi="Times New Roman" w:cs="Times New Roman"/>
          <w:sz w:val="28"/>
          <w:szCs w:val="28"/>
          <w:lang w:val="x-none"/>
        </w:rPr>
        <w:t>размере</w:t>
      </w:r>
      <w:r w:rsidR="00973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50</w:t>
      </w:r>
      <w:r w:rsidR="00973E3A">
        <w:rPr>
          <w:rFonts w:ascii="Times New Roman" w:eastAsia="Calibri" w:hAnsi="Times New Roman" w:cs="Times New Roman"/>
          <w:sz w:val="28"/>
          <w:szCs w:val="28"/>
        </w:rPr>
        <w:t>% (пятидесяти процентов)</w:t>
      </w:r>
      <w:r w:rsidR="005A3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в течени</w:t>
      </w:r>
      <w:r w:rsidRPr="00A972D0">
        <w:rPr>
          <w:rFonts w:ascii="Times New Roman" w:eastAsia="Calibri" w:hAnsi="Times New Roman" w:cs="Times New Roman"/>
          <w:sz w:val="28"/>
          <w:szCs w:val="28"/>
        </w:rPr>
        <w:t>е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FB3A79">
        <w:rPr>
          <w:rFonts w:ascii="Times New Roman" w:eastAsia="Calibri" w:hAnsi="Times New Roman" w:cs="Times New Roman"/>
          <w:sz w:val="28"/>
          <w:szCs w:val="28"/>
        </w:rPr>
        <w:t>3 (</w:t>
      </w:r>
      <w:r w:rsidRPr="00A972D0">
        <w:rPr>
          <w:rFonts w:ascii="Times New Roman" w:eastAsia="Calibri" w:hAnsi="Times New Roman" w:cs="Times New Roman"/>
          <w:sz w:val="28"/>
          <w:szCs w:val="28"/>
        </w:rPr>
        <w:t>трех</w:t>
      </w:r>
      <w:r w:rsidR="00FB3A79">
        <w:rPr>
          <w:rFonts w:ascii="Times New Roman" w:eastAsia="Calibri" w:hAnsi="Times New Roman" w:cs="Times New Roman"/>
          <w:sz w:val="28"/>
          <w:szCs w:val="28"/>
        </w:rPr>
        <w:t>)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абочих дней с момента 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получения Договора, за вычетом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несенного им задатка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 Оставшиеся 50%</w:t>
      </w:r>
      <w:r w:rsidR="00973E3A">
        <w:rPr>
          <w:rFonts w:ascii="Times New Roman" w:eastAsia="Calibri" w:hAnsi="Times New Roman" w:cs="Times New Roman"/>
          <w:sz w:val="28"/>
          <w:szCs w:val="28"/>
        </w:rPr>
        <w:t xml:space="preserve"> (пятьдесят процентов) </w:t>
      </w:r>
      <w:r w:rsidRPr="00A972D0">
        <w:rPr>
          <w:rFonts w:ascii="Times New Roman" w:eastAsia="Calibri" w:hAnsi="Times New Roman" w:cs="Times New Roman"/>
          <w:sz w:val="28"/>
          <w:szCs w:val="28"/>
        </w:rPr>
        <w:t>ценового предложения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еречисляются победителем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 Конкурса либо единственным участником Конкурса 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огласно условиям </w:t>
      </w:r>
      <w:r w:rsidRPr="00A972D0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, но не менее 10%</w:t>
      </w:r>
      <w:r w:rsidR="00973E3A">
        <w:rPr>
          <w:rFonts w:ascii="Times New Roman" w:eastAsia="Calibri" w:hAnsi="Times New Roman" w:cs="Times New Roman"/>
          <w:sz w:val="28"/>
          <w:szCs w:val="28"/>
        </w:rPr>
        <w:t xml:space="preserve"> (десяти процентов)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тоимости в год. </w:t>
      </w:r>
    </w:p>
    <w:p w:rsidR="00011C77" w:rsidRDefault="00A972D0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Реквизиты для перечисления денежных средств: </w:t>
      </w:r>
    </w:p>
    <w:p w:rsidR="00A972D0" w:rsidRPr="00A972D0" w:rsidRDefault="00A972D0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латежа: УФК по Мурманской области (Комитет градостроительства и территориального развития администрации города Мурманска </w:t>
      </w:r>
      <w:proofErr w:type="gramStart"/>
      <w:r w:rsidR="00FB3A7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493011140)</w:t>
      </w:r>
    </w:p>
    <w:p w:rsidR="00A972D0" w:rsidRPr="00A972D0" w:rsidRDefault="00A972D0" w:rsidP="00A97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.  №  401 018 100 000 000 100 05 в Отделении Мурманск г. Мурманск</w:t>
      </w:r>
    </w:p>
    <w:p w:rsidR="00A972D0" w:rsidRPr="00A972D0" w:rsidRDefault="00A972D0" w:rsidP="00A97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190913076   </w:t>
      </w:r>
    </w:p>
    <w:p w:rsidR="00A972D0" w:rsidRPr="00A972D0" w:rsidRDefault="00A972D0" w:rsidP="00A97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19001001</w:t>
      </w:r>
    </w:p>
    <w:p w:rsidR="00A972D0" w:rsidRPr="00A972D0" w:rsidRDefault="00A972D0" w:rsidP="00A97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4705001</w:t>
      </w:r>
    </w:p>
    <w:p w:rsidR="00A972D0" w:rsidRPr="00A972D0" w:rsidRDefault="00A972D0" w:rsidP="00A97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47701000</w:t>
      </w:r>
    </w:p>
    <w:p w:rsidR="00A972D0" w:rsidRPr="00A972D0" w:rsidRDefault="00A972D0" w:rsidP="00A97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bookmarkStart w:id="2" w:name="OLE_LINK42"/>
      <w:bookmarkStart w:id="3" w:name="OLE_LINK43"/>
      <w:r w:rsidRPr="00A97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66 1 17 05040 04 0000 180</w:t>
      </w:r>
      <w:bookmarkEnd w:id="2"/>
      <w:bookmarkEnd w:id="3"/>
      <w:r w:rsidRPr="00A97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A972D0" w:rsidRPr="00A972D0" w:rsidRDefault="00A972D0" w:rsidP="00973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начение платежа: оплата 50 % ценового предложения (за вычетом задатка) за право заключения договора на установку и эксплуатацию ре</w:t>
      </w:r>
      <w:r w:rsidR="00011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мной конструкции по лоту</w:t>
      </w:r>
      <w:r w:rsidR="00FB3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а</w:t>
      </w:r>
      <w:r w:rsidR="00973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______</w:t>
      </w:r>
      <w:proofErr w:type="gramStart"/>
      <w:r w:rsidRPr="00A97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A97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972D0" w:rsidRPr="00A972D0" w:rsidRDefault="00A972D0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>1</w:t>
      </w:r>
      <w:r w:rsidR="002C30A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A972D0">
        <w:rPr>
          <w:rFonts w:ascii="Times New Roman" w:eastAsia="Calibri" w:hAnsi="Times New Roman" w:cs="Times New Roman"/>
          <w:sz w:val="28"/>
          <w:szCs w:val="28"/>
        </w:rPr>
        <w:t>6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 В случае если победитель </w:t>
      </w:r>
      <w:r w:rsidRPr="00A972D0">
        <w:rPr>
          <w:rFonts w:ascii="Times New Roman" w:eastAsia="Calibri" w:hAnsi="Times New Roman" w:cs="Times New Roman"/>
          <w:sz w:val="28"/>
          <w:szCs w:val="28"/>
        </w:rPr>
        <w:t>Конкурса либо единственный участник Конкурса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подписал </w:t>
      </w:r>
      <w:r w:rsidRPr="00A972D0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 сроки, указанные в п. </w:t>
      </w:r>
      <w:r w:rsidRPr="00A972D0">
        <w:rPr>
          <w:rFonts w:ascii="Times New Roman" w:eastAsia="Calibri" w:hAnsi="Times New Roman" w:cs="Times New Roman"/>
          <w:sz w:val="28"/>
          <w:szCs w:val="28"/>
        </w:rPr>
        <w:t>1</w:t>
      </w:r>
      <w:r w:rsidR="002C30A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A972D0">
        <w:rPr>
          <w:rFonts w:ascii="Times New Roman" w:eastAsia="Calibri" w:hAnsi="Times New Roman" w:cs="Times New Roman"/>
          <w:sz w:val="28"/>
          <w:szCs w:val="28"/>
        </w:rPr>
        <w:t>4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астоящ</w:t>
      </w:r>
      <w:r w:rsidRPr="00A972D0">
        <w:rPr>
          <w:rFonts w:ascii="Times New Roman" w:eastAsia="Calibri" w:hAnsi="Times New Roman" w:cs="Times New Roman"/>
          <w:sz w:val="28"/>
          <w:szCs w:val="28"/>
        </w:rPr>
        <w:t>ей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A972D0">
        <w:rPr>
          <w:rFonts w:ascii="Times New Roman" w:eastAsia="Calibri" w:hAnsi="Times New Roman" w:cs="Times New Roman"/>
          <w:sz w:val="28"/>
          <w:szCs w:val="28"/>
        </w:rPr>
        <w:t>Конкурсной документации,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н считается уклонившимся от заключения </w:t>
      </w:r>
      <w:r w:rsidRPr="00A972D0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 </w:t>
      </w:r>
    </w:p>
    <w:p w:rsidR="00A972D0" w:rsidRPr="00A972D0" w:rsidRDefault="00A972D0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>1</w:t>
      </w:r>
      <w:r w:rsidR="002C30A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A972D0">
        <w:rPr>
          <w:rFonts w:ascii="Times New Roman" w:eastAsia="Calibri" w:hAnsi="Times New Roman" w:cs="Times New Roman"/>
          <w:sz w:val="28"/>
          <w:szCs w:val="28"/>
        </w:rPr>
        <w:t>7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 В случае</w:t>
      </w:r>
      <w:r w:rsidRPr="00A972D0">
        <w:rPr>
          <w:rFonts w:ascii="Times New Roman" w:eastAsia="Calibri" w:hAnsi="Times New Roman" w:cs="Times New Roman"/>
          <w:sz w:val="28"/>
          <w:szCs w:val="28"/>
        </w:rPr>
        <w:t>,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если победитель 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Конкурса либо единственный участник Конкурса 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не перечислил денежные средства за право заключения </w:t>
      </w:r>
      <w:r w:rsidRPr="00A972D0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указанные в п. </w:t>
      </w:r>
      <w:r w:rsidRPr="00A972D0">
        <w:rPr>
          <w:rFonts w:ascii="Times New Roman" w:eastAsia="Calibri" w:hAnsi="Times New Roman" w:cs="Times New Roman"/>
          <w:sz w:val="28"/>
          <w:szCs w:val="28"/>
        </w:rPr>
        <w:t>1</w:t>
      </w:r>
      <w:r w:rsidR="002C30A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  <w:r w:rsidRPr="00A972D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астояще</w:t>
      </w:r>
      <w:r w:rsidRPr="00A972D0">
        <w:rPr>
          <w:rFonts w:ascii="Times New Roman" w:eastAsia="Calibri" w:hAnsi="Times New Roman" w:cs="Times New Roman"/>
          <w:sz w:val="28"/>
          <w:szCs w:val="28"/>
        </w:rPr>
        <w:t>й Конкурсной документации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он считается уклонившимся от заключения </w:t>
      </w:r>
      <w:r w:rsidRPr="00A972D0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A972D0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973E3A" w:rsidRDefault="00A972D0" w:rsidP="00973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2C30A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</w:rPr>
        <w:t>.8. При уклонении победителя Конкурса от заключения Договора организатор Конкурса вправе заключить Договор с участником Конкурса, заявке которого присвоен второй номер.</w:t>
      </w:r>
    </w:p>
    <w:p w:rsidR="00A972D0" w:rsidRPr="00A972D0" w:rsidRDefault="00A972D0" w:rsidP="00973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Организатор Конкурса направляет 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Конкурса, заявке которого присвоен второй номер, </w:t>
      </w:r>
      <w:r w:rsidRPr="00A972D0">
        <w:rPr>
          <w:rFonts w:ascii="Times New Roman" w:eastAsia="Calibri" w:hAnsi="Times New Roman" w:cs="Times New Roman"/>
          <w:sz w:val="28"/>
          <w:szCs w:val="28"/>
        </w:rPr>
        <w:t>два экземпляра Договора с предложением заключить Договор на условиях, предложенных участником Конкурса, заявке которого присвоен второй номер.</w:t>
      </w:r>
    </w:p>
    <w:p w:rsidR="00A972D0" w:rsidRPr="00A972D0" w:rsidRDefault="00A972D0" w:rsidP="00A9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2D0">
        <w:rPr>
          <w:rFonts w:ascii="Times New Roman" w:eastAsia="Calibri" w:hAnsi="Times New Roman" w:cs="Times New Roman"/>
          <w:sz w:val="28"/>
          <w:szCs w:val="28"/>
        </w:rPr>
        <w:t>1</w:t>
      </w:r>
      <w:r w:rsidR="002C30A0">
        <w:rPr>
          <w:rFonts w:ascii="Times New Roman" w:eastAsia="Calibri" w:hAnsi="Times New Roman" w:cs="Times New Roman"/>
          <w:sz w:val="28"/>
          <w:szCs w:val="28"/>
        </w:rPr>
        <w:t>5</w:t>
      </w:r>
      <w:r w:rsidRPr="00A972D0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824EA9">
        <w:rPr>
          <w:rFonts w:ascii="Times New Roman" w:eastAsia="Calibri" w:hAnsi="Times New Roman" w:cs="Times New Roman"/>
          <w:sz w:val="28"/>
          <w:szCs w:val="28"/>
        </w:rPr>
        <w:t xml:space="preserve"> Направление предложения участнику Конкурса, заявке которого присвоен второй номер, осуществляется организатором Конкурса в срок не позднее 10 (десяти) рабочих дней </w:t>
      </w:r>
      <w:proofErr w:type="gramStart"/>
      <w:r w:rsidR="00824EA9">
        <w:rPr>
          <w:rFonts w:ascii="Times New Roman" w:eastAsia="Calibri" w:hAnsi="Times New Roman" w:cs="Times New Roman"/>
          <w:sz w:val="28"/>
          <w:szCs w:val="28"/>
        </w:rPr>
        <w:t>с даты признания</w:t>
      </w:r>
      <w:proofErr w:type="gramEnd"/>
      <w:r w:rsidR="00824EA9">
        <w:rPr>
          <w:rFonts w:ascii="Times New Roman" w:eastAsia="Calibri" w:hAnsi="Times New Roman" w:cs="Times New Roman"/>
          <w:sz w:val="28"/>
          <w:szCs w:val="28"/>
        </w:rPr>
        <w:t xml:space="preserve"> победителя Конкурса, уклонившимся от заключения Договора. </w:t>
      </w:r>
      <w:proofErr w:type="gramStart"/>
      <w:r w:rsidR="00824EA9">
        <w:rPr>
          <w:rFonts w:ascii="Times New Roman" w:eastAsia="Calibri" w:hAnsi="Times New Roman" w:cs="Times New Roman"/>
          <w:sz w:val="28"/>
          <w:szCs w:val="28"/>
        </w:rPr>
        <w:t>Участник Конкурса, заявке которого присвоен второй номер, вправе подписать Договор в сроки, указанные в п. 15.4 настоящей Конкурсной документации, перечислить денежные средства предложенного им ценового предложения стоимости за право заключения Договора в размере и сроки, указанные в п. 15.5 настоящей Конкурсной документации</w:t>
      </w:r>
      <w:r w:rsidR="00973E3A">
        <w:rPr>
          <w:rFonts w:ascii="Times New Roman" w:eastAsia="Calibri" w:hAnsi="Times New Roman" w:cs="Times New Roman"/>
          <w:sz w:val="28"/>
          <w:szCs w:val="28"/>
        </w:rPr>
        <w:t xml:space="preserve"> или отказаться от заключения Договора</w:t>
      </w:r>
      <w:r w:rsidR="00824E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39448D" w:rsidRDefault="0039448D" w:rsidP="00B2068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448D" w:rsidSect="00674322">
          <w:head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20685" w:rsidRPr="005F27E3" w:rsidRDefault="00B20685" w:rsidP="00414BB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7E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20685" w:rsidRPr="005F27E3" w:rsidRDefault="00B20685" w:rsidP="005F27E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7E3">
        <w:rPr>
          <w:rFonts w:ascii="Times New Roman" w:hAnsi="Times New Roman" w:cs="Times New Roman"/>
          <w:sz w:val="28"/>
          <w:szCs w:val="28"/>
        </w:rPr>
        <w:t>к Конкурсной документации</w:t>
      </w:r>
    </w:p>
    <w:p w:rsidR="00B20685" w:rsidRPr="00414BBF" w:rsidRDefault="00B20685" w:rsidP="00414BB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0685" w:rsidRPr="00414BBF" w:rsidRDefault="00676E28" w:rsidP="00414B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BB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67A1B" w:rsidRPr="00414BBF">
        <w:rPr>
          <w:rFonts w:ascii="Times New Roman" w:hAnsi="Times New Roman" w:cs="Times New Roman"/>
          <w:sz w:val="28"/>
          <w:szCs w:val="28"/>
        </w:rPr>
        <w:t>лотов</w:t>
      </w:r>
      <w:r w:rsidR="000B5DBB" w:rsidRPr="00414BBF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B20685" w:rsidRPr="00414BBF" w:rsidRDefault="00B20685" w:rsidP="00414BB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395"/>
        <w:gridCol w:w="992"/>
        <w:gridCol w:w="1134"/>
        <w:gridCol w:w="1276"/>
        <w:gridCol w:w="992"/>
        <w:gridCol w:w="992"/>
        <w:gridCol w:w="1134"/>
        <w:gridCol w:w="1701"/>
        <w:gridCol w:w="1701"/>
        <w:gridCol w:w="1276"/>
        <w:gridCol w:w="1276"/>
      </w:tblGrid>
      <w:tr w:rsidR="00C05198" w:rsidRPr="00414BBF" w:rsidTr="005F27E3">
        <w:trPr>
          <w:trHeight w:val="2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="002E3B5A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ки и эксплуатации </w:t>
            </w:r>
            <w:r w:rsidR="005B4687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ламной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F20B0A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Calibri" w:hAnsi="Times New Roman" w:cs="Times New Roman"/>
                <w:sz w:val="20"/>
                <w:szCs w:val="20"/>
              </w:rPr>
              <w:t>Номер рекламной конструкции</w:t>
            </w:r>
            <w:r w:rsidR="00414BBF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8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="00C27E0B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ламной</w:t>
            </w:r>
            <w:proofErr w:type="gramEnd"/>
            <w:r w:rsidR="00C27E0B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7E0B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рук</w:t>
            </w:r>
            <w:proofErr w:type="spellEnd"/>
          </w:p>
          <w:p w:rsidR="00C05198" w:rsidRPr="00414BBF" w:rsidRDefault="00C27E0B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8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="00C27E0B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ламной</w:t>
            </w:r>
            <w:proofErr w:type="gramEnd"/>
            <w:r w:rsidR="00C27E0B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7E0B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рук</w:t>
            </w:r>
            <w:proofErr w:type="spellEnd"/>
          </w:p>
          <w:p w:rsidR="00C05198" w:rsidRPr="00414BBF" w:rsidRDefault="00C27E0B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="002E3B5A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Р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C05198" w:rsidP="0036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 xml:space="preserve">Размер информационного поля </w:t>
            </w:r>
            <w:r w:rsidR="00C27E0B" w:rsidRPr="00414BBF">
              <w:rPr>
                <w:rFonts w:ascii="Times New Roman" w:hAnsi="Times New Roman" w:cs="Times New Roman"/>
                <w:sz w:val="20"/>
                <w:szCs w:val="20"/>
              </w:rPr>
              <w:t xml:space="preserve">рекламной </w:t>
            </w:r>
            <w:r w:rsidR="00734241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</w:t>
            </w: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(в метр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орон </w:t>
            </w:r>
            <w:r w:rsidR="00C27E0B" w:rsidRPr="00414BBF">
              <w:rPr>
                <w:rFonts w:ascii="Times New Roman" w:hAnsi="Times New Roman" w:cs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информационных полей </w:t>
            </w:r>
            <w:r w:rsidR="00C27E0B" w:rsidRPr="00414BBF">
              <w:rPr>
                <w:rFonts w:ascii="Times New Roman" w:hAnsi="Times New Roman" w:cs="Times New Roman"/>
                <w:sz w:val="20"/>
                <w:szCs w:val="20"/>
              </w:rPr>
              <w:t>рекламной конструкции</w:t>
            </w:r>
            <w:r w:rsidR="003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(в квадратных метра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цена стоимости права на заключение договора на установку и эксплуатацию рекламной конструкции</w:t>
            </w:r>
          </w:p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Calibri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8" w:rsidRPr="00414BBF" w:rsidRDefault="00AB60B9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="00C05198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тка</w:t>
            </w:r>
          </w:p>
          <w:p w:rsidR="00C27E0B" w:rsidRPr="00414BBF" w:rsidRDefault="00C27E0B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Calibri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98" w:rsidRPr="00414BBF" w:rsidRDefault="00C05198" w:rsidP="00D70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ординаты  </w:t>
            </w:r>
            <w:r w:rsidR="009976F4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ламной конструкции</w:t>
            </w:r>
            <w:r w:rsidR="006D2306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76F4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системе </w:t>
            </w:r>
            <w:r w:rsidR="009976F4" w:rsidRPr="00414BBF">
              <w:rPr>
                <w:rFonts w:ascii="Times New Roman" w:hAnsi="Times New Roman" w:cs="Times New Roman"/>
                <w:sz w:val="20"/>
                <w:szCs w:val="20"/>
              </w:rPr>
              <w:t>координат, используемой для ведения Единого государственного реестра недвижимости</w:t>
            </w:r>
            <w:r w:rsidR="006D2306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76F4" w:rsidRPr="00414B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МСК-51)</w:t>
            </w:r>
          </w:p>
        </w:tc>
      </w:tr>
      <w:tr w:rsidR="00C05198" w:rsidRPr="00414BBF" w:rsidTr="005F27E3">
        <w:trPr>
          <w:trHeight w:val="5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198" w:rsidRPr="00414BBF" w:rsidRDefault="00C0519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5D3EDE" w:rsidRPr="00414BBF" w:rsidTr="005F27E3">
        <w:trPr>
          <w:trHeight w:val="3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DE" w:rsidRPr="00414BBF" w:rsidRDefault="005D3EDE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6579F" w:rsidRPr="00414BBF" w:rsidTr="005F27E3">
        <w:trPr>
          <w:trHeight w:val="7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Героев-североморцев, в районе здания № 11 корпус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566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678,52</w:t>
            </w:r>
          </w:p>
        </w:tc>
      </w:tr>
      <w:tr w:rsidR="00692244" w:rsidRPr="00414BBF" w:rsidTr="005F27E3">
        <w:trPr>
          <w:trHeight w:val="7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Героев-североморцев, напротив здания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57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658,92</w:t>
            </w:r>
          </w:p>
        </w:tc>
      </w:tr>
      <w:tr w:rsidR="00692244" w:rsidRPr="00414BBF" w:rsidTr="005F27E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Героев-североморцев, напротив здания № 17 корпус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58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751,45</w:t>
            </w:r>
          </w:p>
        </w:tc>
      </w:tr>
      <w:tr w:rsidR="00692244" w:rsidRPr="00414BBF" w:rsidTr="005F27E3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Героев-североморцев, напротив здания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648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774,80</w:t>
            </w:r>
          </w:p>
        </w:tc>
      </w:tr>
      <w:tr w:rsidR="00692244" w:rsidRPr="00414BBF" w:rsidTr="00BB1210">
        <w:trPr>
          <w:trHeight w:val="7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C78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Героев-североморцев, напротив здания №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-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66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765,17</w:t>
            </w:r>
          </w:p>
        </w:tc>
      </w:tr>
      <w:tr w:rsidR="00692244" w:rsidRPr="00414BBF" w:rsidTr="005F27E3">
        <w:trPr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C78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вердлова, напротив здания № 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73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201,57</w:t>
            </w:r>
          </w:p>
        </w:tc>
      </w:tr>
      <w:tr w:rsidR="00BB1210" w:rsidRPr="00414BBF" w:rsidTr="005F27E3">
        <w:trPr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210" w:rsidRPr="00414BBF" w:rsidRDefault="00BB1210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30137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BB1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Свердлова, в районе здания №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BB1210" w:rsidP="0030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2</w:t>
            </w:r>
            <w:r w:rsidR="00301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BB1210" w:rsidP="001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BB1210" w:rsidP="001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BB1210" w:rsidP="001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BB1210" w:rsidP="001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BB1210" w:rsidP="001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210" w:rsidRPr="00414BBF" w:rsidRDefault="00BB1210" w:rsidP="001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210" w:rsidRPr="00414BBF" w:rsidRDefault="00BB1210" w:rsidP="001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10" w:rsidRPr="00414BBF" w:rsidRDefault="0030137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2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210" w:rsidRPr="00414BBF" w:rsidRDefault="0030137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376,68</w:t>
            </w:r>
          </w:p>
        </w:tc>
      </w:tr>
      <w:tr w:rsidR="005F27E3" w:rsidRPr="00414BBF" w:rsidTr="00343C78">
        <w:trPr>
          <w:trHeight w:val="3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E3" w:rsidRPr="00414BBF" w:rsidRDefault="005F27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92244" w:rsidRPr="00414BBF" w:rsidTr="005F27E3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йоне пересечения ул. Коминтерна  и ул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о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3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501,39</w:t>
            </w:r>
          </w:p>
        </w:tc>
      </w:tr>
      <w:tr w:rsidR="00692244" w:rsidRPr="00414BBF" w:rsidTr="005F27E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интерна, в районе здания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4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548,61</w:t>
            </w:r>
          </w:p>
        </w:tc>
      </w:tr>
      <w:tr w:rsidR="00692244" w:rsidRPr="00414BBF" w:rsidTr="005F27E3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евероморское шоссе (в районе старого</w:t>
            </w:r>
            <w:r w:rsid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5106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637,90</w:t>
            </w:r>
          </w:p>
        </w:tc>
      </w:tr>
      <w:tr w:rsidR="00692244" w:rsidRPr="00414BBF" w:rsidTr="005F27E3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59" w:rsidRDefault="00692244" w:rsidP="00336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пересечени</w:t>
            </w:r>
            <w:r w:rsidR="0033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692244" w:rsidRPr="00414BBF" w:rsidRDefault="00692244" w:rsidP="00336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оморского шоссе и ул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№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516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6410,72</w:t>
            </w:r>
          </w:p>
        </w:tc>
      </w:tr>
      <w:tr w:rsidR="00692244" w:rsidRPr="00414BBF" w:rsidTr="005F27E3">
        <w:trPr>
          <w:trHeight w:val="9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3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район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о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евероморско</w:t>
            </w:r>
            <w:r w:rsidR="00363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, в районе поворота к зданию церк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523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8634,96</w:t>
            </w:r>
          </w:p>
        </w:tc>
      </w:tr>
      <w:tr w:rsidR="00692244" w:rsidRPr="00414BBF" w:rsidTr="005F27E3">
        <w:trPr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Героев-североморцев, напротив здания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-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8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65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768,08</w:t>
            </w:r>
          </w:p>
        </w:tc>
      </w:tr>
      <w:tr w:rsidR="00692244" w:rsidRPr="00414BBF" w:rsidTr="005F27E3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питана Пономарева, в районе здания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10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023,40</w:t>
            </w:r>
          </w:p>
        </w:tc>
      </w:tr>
      <w:tr w:rsidR="00692244" w:rsidRPr="00414BBF" w:rsidTr="005F27E3">
        <w:trPr>
          <w:trHeight w:val="9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пр. Кольского и ул. Капитана Пономарева, напротив здания № 1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09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807,50</w:t>
            </w:r>
          </w:p>
        </w:tc>
      </w:tr>
      <w:tr w:rsidR="00692244" w:rsidRPr="00414BBF" w:rsidTr="005F27E3">
        <w:trPr>
          <w:trHeight w:val="9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льский,  в районе остановки «улица Капитана Пономарева» (сев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09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773,71</w:t>
            </w:r>
          </w:p>
        </w:tc>
      </w:tr>
      <w:tr w:rsidR="00692244" w:rsidRPr="00414BBF" w:rsidTr="005F27E3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мидта, в районе здания № 1 корпус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18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427,58</w:t>
            </w:r>
          </w:p>
        </w:tc>
      </w:tr>
      <w:tr w:rsidR="00692244" w:rsidRPr="00414BBF" w:rsidTr="005F27E3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Default="0069224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мидта, в районе электроподстанции № 5</w:t>
            </w:r>
          </w:p>
          <w:p w:rsidR="00DA0A38" w:rsidRDefault="00DA0A38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A38" w:rsidRPr="00414BBF" w:rsidRDefault="00DA0A38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0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244" w:rsidRPr="00414BBF" w:rsidRDefault="0069224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424,78</w:t>
            </w:r>
          </w:p>
        </w:tc>
      </w:tr>
      <w:tr w:rsidR="00DA0A38" w:rsidRPr="00414BBF" w:rsidTr="00343C78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DA0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21E3" w:rsidRPr="00414BBF" w:rsidTr="005F27E3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рла Маркса, напротив здания №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80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093,95</w:t>
            </w:r>
          </w:p>
        </w:tc>
      </w:tr>
      <w:tr w:rsidR="000421E3" w:rsidRPr="00414BBF" w:rsidTr="005F27E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акова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9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116,72</w:t>
            </w:r>
          </w:p>
        </w:tc>
      </w:tr>
      <w:tr w:rsidR="000421E3" w:rsidRPr="00414BBF" w:rsidTr="005F27E3">
        <w:trPr>
          <w:trHeight w:val="5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акова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отив здания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9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082,74</w:t>
            </w:r>
          </w:p>
        </w:tc>
      </w:tr>
      <w:tr w:rsidR="000421E3" w:rsidRPr="00414BBF" w:rsidTr="005F27E3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ростина, в районе здания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03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056,28</w:t>
            </w:r>
          </w:p>
        </w:tc>
      </w:tr>
      <w:tr w:rsidR="000421E3" w:rsidRPr="00414BBF" w:rsidTr="005F27E3">
        <w:trPr>
          <w:trHeight w:val="6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ростина, в районе пересечения с ул. Мира (сев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410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051,17</w:t>
            </w:r>
          </w:p>
        </w:tc>
      </w:tr>
      <w:tr w:rsidR="000421E3" w:rsidRPr="00414BBF" w:rsidTr="005F27E3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ростина, в районе здания  №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25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25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45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125,38</w:t>
            </w:r>
          </w:p>
        </w:tc>
      </w:tr>
      <w:tr w:rsidR="000421E3" w:rsidRPr="00414BBF" w:rsidTr="005F27E3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ярные Зори, в районе здания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377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198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288,38</w:t>
            </w:r>
          </w:p>
        </w:tc>
      </w:tr>
      <w:tr w:rsidR="000421E3" w:rsidRPr="00414BBF" w:rsidTr="005F27E3">
        <w:trPr>
          <w:trHeight w:val="9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ростина, на пересечении с Верхне-</w:t>
            </w:r>
            <w:proofErr w:type="spell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инским</w:t>
            </w:r>
            <w:proofErr w:type="spell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 (запа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-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377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49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266,67</w:t>
            </w:r>
          </w:p>
        </w:tc>
      </w:tr>
      <w:tr w:rsidR="000421E3" w:rsidRPr="00414BBF" w:rsidTr="005F27E3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ирова, в районе здания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176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430,98</w:t>
            </w:r>
          </w:p>
        </w:tc>
      </w:tr>
      <w:tr w:rsidR="000421E3" w:rsidRPr="00414BBF" w:rsidTr="005F27E3">
        <w:trPr>
          <w:trHeight w:val="5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№ 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00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976,63</w:t>
            </w:r>
          </w:p>
        </w:tc>
      </w:tr>
      <w:tr w:rsidR="000421E3" w:rsidRPr="00414BBF" w:rsidTr="005F27E3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льский, в районе здания № 51 корпус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992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034,64</w:t>
            </w:r>
          </w:p>
        </w:tc>
      </w:tr>
      <w:tr w:rsidR="000421E3" w:rsidRPr="00414BBF" w:rsidTr="005F27E3">
        <w:trPr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есечении 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ого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Кооперативной (сев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85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363,63</w:t>
            </w:r>
          </w:p>
        </w:tc>
      </w:tr>
      <w:tr w:rsidR="00E6579F" w:rsidRPr="00414BBF" w:rsidTr="005F27E3">
        <w:trPr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есечении 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ого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Кооперативной (ю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84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314,51</w:t>
            </w:r>
          </w:p>
        </w:tc>
      </w:tr>
      <w:tr w:rsidR="000421E3" w:rsidRPr="00414BBF" w:rsidTr="005F27E3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№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7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674,70</w:t>
            </w:r>
          </w:p>
        </w:tc>
      </w:tr>
      <w:tr w:rsidR="000421E3" w:rsidRPr="00414BBF" w:rsidTr="005F27E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№ 95</w:t>
            </w:r>
          </w:p>
          <w:p w:rsidR="00343C78" w:rsidRPr="00414BBF" w:rsidRDefault="00343C78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751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640,74</w:t>
            </w:r>
          </w:p>
        </w:tc>
      </w:tr>
      <w:tr w:rsidR="00DA0A38" w:rsidRPr="00414BBF" w:rsidTr="00343C78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DA0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21E3" w:rsidRPr="00414BBF" w:rsidTr="005F27E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умана, в районе здания № 3 и остановки «улица Баумана» (ю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733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546,10</w:t>
            </w:r>
          </w:p>
        </w:tc>
      </w:tr>
      <w:tr w:rsidR="000421E3" w:rsidRPr="00414BBF" w:rsidTr="005F27E3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ул. Баумана и ул. Досто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67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290,52</w:t>
            </w:r>
          </w:p>
        </w:tc>
      </w:tr>
      <w:tr w:rsidR="000421E3" w:rsidRPr="00414BBF" w:rsidTr="005F27E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№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592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557,89</w:t>
            </w:r>
          </w:p>
        </w:tc>
      </w:tr>
      <w:tr w:rsidR="000421E3" w:rsidRPr="00414BBF" w:rsidTr="005F27E3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льский, в районе здания № 202 (сев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585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531,69</w:t>
            </w:r>
          </w:p>
        </w:tc>
      </w:tr>
      <w:tr w:rsidR="000421E3" w:rsidRPr="00414BBF" w:rsidTr="005F27E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льский, в районе здания № 202 (ю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57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504,77</w:t>
            </w:r>
          </w:p>
        </w:tc>
      </w:tr>
      <w:tr w:rsidR="000421E3" w:rsidRPr="00414BBF" w:rsidTr="005F27E3">
        <w:trPr>
          <w:trHeight w:val="9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Прибрежная автодорога, в 50 м на запад от здания № 181в  по пр. Кольск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55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27,94</w:t>
            </w:r>
          </w:p>
        </w:tc>
      </w:tr>
      <w:tr w:rsidR="000421E3" w:rsidRPr="00414BBF" w:rsidTr="005F27E3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режная автодорога, в 180 м на север от моста через Кольский зал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64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E3" w:rsidRPr="00414BBF" w:rsidRDefault="000421E3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588,65</w:t>
            </w:r>
          </w:p>
        </w:tc>
      </w:tr>
      <w:tr w:rsidR="004649C4" w:rsidRPr="00414BBF" w:rsidTr="005F27E3">
        <w:trPr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ул. Достоевского и Прибрежной авто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71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23,11</w:t>
            </w:r>
          </w:p>
        </w:tc>
      </w:tr>
      <w:tr w:rsidR="004649C4" w:rsidRPr="00414BBF" w:rsidTr="005F27E3">
        <w:trPr>
          <w:trHeight w:val="5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рная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остановки «Авторы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84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0930,42</w:t>
            </w:r>
          </w:p>
        </w:tc>
      </w:tr>
      <w:tr w:rsidR="004649C4" w:rsidRPr="00414BBF" w:rsidTr="005F27E3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Кольский, напротив здания № 138 корпус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79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778,80</w:t>
            </w:r>
          </w:p>
        </w:tc>
      </w:tr>
      <w:tr w:rsidR="00E6579F" w:rsidRPr="00414BBF" w:rsidTr="005F27E3">
        <w:trPr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4649C4" w:rsidP="005F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№ 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755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678,72</w:t>
            </w:r>
          </w:p>
        </w:tc>
      </w:tr>
      <w:tr w:rsidR="004649C4" w:rsidRPr="00414BBF" w:rsidTr="005F27E3">
        <w:trPr>
          <w:trHeight w:val="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отив здания №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82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627,13</w:t>
            </w:r>
          </w:p>
        </w:tc>
      </w:tr>
      <w:tr w:rsidR="004649C4" w:rsidRPr="00414BBF" w:rsidTr="005F27E3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ски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айоне здания №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бор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19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89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C4" w:rsidRPr="00414BBF" w:rsidRDefault="004649C4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3391,70</w:t>
            </w:r>
          </w:p>
        </w:tc>
      </w:tr>
      <w:tr w:rsidR="006E068D" w:rsidRPr="00414BBF" w:rsidTr="005F27E3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7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098,82</w:t>
            </w:r>
          </w:p>
        </w:tc>
      </w:tr>
      <w:tr w:rsidR="006E068D" w:rsidRPr="00414BBF" w:rsidTr="005F27E3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8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6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999,62</w:t>
            </w:r>
          </w:p>
        </w:tc>
      </w:tr>
      <w:tr w:rsidR="00DA0A38" w:rsidRPr="00414BBF" w:rsidTr="00343C78">
        <w:trPr>
          <w:trHeight w:val="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DA0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E068D" w:rsidRPr="00414BBF" w:rsidTr="005F27E3">
        <w:trPr>
          <w:trHeight w:val="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5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950,84</w:t>
            </w:r>
          </w:p>
        </w:tc>
      </w:tr>
      <w:tr w:rsidR="006E068D" w:rsidRPr="00414BBF" w:rsidTr="005F27E3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площади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 Углов (сев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5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95,98</w:t>
            </w:r>
          </w:p>
        </w:tc>
      </w:tr>
      <w:tr w:rsidR="006E068D" w:rsidRPr="00414BBF" w:rsidTr="005F27E3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площади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 Углов (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5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75,13</w:t>
            </w:r>
          </w:p>
        </w:tc>
      </w:tr>
      <w:tr w:rsidR="006E068D" w:rsidRPr="00414BBF" w:rsidTr="005F27E3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площади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 Углов (ю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5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53,03</w:t>
            </w:r>
          </w:p>
        </w:tc>
      </w:tr>
      <w:tr w:rsidR="006E068D" w:rsidRPr="00414BBF" w:rsidTr="005F27E3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6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68D" w:rsidRPr="00414BBF" w:rsidRDefault="006E068D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058,40</w:t>
            </w:r>
          </w:p>
        </w:tc>
      </w:tr>
      <w:tr w:rsidR="00414BBF" w:rsidRPr="00414BBF" w:rsidTr="005F27E3">
        <w:trPr>
          <w:trHeight w:val="6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есечении ул. Воровского и ул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о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в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5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94,29</w:t>
            </w:r>
          </w:p>
        </w:tc>
      </w:tr>
      <w:tr w:rsidR="00414BBF" w:rsidRPr="00414BBF" w:rsidTr="005F27E3">
        <w:trPr>
          <w:trHeight w:val="6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есечении ул. Воровского и ул. </w:t>
            </w:r>
            <w:proofErr w:type="gramStart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ой</w:t>
            </w:r>
            <w:proofErr w:type="gramEnd"/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ю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5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75,29</w:t>
            </w:r>
          </w:p>
        </w:tc>
      </w:tr>
      <w:tr w:rsidR="00414BBF" w:rsidRPr="00414BBF" w:rsidTr="005F27E3">
        <w:trPr>
          <w:trHeight w:val="6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ул. Воровского  и пр. Ленина (сев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47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29,33</w:t>
            </w:r>
          </w:p>
        </w:tc>
      </w:tr>
      <w:tr w:rsidR="00414BBF" w:rsidRPr="00414BBF" w:rsidTr="005F27E3">
        <w:trPr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ул. Воровского  и пр. Ленина (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4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27,45</w:t>
            </w:r>
          </w:p>
        </w:tc>
      </w:tr>
      <w:tr w:rsidR="00414BBF" w:rsidRPr="00414BBF" w:rsidTr="005F27E3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ул. Воровского  и пр. Ленина (ю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41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29,66</w:t>
            </w:r>
          </w:p>
        </w:tc>
      </w:tr>
      <w:tr w:rsidR="00414BBF" w:rsidRPr="00414BBF" w:rsidTr="005F27E3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4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61,06</w:t>
            </w:r>
          </w:p>
        </w:tc>
      </w:tr>
      <w:tr w:rsidR="00414BBF" w:rsidRPr="00414BBF" w:rsidTr="005F27E3">
        <w:trPr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25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15,65</w:t>
            </w:r>
          </w:p>
        </w:tc>
      </w:tr>
      <w:tr w:rsidR="00414BBF" w:rsidRPr="00414BBF" w:rsidTr="005F27E3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мойловой, в районе здания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1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681,16</w:t>
            </w:r>
          </w:p>
        </w:tc>
      </w:tr>
      <w:tr w:rsidR="00414BBF" w:rsidRPr="00414BBF" w:rsidTr="005F27E3">
        <w:trPr>
          <w:trHeight w:val="3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95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816,19</w:t>
            </w:r>
          </w:p>
        </w:tc>
      </w:tr>
      <w:tr w:rsidR="00DA0A38" w:rsidRPr="00414BBF" w:rsidTr="00343C78">
        <w:trPr>
          <w:trHeight w:val="4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313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A38" w:rsidRPr="00414BBF" w:rsidRDefault="00DA0A38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6579F" w:rsidRPr="00414BBF" w:rsidTr="005F27E3">
        <w:trPr>
          <w:trHeight w:val="4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9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79F" w:rsidRPr="00414BBF" w:rsidRDefault="00E6579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87,06</w:t>
            </w:r>
          </w:p>
        </w:tc>
      </w:tr>
      <w:tr w:rsidR="00414BBF" w:rsidRPr="00414BBF" w:rsidTr="005F27E3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4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36,99</w:t>
            </w:r>
          </w:p>
        </w:tc>
      </w:tr>
      <w:tr w:rsidR="00414BBF" w:rsidRPr="00414BBF" w:rsidTr="005F27E3">
        <w:trPr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4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77,15</w:t>
            </w:r>
          </w:p>
        </w:tc>
      </w:tr>
      <w:tr w:rsidR="00414BBF" w:rsidRPr="00414BBF" w:rsidTr="005F27E3">
        <w:trPr>
          <w:trHeight w:val="4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3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40,06</w:t>
            </w:r>
          </w:p>
        </w:tc>
      </w:tr>
      <w:tr w:rsidR="00414BBF" w:rsidRPr="00414BBF" w:rsidTr="005F27E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23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771,75</w:t>
            </w:r>
          </w:p>
        </w:tc>
      </w:tr>
      <w:tr w:rsidR="00414BBF" w:rsidRPr="00414BBF" w:rsidTr="005F27E3">
        <w:trPr>
          <w:trHeight w:val="3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Ленина, в районе здания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16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157,08</w:t>
            </w:r>
          </w:p>
        </w:tc>
      </w:tr>
      <w:tr w:rsidR="00414BBF" w:rsidRPr="00414BBF" w:rsidTr="005F27E3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ярные Зори, в районе здания № 51/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2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834,36</w:t>
            </w:r>
          </w:p>
        </w:tc>
      </w:tr>
      <w:tr w:rsidR="00414BBF" w:rsidRPr="00414BBF" w:rsidTr="005F27E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ул. Профсоюзов и ул. Челюскин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 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439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1930,27</w:t>
            </w:r>
          </w:p>
        </w:tc>
      </w:tr>
      <w:tr w:rsidR="00414BBF" w:rsidRPr="00414BBF" w:rsidTr="005F27E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есечении пр. Кольского и ул. Бау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-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ар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о</w:t>
            </w:r>
            <w:r w:rsidR="00336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щая 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hAnsi="Times New Roman" w:cs="Times New Roman"/>
                <w:bCs/>
                <w:sz w:val="20"/>
                <w:szCs w:val="20"/>
              </w:rPr>
              <w:t>7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63736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BF" w:rsidRPr="00414BBF" w:rsidRDefault="00414BBF" w:rsidP="005F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BF">
              <w:rPr>
                <w:rFonts w:ascii="Times New Roman" w:hAnsi="Times New Roman" w:cs="Times New Roman"/>
                <w:sz w:val="20"/>
                <w:szCs w:val="20"/>
              </w:rPr>
              <w:t>1442665,56</w:t>
            </w:r>
          </w:p>
        </w:tc>
      </w:tr>
    </w:tbl>
    <w:p w:rsidR="001A6E07" w:rsidRPr="00414BBF" w:rsidRDefault="001A6E07" w:rsidP="00414BBF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9976F4" w:rsidRPr="00414BBF" w:rsidRDefault="009976F4" w:rsidP="00414BBF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B46F8" w:rsidRDefault="005B46F8" w:rsidP="00414BBF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</w:p>
    <w:p w:rsidR="005B46F8" w:rsidRPr="00414BBF" w:rsidRDefault="005B46F8" w:rsidP="00414BBF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9976F4" w:rsidRDefault="00414BBF" w:rsidP="009976F4">
      <w:pPr>
        <w:pStyle w:val="aa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716C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*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414BBF">
        <w:rPr>
          <w:rFonts w:ascii="Times New Roman" w:eastAsia="Calibri" w:hAnsi="Times New Roman" w:cs="Times New Roman"/>
          <w:sz w:val="20"/>
          <w:szCs w:val="20"/>
        </w:rPr>
        <w:t>Номер рекламной конструкции согласно схеме размещения рекламных конструкций на территории муниципального образования город Мурманск (том – отдельно стоящие рекламные конструкции</w:t>
      </w:r>
      <w:r w:rsidR="00DA0A3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716C4" w:rsidRDefault="008716C4" w:rsidP="009976F4">
      <w:pPr>
        <w:pStyle w:val="aa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716C4" w:rsidRDefault="008716C4" w:rsidP="009976F4">
      <w:pPr>
        <w:pStyle w:val="aa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716C4" w:rsidRDefault="008716C4" w:rsidP="009976F4">
      <w:pPr>
        <w:pStyle w:val="aa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716C4" w:rsidRDefault="008716C4" w:rsidP="009976F4">
      <w:pPr>
        <w:pStyle w:val="aa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716C4" w:rsidRPr="009976F4" w:rsidRDefault="008716C4" w:rsidP="009976F4">
      <w:pPr>
        <w:pStyle w:val="aa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8716C4" w:rsidRPr="009976F4" w:rsidSect="006743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_____________________________________________</w:t>
      </w:r>
    </w:p>
    <w:p w:rsidR="00ED2E0F" w:rsidRDefault="0039448D" w:rsidP="00ED2E0F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7B0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39448D" w:rsidRDefault="00ED2E0F" w:rsidP="00ED2E0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D2E0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ED2E0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(заполняется на бланке юридического  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Pr="00ED2E0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</w:t>
      </w:r>
      <w:r w:rsidR="0039448D" w:rsidRPr="00ED2E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Конкурсной документации</w:t>
      </w:r>
      <w:proofErr w:type="gramEnd"/>
    </w:p>
    <w:p w:rsidR="00ED2E0F" w:rsidRPr="00ED2E0F" w:rsidRDefault="00ED2E0F" w:rsidP="00ED2E0F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</w:t>
      </w:r>
      <w:r w:rsidRPr="00ED2E0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ица или индивидуального предпринимателя </w:t>
      </w:r>
    </w:p>
    <w:p w:rsidR="00ED2E0F" w:rsidRPr="00ED2E0F" w:rsidRDefault="00ED2E0F" w:rsidP="00ED2E0F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ED2E0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 наличии такого бланка)</w:t>
      </w:r>
    </w:p>
    <w:p w:rsidR="0039448D" w:rsidRPr="00ED2E0F" w:rsidRDefault="0039448D" w:rsidP="0039448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ED2E0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</w:r>
      <w:r w:rsidRPr="00ED2E0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ab/>
        <w:t xml:space="preserve">  </w:t>
      </w:r>
    </w:p>
    <w:p w:rsidR="005B46F8" w:rsidRDefault="00E32A45" w:rsidP="005B46F8">
      <w:pPr>
        <w:spacing w:after="0" w:line="240" w:lineRule="auto"/>
        <w:ind w:left="4248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к</w:t>
      </w:r>
      <w:r w:rsidR="0039448D"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митет градостроительства и </w:t>
      </w:r>
    </w:p>
    <w:p w:rsidR="0039448D" w:rsidRPr="00155F4D" w:rsidRDefault="005B46F8" w:rsidP="005B46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39448D"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рриториального развития</w:t>
      </w:r>
    </w:p>
    <w:p w:rsidR="0039448D" w:rsidRPr="00155F4D" w:rsidRDefault="005B46F8" w:rsidP="005B46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39448D"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города Мурманска,</w:t>
      </w:r>
    </w:p>
    <w:p w:rsidR="0039448D" w:rsidRDefault="0039448D" w:rsidP="005B46F8">
      <w:pPr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 Мурманск, пр. Ленина, 77, 18301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</w:p>
    <w:p w:rsidR="0039448D" w:rsidRPr="00300070" w:rsidRDefault="0039448D" w:rsidP="00641B39">
      <w:pPr>
        <w:pStyle w:val="ConsPlusNonformat"/>
        <w:ind w:left="4248" w:firstLine="137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9448D" w:rsidRPr="00641B39" w:rsidRDefault="0039448D" w:rsidP="0039448D">
      <w:pPr>
        <w:pStyle w:val="ConsPlusNonformat"/>
        <w:ind w:left="4111"/>
        <w:jc w:val="center"/>
        <w:rPr>
          <w:rFonts w:ascii="Times New Roman" w:hAnsi="Times New Roman" w:cs="Times New Roman"/>
        </w:rPr>
      </w:pPr>
      <w:proofErr w:type="gramStart"/>
      <w:r w:rsidRPr="00641B39">
        <w:rPr>
          <w:rFonts w:ascii="Times New Roman" w:hAnsi="Times New Roman" w:cs="Times New Roman"/>
        </w:rPr>
        <w:t>(для физических лиц и индивидуальных</w:t>
      </w:r>
      <w:proofErr w:type="gramEnd"/>
    </w:p>
    <w:p w:rsidR="0039448D" w:rsidRPr="00641B39" w:rsidRDefault="00641B39" w:rsidP="00641B39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нимателей - Ф.И.О; </w:t>
      </w:r>
      <w:r w:rsidR="0039448D" w:rsidRPr="00641B39">
        <w:rPr>
          <w:rFonts w:ascii="Times New Roman" w:hAnsi="Times New Roman" w:cs="Times New Roman"/>
        </w:rPr>
        <w:t xml:space="preserve">для юридических лиц - </w:t>
      </w:r>
      <w:proofErr w:type="gramStart"/>
      <w:r w:rsidR="0039448D" w:rsidRPr="00641B39">
        <w:rPr>
          <w:rFonts w:ascii="Times New Roman" w:hAnsi="Times New Roman" w:cs="Times New Roman"/>
        </w:rPr>
        <w:t>полное</w:t>
      </w:r>
      <w:proofErr w:type="gramEnd"/>
      <w:r w:rsidR="0039448D" w:rsidRPr="00641B39">
        <w:rPr>
          <w:rFonts w:ascii="Times New Roman" w:hAnsi="Times New Roman" w:cs="Times New Roman"/>
        </w:rPr>
        <w:t xml:space="preserve"> и </w:t>
      </w:r>
    </w:p>
    <w:p w:rsidR="0039448D" w:rsidRPr="00641B39" w:rsidRDefault="0039448D" w:rsidP="00641B39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641B39">
        <w:rPr>
          <w:rFonts w:ascii="Times New Roman" w:hAnsi="Times New Roman" w:cs="Times New Roman"/>
        </w:rPr>
        <w:t>сокращ</w:t>
      </w:r>
      <w:r w:rsidR="00641B39">
        <w:rPr>
          <w:rFonts w:ascii="Times New Roman" w:hAnsi="Times New Roman" w:cs="Times New Roman"/>
        </w:rPr>
        <w:t xml:space="preserve">енное наименование юридического лица, форма организации; </w:t>
      </w:r>
      <w:r w:rsidRPr="00641B39">
        <w:rPr>
          <w:rFonts w:ascii="Times New Roman" w:hAnsi="Times New Roman" w:cs="Times New Roman"/>
        </w:rPr>
        <w:t xml:space="preserve">для представителей заявителя – дополнительно </w:t>
      </w:r>
      <w:r w:rsidR="00641B39">
        <w:rPr>
          <w:rFonts w:ascii="Times New Roman" w:hAnsi="Times New Roman" w:cs="Times New Roman"/>
        </w:rPr>
        <w:t xml:space="preserve">данные </w:t>
      </w:r>
      <w:r w:rsidRPr="00641B39">
        <w:rPr>
          <w:rFonts w:ascii="Times New Roman" w:hAnsi="Times New Roman" w:cs="Times New Roman"/>
        </w:rPr>
        <w:t>докуме</w:t>
      </w:r>
      <w:r w:rsidR="00641B39">
        <w:rPr>
          <w:rFonts w:ascii="Times New Roman" w:hAnsi="Times New Roman" w:cs="Times New Roman"/>
        </w:rPr>
        <w:t xml:space="preserve">нта, подтверждающего полномочия </w:t>
      </w:r>
      <w:r w:rsidRPr="00641B39">
        <w:rPr>
          <w:rFonts w:ascii="Times New Roman" w:hAnsi="Times New Roman" w:cs="Times New Roman"/>
        </w:rPr>
        <w:t>представителя)</w:t>
      </w:r>
      <w:r>
        <w:rPr>
          <w:rFonts w:ascii="Times New Roman" w:hAnsi="Times New Roman" w:cs="Times New Roman"/>
          <w:i/>
        </w:rPr>
        <w:tab/>
      </w:r>
    </w:p>
    <w:p w:rsidR="0039448D" w:rsidRPr="00300070" w:rsidRDefault="0039448D" w:rsidP="0039448D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30007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9448D" w:rsidRPr="00641B39" w:rsidRDefault="0039448D" w:rsidP="00A54496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641B39">
        <w:rPr>
          <w:rFonts w:ascii="Times New Roman" w:hAnsi="Times New Roman" w:cs="Times New Roman"/>
        </w:rPr>
        <w:t>(адрес регистрации</w:t>
      </w:r>
      <w:r w:rsidR="00A54496" w:rsidRPr="00641B39">
        <w:rPr>
          <w:rFonts w:ascii="Times New Roman" w:hAnsi="Times New Roman" w:cs="Times New Roman"/>
        </w:rPr>
        <w:t>)</w:t>
      </w:r>
    </w:p>
    <w:p w:rsidR="00BE33B7" w:rsidRDefault="0039448D" w:rsidP="0039448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BE33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а заявки </w:t>
      </w:r>
    </w:p>
    <w:p w:rsidR="0039448D" w:rsidRDefault="0039448D" w:rsidP="0039448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</w:p>
    <w:p w:rsidR="00782A13" w:rsidRPr="00782A13" w:rsidRDefault="00782A13" w:rsidP="00782A13">
      <w:pPr>
        <w:spacing w:after="0" w:line="240" w:lineRule="auto"/>
        <w:ind w:firstLine="53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82A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Pr="00782A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9448D" w:rsidRPr="00782A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ка</w:t>
      </w:r>
      <w:r w:rsidRPr="00782A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782A13" w:rsidRPr="00782A13" w:rsidRDefault="0039448D" w:rsidP="00D60035">
      <w:pPr>
        <w:widowControl w:val="0"/>
        <w:tabs>
          <w:tab w:val="left" w:pos="864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</w:t>
      </w:r>
      <w:r w:rsidRPr="00782A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нкурсе </w:t>
      </w:r>
      <w:r w:rsidRPr="00782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аво заключения договора на установку и эксплуатацию рекламной конструкции </w:t>
      </w:r>
      <w:r w:rsidR="00782A13" w:rsidRPr="00782A13">
        <w:rPr>
          <w:rFonts w:ascii="Times New Roman" w:hAnsi="Times New Roman" w:cs="Times New Roman"/>
          <w:sz w:val="28"/>
          <w:szCs w:val="28"/>
        </w:rPr>
        <w:t>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 w:rsidR="00641B39">
        <w:rPr>
          <w:rFonts w:ascii="Times New Roman" w:hAnsi="Times New Roman" w:cs="Times New Roman"/>
          <w:sz w:val="28"/>
          <w:szCs w:val="28"/>
        </w:rPr>
        <w:t>,</w:t>
      </w:r>
      <w:r w:rsidR="00782A13" w:rsidRPr="00782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7F83">
        <w:rPr>
          <w:rFonts w:ascii="Times New Roman" w:eastAsia="Calibri" w:hAnsi="Times New Roman" w:cs="Times New Roman"/>
          <w:sz w:val="28"/>
          <w:szCs w:val="28"/>
          <w:lang w:eastAsia="ru-RU"/>
        </w:rPr>
        <w:t>по лоту</w:t>
      </w:r>
      <w:r w:rsidR="009F3921" w:rsidRPr="00782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2A13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 №:_________</w:t>
      </w:r>
    </w:p>
    <w:p w:rsidR="00782A13" w:rsidRPr="00782A13" w:rsidRDefault="00782A13" w:rsidP="00782A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82A13" w:rsidRDefault="00782A13" w:rsidP="009F3921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48D" w:rsidRPr="007B0C92" w:rsidRDefault="00782A13" w:rsidP="00641B39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39448D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тендент на участие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39448D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онкурсе _______________________________</w:t>
      </w:r>
    </w:p>
    <w:p w:rsidR="0039448D" w:rsidRPr="007B0C92" w:rsidRDefault="009F3921" w:rsidP="00641B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782A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9448D" w:rsidRPr="007B0C92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ционно-правовая форма, наименование претендента)</w:t>
      </w:r>
    </w:p>
    <w:p w:rsidR="0039448D" w:rsidRPr="007B0C92" w:rsidRDefault="0039448D" w:rsidP="00641B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в  лице  _____________________________________________________</w:t>
      </w:r>
    </w:p>
    <w:p w:rsidR="002F2DC3" w:rsidRPr="007B0C92" w:rsidRDefault="0039448D" w:rsidP="00641B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0C92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, фамилия, имя, отчество руководителя претендента, представителя претендента на участие в конкурсе</w:t>
      </w:r>
      <w:r w:rsidR="00782A13">
        <w:rPr>
          <w:rFonts w:ascii="Times New Roman" w:eastAsia="Calibri" w:hAnsi="Times New Roman" w:cs="Times New Roman"/>
          <w:sz w:val="20"/>
          <w:szCs w:val="20"/>
          <w:lang w:eastAsia="ru-RU"/>
        </w:rPr>
        <w:t>, в случае участия представителя – указываются данные доверенности</w:t>
      </w:r>
      <w:r w:rsidRPr="007B0C9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782A13" w:rsidRDefault="00ED2E0F" w:rsidP="00641B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Заявитель) </w:t>
      </w:r>
      <w:r w:rsidR="0039448D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ает о своем согласии участвовать в конкурсе </w:t>
      </w:r>
      <w:r w:rsidR="00782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аво заключения договора на </w:t>
      </w:r>
      <w:r w:rsidR="00782A13" w:rsidRPr="00782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ку и эксплуатацию рекламной конструкции </w:t>
      </w:r>
      <w:r w:rsidR="00782A13" w:rsidRPr="00782A13">
        <w:rPr>
          <w:rFonts w:ascii="Times New Roman" w:hAnsi="Times New Roman" w:cs="Times New Roman"/>
          <w:sz w:val="28"/>
          <w:szCs w:val="28"/>
        </w:rPr>
        <w:t>на земельном участке, государственная собственность на который не разграничена</w:t>
      </w:r>
      <w:r w:rsidR="00782A13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2A13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:  _________________________________</w:t>
      </w:r>
    </w:p>
    <w:p w:rsidR="00ED2E0F" w:rsidRDefault="002F2DC3" w:rsidP="00641B3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7B0C9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D6003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казывается адрес размещения рекламной конструкции, </w:t>
      </w:r>
      <w:proofErr w:type="gramEnd"/>
    </w:p>
    <w:p w:rsidR="002F2DC3" w:rsidRDefault="00641B39" w:rsidP="00641B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357F83">
        <w:rPr>
          <w:rFonts w:ascii="Times New Roman" w:eastAsia="Calibri" w:hAnsi="Times New Roman" w:cs="Times New Roman"/>
          <w:sz w:val="20"/>
          <w:szCs w:val="20"/>
          <w:lang w:eastAsia="ru-RU"/>
        </w:rPr>
        <w:t>согласно описанию лота</w:t>
      </w:r>
      <w:r w:rsidR="00D6003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нкурса</w:t>
      </w:r>
      <w:r w:rsidR="002F2DC3" w:rsidRPr="007B0C9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D60035" w:rsidRDefault="00D60035" w:rsidP="00641B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ер</w:t>
      </w:r>
      <w:r w:rsidRPr="00D60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ламной конструкции </w:t>
      </w:r>
      <w:proofErr w:type="gramStart"/>
      <w:r w:rsidRPr="00D60035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схемы</w:t>
      </w:r>
      <w:proofErr w:type="gramEnd"/>
      <w:r w:rsidRPr="00D60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я рекламных </w:t>
      </w:r>
      <w:r w:rsidRPr="00ED2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рукций на территории </w:t>
      </w:r>
      <w:r w:rsidR="00941A0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 Мурманск</w:t>
      </w:r>
      <w:r w:rsidRPr="00ED2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_______________________</w:t>
      </w:r>
    </w:p>
    <w:p w:rsidR="00ED2E0F" w:rsidRDefault="00ED2E0F" w:rsidP="00641B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7B0C9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казывается </w:t>
      </w:r>
      <w:r w:rsidR="00357F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екламной конструкции, </w:t>
      </w:r>
      <w:proofErr w:type="gramEnd"/>
    </w:p>
    <w:p w:rsidR="00ED2E0F" w:rsidRPr="00ED2E0F" w:rsidRDefault="00641B39" w:rsidP="00641B3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="00357F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гласно описанию лота </w:t>
      </w:r>
      <w:r w:rsidR="00ED2E0F">
        <w:rPr>
          <w:rFonts w:ascii="Times New Roman" w:eastAsia="Calibri" w:hAnsi="Times New Roman" w:cs="Times New Roman"/>
          <w:sz w:val="20"/>
          <w:szCs w:val="20"/>
          <w:lang w:eastAsia="ru-RU"/>
        </w:rPr>
        <w:t>Конкурса</w:t>
      </w:r>
      <w:r w:rsidR="00ED2E0F" w:rsidRPr="007B0C9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ED2E0F" w:rsidRPr="00ED2E0F" w:rsidRDefault="00ED2E0F" w:rsidP="00641B3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E0F">
        <w:rPr>
          <w:rFonts w:ascii="Times New Roman" w:hAnsi="Times New Roman" w:cs="Times New Roman"/>
          <w:sz w:val="28"/>
          <w:szCs w:val="28"/>
        </w:rPr>
        <w:t>на условиях и в соответствии с требованиями, установленными конкурсной документацией.</w:t>
      </w:r>
    </w:p>
    <w:p w:rsidR="00ED2E0F" w:rsidRDefault="00ED2E0F" w:rsidP="00641B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D2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</w:t>
      </w:r>
      <w:r w:rsidRPr="00ED2E0F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: </w:t>
      </w:r>
    </w:p>
    <w:p w:rsidR="00E32A45" w:rsidRDefault="00ED2E0F" w:rsidP="00641B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D2E0F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D2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конкурсной документацией</w:t>
      </w:r>
      <w:r w:rsidR="00641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32A45">
        <w:rPr>
          <w:rFonts w:ascii="Times New Roman" w:eastAsia="Calibri" w:hAnsi="Times New Roman" w:cs="Times New Roman"/>
          <w:sz w:val="28"/>
          <w:szCs w:val="28"/>
          <w:lang w:eastAsia="ru-RU"/>
        </w:rPr>
        <w:t>согласен с требованиями конкурсной документации;</w:t>
      </w:r>
    </w:p>
    <w:p w:rsidR="00602149" w:rsidRDefault="00E32A45" w:rsidP="00641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D2E0F" w:rsidRPr="00ED2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149">
        <w:rPr>
          <w:rFonts w:ascii="Times New Roman" w:hAnsi="Times New Roman" w:cs="Times New Roman"/>
          <w:sz w:val="28"/>
          <w:szCs w:val="28"/>
        </w:rPr>
        <w:t xml:space="preserve">сведения, представленные в заявке и прилагаемых к ней документах, являются достоверными; </w:t>
      </w:r>
      <w:r w:rsidR="00ED2E0F" w:rsidRPr="00ED2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149" w:rsidRPr="00602149" w:rsidRDefault="00602149" w:rsidP="00641B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D2E0F">
        <w:rPr>
          <w:rFonts w:ascii="Times New Roman" w:hAnsi="Times New Roman" w:cs="Times New Roman"/>
          <w:color w:val="000000"/>
          <w:sz w:val="28"/>
          <w:szCs w:val="28"/>
        </w:rPr>
        <w:t>тсутств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ED2E0F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D2E0F">
        <w:rPr>
          <w:rFonts w:ascii="Times New Roman" w:hAnsi="Times New Roman" w:cs="Times New Roman"/>
          <w:color w:val="000000"/>
          <w:sz w:val="28"/>
          <w:szCs w:val="28"/>
        </w:rPr>
        <w:t xml:space="preserve"> между сведениями, содержащимися в представленных претендентом на участии в Конкурсе докум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2A13" w:rsidRPr="00734241" w:rsidRDefault="00641B39" w:rsidP="0073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ет установленным конкурсной </w:t>
      </w:r>
      <w:r w:rsidR="00ED2E0F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ей обязательным требованиям к претендентам</w:t>
      </w:r>
      <w:r w:rsidR="00ED2E0F" w:rsidRPr="00ED2E0F">
        <w:rPr>
          <w:rFonts w:ascii="Times New Roman" w:hAnsi="Times New Roman" w:cs="Times New Roman"/>
          <w:sz w:val="28"/>
          <w:szCs w:val="28"/>
        </w:rPr>
        <w:t xml:space="preserve"> </w:t>
      </w:r>
      <w:r w:rsidR="00ED2E0F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602149">
        <w:rPr>
          <w:rFonts w:ascii="Times New Roman" w:hAnsi="Times New Roman" w:cs="Times New Roman"/>
          <w:sz w:val="28"/>
          <w:szCs w:val="28"/>
        </w:rPr>
        <w:t>.</w:t>
      </w:r>
      <w:r w:rsidR="00ED2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21" w:rsidRDefault="00E32A45" w:rsidP="00E32A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</w:t>
      </w:r>
      <w:r w:rsidR="00641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щим Заявитель гарантирует, что </w:t>
      </w:r>
      <w:r w:rsidR="0039448D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находится в процессе </w:t>
      </w:r>
      <w:r w:rsidR="00394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организации, </w:t>
      </w:r>
      <w:r w:rsidR="0039448D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ликвидации,</w:t>
      </w:r>
      <w:r w:rsidR="00394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48D"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не признано несостоятельным (банкротом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и Заявителя отсутствует применение административного наказания в виде приостановления деятельности, предусмотренного Кодексом Российской Федерации об административных правонарушениях, отсутствует задолженность по начисленным налогам, сборам, и иным обязательным платежам в бюджеты любого уровня или государственные внебюджетные фонды. </w:t>
      </w:r>
    </w:p>
    <w:p w:rsidR="00E32A45" w:rsidRPr="00E32A45" w:rsidRDefault="00E32A45" w:rsidP="00E32A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</w:p>
    <w:p w:rsidR="0039448D" w:rsidRPr="007B0C92" w:rsidRDefault="0039448D" w:rsidP="0039448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рикладываемых документов:*</w:t>
      </w:r>
    </w:p>
    <w:p w:rsidR="0039448D" w:rsidRPr="007B0C92" w:rsidRDefault="0039448D" w:rsidP="0039448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1.__________________________________</w:t>
      </w:r>
    </w:p>
    <w:p w:rsidR="0039448D" w:rsidRPr="007B0C92" w:rsidRDefault="0039448D" w:rsidP="0039448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2.__________________________________</w:t>
      </w:r>
    </w:p>
    <w:p w:rsidR="0039448D" w:rsidRPr="007B0C92" w:rsidRDefault="0039448D" w:rsidP="0039448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48D" w:rsidRPr="007B0C92" w:rsidRDefault="0039448D" w:rsidP="0039448D">
      <w:pPr>
        <w:spacing w:after="12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      ________________           _____________ </w:t>
      </w:r>
    </w:p>
    <w:p w:rsidR="00E32A45" w:rsidRPr="00E32A45" w:rsidRDefault="00E32A45" w:rsidP="00E32A4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 руководителя, </w:t>
      </w:r>
      <w:proofErr w:type="gramEnd"/>
    </w:p>
    <w:p w:rsidR="00E32A45" w:rsidRPr="00E32A45" w:rsidRDefault="00E32A45" w:rsidP="00E32A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ставителя по доверенности, </w:t>
      </w:r>
    </w:p>
    <w:p w:rsidR="00E32A45" w:rsidRPr="00E32A45" w:rsidRDefault="00E32A45" w:rsidP="00E32A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ый предприниматель, </w:t>
      </w:r>
    </w:p>
    <w:p w:rsidR="0039448D" w:rsidRPr="00E32A45" w:rsidRDefault="00E32A45" w:rsidP="00E32A4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для физического лица – не требуется)</w:t>
      </w:r>
      <w:r w:rsidR="0039448D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(подпись)                                  (</w:t>
      </w:r>
      <w:r w:rsidR="00395DA5">
        <w:rPr>
          <w:rFonts w:ascii="Times New Roman" w:eastAsia="Calibri" w:hAnsi="Times New Roman" w:cs="Times New Roman"/>
          <w:sz w:val="20"/>
          <w:szCs w:val="20"/>
          <w:lang w:eastAsia="ru-RU"/>
        </w:rPr>
        <w:t>ФИО полностью</w:t>
      </w:r>
      <w:r w:rsidR="0039448D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39448D" w:rsidRPr="00395DA5" w:rsidRDefault="00E32A45" w:rsidP="00395DA5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>М.П. **</w:t>
      </w:r>
      <w:r w:rsidR="0039448D"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39448D" w:rsidRPr="007B0C92" w:rsidRDefault="0039448D" w:rsidP="00E32A45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448D" w:rsidRPr="007B0C92" w:rsidRDefault="0039448D" w:rsidP="00E32A45">
      <w:pPr>
        <w:spacing w:after="120" w:line="240" w:lineRule="auto"/>
        <w:ind w:firstLine="53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ка принята организаторо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а: </w:t>
      </w:r>
    </w:p>
    <w:p w:rsidR="0039448D" w:rsidRPr="007B0C92" w:rsidRDefault="0039448D" w:rsidP="00E32A45">
      <w:pPr>
        <w:spacing w:after="120" w:line="240" w:lineRule="auto"/>
        <w:ind w:firstLine="53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proofErr w:type="spellStart"/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час</w:t>
      </w:r>
      <w:proofErr w:type="gramStart"/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proofErr w:type="gramStart"/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proofErr w:type="spellEnd"/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«____»__________ 20___ г. </w:t>
      </w:r>
    </w:p>
    <w:p w:rsidR="0039448D" w:rsidRPr="007B0C92" w:rsidRDefault="0039448D" w:rsidP="0039448D">
      <w:pPr>
        <w:spacing w:after="120" w:line="240" w:lineRule="auto"/>
        <w:ind w:firstLine="53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за № _______________________________________</w:t>
      </w:r>
    </w:p>
    <w:p w:rsidR="0039448D" w:rsidRPr="007B0C92" w:rsidRDefault="0039448D" w:rsidP="0039448D">
      <w:pPr>
        <w:spacing w:after="120" w:line="240" w:lineRule="auto"/>
        <w:ind w:firstLine="53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</w:p>
    <w:p w:rsidR="0039448D" w:rsidRPr="00641B39" w:rsidRDefault="0039448D" w:rsidP="00641B39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Подпись</w:t>
      </w:r>
      <w:r w:rsidR="00641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41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жащего организатора Конкурс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щего прием заявок: </w:t>
      </w:r>
    </w:p>
    <w:p w:rsidR="0039448D" w:rsidRPr="00A10AE3" w:rsidRDefault="0039448D" w:rsidP="00A10AE3">
      <w:pPr>
        <w:spacing w:after="120" w:line="240" w:lineRule="auto"/>
        <w:ind w:firstLine="53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</w:t>
      </w:r>
      <w:r w:rsidRPr="007B0C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/______________________________ /</w:t>
      </w:r>
    </w:p>
    <w:p w:rsidR="00641B39" w:rsidRDefault="0039448D" w:rsidP="00641B3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 требуется перечислить </w:t>
      </w:r>
      <w:r w:rsidR="00D75E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се 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кументы, прилагаемые к заявке с наименованием документа и </w:t>
      </w:r>
      <w:r w:rsidR="00D75E70">
        <w:rPr>
          <w:rFonts w:ascii="Times New Roman" w:eastAsia="Calibri" w:hAnsi="Times New Roman" w:cs="Times New Roman"/>
          <w:sz w:val="20"/>
          <w:szCs w:val="20"/>
          <w:lang w:eastAsia="ru-RU"/>
        </w:rPr>
        <w:t>указанием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ли</w:t>
      </w:r>
      <w:r w:rsidR="00D75E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чества листов каждого документа, все прилагаемые документы должны быть подшиты к заявке и иметь сквозную нумерацию, начиная с первого прилагаемого документа </w:t>
      </w:r>
    </w:p>
    <w:p w:rsidR="00A10AE3" w:rsidRPr="00641B39" w:rsidRDefault="00E32A45" w:rsidP="00641B3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* - </w:t>
      </w:r>
      <w:r w:rsidR="00A10AE3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для юридических лиц, индивидуальных предпринимателей</w:t>
      </w:r>
      <w:r w:rsidR="00A10AE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</w:t>
      </w:r>
      <w:r w:rsidR="00A10AE3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</w:t>
      </w:r>
      <w:r w:rsidR="00A10AE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личии</w:t>
      </w:r>
      <w:r w:rsidR="00A10AE3"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641B39" w:rsidRDefault="00641B39" w:rsidP="00641B39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41B39" w:rsidRDefault="00641B39" w:rsidP="00641B39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____________________________________</w:t>
      </w:r>
    </w:p>
    <w:p w:rsidR="00D75E70" w:rsidRDefault="00D75E70" w:rsidP="00A10AE3">
      <w:pPr>
        <w:spacing w:after="0" w:line="240" w:lineRule="auto"/>
        <w:ind w:left="6372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41B39" w:rsidRDefault="00641B39" w:rsidP="00A10AE3">
      <w:pPr>
        <w:spacing w:after="0" w:line="240" w:lineRule="auto"/>
        <w:ind w:left="6372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41B39" w:rsidRDefault="00641B39" w:rsidP="00A10AE3">
      <w:pPr>
        <w:spacing w:after="0" w:line="240" w:lineRule="auto"/>
        <w:ind w:left="6372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34241" w:rsidRDefault="00734241" w:rsidP="00A10AE3">
      <w:pPr>
        <w:spacing w:after="0" w:line="240" w:lineRule="auto"/>
        <w:ind w:left="6372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10AE3" w:rsidRDefault="0039448D" w:rsidP="00A10AE3">
      <w:pPr>
        <w:spacing w:after="0" w:line="240" w:lineRule="auto"/>
        <w:ind w:left="6372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39448D" w:rsidRDefault="00A10AE3" w:rsidP="00A10A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="0039448D"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</w:t>
      </w:r>
      <w:r w:rsidR="003944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ной документации</w:t>
      </w:r>
    </w:p>
    <w:p w:rsidR="0039448D" w:rsidRPr="0010339B" w:rsidRDefault="0039448D" w:rsidP="00A10AE3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E33B7" w:rsidRDefault="00BE33B7" w:rsidP="00A10AE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а сведений о претенденте на участие в Конкурсе </w:t>
      </w:r>
    </w:p>
    <w:p w:rsidR="0039448D" w:rsidRPr="0010339B" w:rsidRDefault="0039448D" w:rsidP="00A10AE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</w:t>
      </w:r>
    </w:p>
    <w:p w:rsidR="0039448D" w:rsidRPr="0010339B" w:rsidRDefault="0039448D" w:rsidP="00A10A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едения о претенденте на участие 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Pr="001033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курсе</w:t>
      </w:r>
    </w:p>
    <w:p w:rsidR="0039448D" w:rsidRPr="0010339B" w:rsidRDefault="0039448D" w:rsidP="003944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448D" w:rsidRPr="0010339B" w:rsidRDefault="0039448D" w:rsidP="0039448D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339B">
        <w:rPr>
          <w:rFonts w:ascii="Times New Roman" w:eastAsia="Calibri" w:hAnsi="Times New Roman" w:cs="Times New Roman"/>
          <w:sz w:val="28"/>
          <w:szCs w:val="28"/>
          <w:lang w:eastAsia="ru-RU"/>
        </w:rPr>
        <w:t>Для юридических лиц</w:t>
      </w:r>
    </w:p>
    <w:p w:rsidR="0039448D" w:rsidRPr="0010339B" w:rsidRDefault="0039448D" w:rsidP="0039448D">
      <w:pPr>
        <w:spacing w:after="0" w:line="240" w:lineRule="auto"/>
        <w:ind w:left="360"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 юридического лица</w:t>
            </w:r>
          </w:p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лное и сокращенное)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720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товый адрес юридического лица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ктическое место нахождения юридического лица 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актный телефон, факс, адрес электронной почты юридического лица 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юридического лица </w:t>
            </w:r>
          </w:p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, фамилия, имя, отчество)</w:t>
            </w:r>
          </w:p>
          <w:p w:rsidR="0039448D" w:rsidRPr="0010339B" w:rsidRDefault="0039448D" w:rsidP="00261949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ое лицо юридического лица</w:t>
            </w:r>
          </w:p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должность, фамилия, имя, отчество) 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ь по доверенности </w:t>
            </w:r>
          </w:p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39448D" w:rsidRPr="0010339B" w:rsidRDefault="0039448D" w:rsidP="00261949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квизиты доверенности представителя </w:t>
            </w:r>
          </w:p>
          <w:p w:rsidR="0039448D" w:rsidRPr="0010339B" w:rsidRDefault="0039448D" w:rsidP="00261949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448D" w:rsidRPr="0010339B" w:rsidRDefault="0039448D" w:rsidP="00261949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c>
          <w:tcPr>
            <w:tcW w:w="5070" w:type="dxa"/>
            <w:vAlign w:val="center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актный телефон, факс, адрес электронной почты представителя по доверенности  </w:t>
            </w:r>
          </w:p>
          <w:p w:rsidR="0039448D" w:rsidRPr="0010339B" w:rsidRDefault="0039448D" w:rsidP="00261949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448D" w:rsidRPr="0010339B" w:rsidRDefault="0039448D" w:rsidP="0039448D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448D" w:rsidRPr="0010339B" w:rsidRDefault="0039448D" w:rsidP="0039448D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3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ндивидуальных предпринимателей, физических лиц </w:t>
      </w:r>
    </w:p>
    <w:p w:rsidR="0039448D" w:rsidRPr="0010339B" w:rsidRDefault="0039448D" w:rsidP="0039448D">
      <w:pPr>
        <w:spacing w:after="0" w:line="240" w:lineRule="auto"/>
        <w:ind w:left="720"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  <w:gridCol w:w="567"/>
        <w:gridCol w:w="437"/>
      </w:tblGrid>
      <w:tr w:rsidR="0039448D" w:rsidRPr="0010339B" w:rsidTr="00261949">
        <w:trPr>
          <w:gridAfter w:val="2"/>
          <w:wAfter w:w="1004" w:type="dxa"/>
          <w:trHeight w:val="562"/>
        </w:trPr>
        <w:tc>
          <w:tcPr>
            <w:tcW w:w="5070" w:type="dxa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rPr>
          <w:gridAfter w:val="2"/>
          <w:wAfter w:w="1004" w:type="dxa"/>
          <w:trHeight w:val="547"/>
        </w:trPr>
        <w:tc>
          <w:tcPr>
            <w:tcW w:w="5070" w:type="dxa"/>
          </w:tcPr>
          <w:p w:rsidR="00734241" w:rsidRPr="0010339B" w:rsidRDefault="0039448D" w:rsidP="0064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портные данные:</w:t>
            </w:r>
            <w:r w:rsidR="00641B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рия, номер, кем и когда выдан</w:t>
            </w: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rPr>
          <w:gridAfter w:val="2"/>
          <w:wAfter w:w="1004" w:type="dxa"/>
          <w:trHeight w:val="562"/>
        </w:trPr>
        <w:tc>
          <w:tcPr>
            <w:tcW w:w="5070" w:type="dxa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рес регистрации места жительства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rPr>
          <w:gridAfter w:val="2"/>
          <w:wAfter w:w="1004" w:type="dxa"/>
          <w:trHeight w:val="547"/>
        </w:trPr>
        <w:tc>
          <w:tcPr>
            <w:tcW w:w="5070" w:type="dxa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фактического проживания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448D" w:rsidRPr="0010339B" w:rsidTr="00261949">
        <w:trPr>
          <w:gridAfter w:val="2"/>
          <w:wAfter w:w="1004" w:type="dxa"/>
          <w:trHeight w:val="547"/>
        </w:trPr>
        <w:tc>
          <w:tcPr>
            <w:tcW w:w="5070" w:type="dxa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9448D" w:rsidRPr="0010339B" w:rsidTr="00261949">
        <w:trPr>
          <w:gridAfter w:val="2"/>
          <w:wAfter w:w="1004" w:type="dxa"/>
          <w:trHeight w:val="562"/>
        </w:trPr>
        <w:tc>
          <w:tcPr>
            <w:tcW w:w="5070" w:type="dxa"/>
          </w:tcPr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актное лицо </w:t>
            </w:r>
          </w:p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9448D" w:rsidRPr="0010339B" w:rsidTr="00261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9322" w:type="dxa"/>
            <w:gridSpan w:val="2"/>
          </w:tcPr>
          <w:p w:rsidR="0039448D" w:rsidRPr="0010339B" w:rsidRDefault="0039448D" w:rsidP="00261949">
            <w:pPr>
              <w:spacing w:after="0" w:line="240" w:lineRule="auto"/>
              <w:ind w:left="432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448D" w:rsidRPr="0010339B" w:rsidRDefault="0039448D" w:rsidP="0026194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астоящим</w:t>
            </w:r>
            <w:r w:rsidRPr="001033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  <w:p w:rsidR="0039448D" w:rsidRPr="0010339B" w:rsidRDefault="0039448D" w:rsidP="0026194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033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рганизационно-правовая форма, наименование претендента на участие в конкурсе)</w:t>
            </w:r>
          </w:p>
          <w:p w:rsidR="0039448D" w:rsidRPr="0010339B" w:rsidRDefault="0039448D" w:rsidP="0026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339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д</w:t>
            </w:r>
            <w:r w:rsidRPr="0010339B">
              <w:rPr>
                <w:rFonts w:ascii="Times New Roman" w:hAnsi="Times New Roman" w:cs="Times New Roman"/>
                <w:sz w:val="28"/>
                <w:szCs w:val="28"/>
              </w:rPr>
              <w:t xml:space="preserve">ает </w:t>
            </w:r>
            <w:r w:rsidRPr="0010339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согласие на обработку своих персональных данных, указанных в данн</w:t>
            </w:r>
            <w:r w:rsidRPr="0010339B">
              <w:rPr>
                <w:rFonts w:ascii="Times New Roman" w:hAnsi="Times New Roman" w:cs="Times New Roman"/>
                <w:sz w:val="28"/>
                <w:szCs w:val="28"/>
              </w:rPr>
              <w:t>ых сведениях</w:t>
            </w:r>
            <w:r w:rsidRPr="0010339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</w:t>
            </w:r>
            <w:r w:rsidRPr="0010339B">
              <w:rPr>
                <w:rFonts w:ascii="Times New Roman" w:hAnsi="Times New Roman" w:cs="Times New Roman"/>
                <w:sz w:val="28"/>
                <w:szCs w:val="28"/>
              </w:rPr>
              <w:t>, с целью участия в Конкурсе на право заключения договора на установку и эксплуатацию рекламной к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448D" w:rsidRPr="0010339B" w:rsidRDefault="0039448D" w:rsidP="002619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9448D" w:rsidRPr="0010339B" w:rsidRDefault="0039448D" w:rsidP="00261949">
            <w:pPr>
              <w:tabs>
                <w:tab w:val="left" w:pos="1260"/>
              </w:tabs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9448D" w:rsidRPr="0010339B" w:rsidRDefault="0039448D" w:rsidP="00261949">
            <w:pPr>
              <w:spacing w:after="0" w:line="240" w:lineRule="auto"/>
              <w:ind w:left="-3359"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39448D" w:rsidRPr="0010339B" w:rsidRDefault="0039448D" w:rsidP="00261949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5DA5" w:rsidRDefault="00395DA5" w:rsidP="00395DA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95DA5" w:rsidRPr="007B0C92" w:rsidRDefault="00395DA5" w:rsidP="00395DA5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           _____________ </w:t>
      </w:r>
    </w:p>
    <w:p w:rsidR="00395DA5" w:rsidRPr="00E32A45" w:rsidRDefault="00395DA5" w:rsidP="00395DA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 руководителя, </w:t>
      </w:r>
      <w:proofErr w:type="gramEnd"/>
    </w:p>
    <w:p w:rsidR="00395DA5" w:rsidRPr="00E32A45" w:rsidRDefault="00395DA5" w:rsidP="00395DA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ставителя по доверенности, </w:t>
      </w:r>
    </w:p>
    <w:p w:rsidR="00395DA5" w:rsidRPr="00E32A45" w:rsidRDefault="00395DA5" w:rsidP="00395DA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ый предприниматель, </w:t>
      </w:r>
    </w:p>
    <w:p w:rsidR="00395DA5" w:rsidRPr="00E32A45" w:rsidRDefault="00395DA5" w:rsidP="00395DA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для физического лица – не требуется)                     (подпись)                                  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ФИО полностью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395DA5" w:rsidRPr="00E32A45" w:rsidRDefault="00395DA5" w:rsidP="00395DA5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339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.П. </w:t>
      </w:r>
      <w:r w:rsidRPr="00641B3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 </w:t>
      </w:r>
    </w:p>
    <w:p w:rsidR="00641B39" w:rsidRDefault="00641B39" w:rsidP="00641B39">
      <w:pPr>
        <w:ind w:firstLine="53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для юридических лиц, индивидуальных предпринимателей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пр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личии </w:t>
      </w:r>
    </w:p>
    <w:p w:rsidR="00641B39" w:rsidRDefault="00641B39" w:rsidP="00641B39">
      <w:pPr>
        <w:ind w:firstLine="539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41B39" w:rsidRPr="00DE129E" w:rsidRDefault="00641B39" w:rsidP="00DE129E">
      <w:pPr>
        <w:ind w:firstLine="539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641B39" w:rsidRPr="00DE129E" w:rsidSect="00674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______________________________</w:t>
      </w:r>
      <w:r w:rsidR="00DE129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</w:t>
      </w:r>
    </w:p>
    <w:p w:rsidR="008716C4" w:rsidRDefault="00DE129E" w:rsidP="00DE129E">
      <w:pPr>
        <w:spacing w:after="0" w:line="240" w:lineRule="auto"/>
        <w:ind w:left="11328" w:firstLine="70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39448D" w:rsidRPr="003944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№</w:t>
      </w:r>
      <w:r w:rsidR="00871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</w:t>
      </w:r>
      <w:r w:rsidR="0039448D" w:rsidRPr="003944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39448D" w:rsidRPr="0039448D" w:rsidRDefault="008716C4" w:rsidP="00871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39448D" w:rsidRPr="003944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Конкурсной документации </w:t>
      </w:r>
    </w:p>
    <w:p w:rsidR="0039448D" w:rsidRPr="0039448D" w:rsidRDefault="0039448D" w:rsidP="0039448D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9448D" w:rsidRPr="0039448D" w:rsidRDefault="0039448D" w:rsidP="0039448D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44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оформления конверта с конкурсным предложением</w:t>
      </w:r>
    </w:p>
    <w:p w:rsidR="000854B4" w:rsidRDefault="00DE129E" w:rsidP="00871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0854B4" w:rsidRDefault="000854B4" w:rsidP="000854B4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3CED6A" wp14:editId="326CF1E5">
            <wp:extent cx="5610225" cy="3980832"/>
            <wp:effectExtent l="0" t="0" r="0" b="635"/>
            <wp:docPr id="1" name="Рисунок 1" descr="C:\Users\svetlichnaya.KGTR\Desktop\кон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ichnaya.KGTR\Desktop\конвер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B4" w:rsidRDefault="000854B4" w:rsidP="000854B4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716C4" w:rsidRDefault="008716C4" w:rsidP="000854B4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</w:t>
      </w:r>
    </w:p>
    <w:p w:rsidR="00DE129E" w:rsidRDefault="00DE129E" w:rsidP="0039448D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129E" w:rsidRDefault="00DE129E" w:rsidP="0039448D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9448D" w:rsidRDefault="0039448D" w:rsidP="0039448D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16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416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E33B7" w:rsidRDefault="0039448D" w:rsidP="00357F83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5D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Конкурсной документации</w:t>
      </w:r>
    </w:p>
    <w:p w:rsidR="00BE33B7" w:rsidRDefault="00BE33B7" w:rsidP="00BE33B7">
      <w:pPr>
        <w:spacing w:after="0" w:line="240" w:lineRule="auto"/>
        <w:ind w:firstLine="53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Форма конкурсного предложения </w:t>
      </w:r>
    </w:p>
    <w:p w:rsidR="00BE33B7" w:rsidRPr="00395DA5" w:rsidRDefault="00BE33B7" w:rsidP="00BE33B7">
      <w:pPr>
        <w:spacing w:after="0" w:line="240" w:lineRule="auto"/>
        <w:ind w:firstLine="53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9448D" w:rsidRPr="00395DA5" w:rsidRDefault="0039448D" w:rsidP="00394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D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е предложение </w:t>
      </w:r>
      <w:r w:rsidR="001111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тендента на участие в Конкурсе</w:t>
      </w:r>
    </w:p>
    <w:p w:rsidR="0039448D" w:rsidRPr="00395DA5" w:rsidRDefault="0039448D" w:rsidP="003944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9448D" w:rsidRPr="00395DA5" w:rsidRDefault="0039448D" w:rsidP="008716C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DA5">
        <w:rPr>
          <w:rFonts w:ascii="Times New Roman" w:hAnsi="Times New Roman" w:cs="Times New Roman"/>
          <w:sz w:val="28"/>
          <w:szCs w:val="28"/>
          <w:lang w:val="x-none"/>
        </w:rPr>
        <w:t>Настоящим</w:t>
      </w:r>
      <w:r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</w:t>
      </w:r>
      <w:bookmarkStart w:id="4" w:name="_GoBack"/>
      <w:bookmarkEnd w:id="4"/>
      <w:r w:rsidR="00871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, изучив конкурсную </w:t>
      </w:r>
      <w:r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ю</w:t>
      </w:r>
      <w:r w:rsidR="008716C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395DA5" w:rsidRPr="00395DA5" w:rsidRDefault="0039448D" w:rsidP="008716C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(организационно-правовая форма, наименование пре</w:t>
      </w:r>
      <w:r w:rsidR="00395DA5"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>тендента на участие в конкурсе</w:t>
      </w:r>
      <w:r w:rsidR="00E203DD">
        <w:rPr>
          <w:rFonts w:ascii="Times New Roman" w:eastAsia="Calibri" w:hAnsi="Times New Roman" w:cs="Times New Roman"/>
          <w:sz w:val="20"/>
          <w:szCs w:val="20"/>
          <w:lang w:eastAsia="ru-RU"/>
        </w:rPr>
        <w:t>, представителя по доверенности</w:t>
      </w:r>
      <w:r w:rsidR="00395DA5"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 </w:t>
      </w:r>
    </w:p>
    <w:p w:rsidR="00357F83" w:rsidRPr="00395DA5" w:rsidRDefault="00E203DD" w:rsidP="008716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95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оставляет организатору Конкурса следующее конкурсное предложение по конкурсным критериям по </w:t>
      </w:r>
      <w:r w:rsidR="00395DA5"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>лоту</w:t>
      </w:r>
      <w:r w:rsidR="0039448D"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  № __________</w:t>
      </w:r>
      <w:proofErr w:type="gramStart"/>
      <w:r w:rsidR="0039448D"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16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7371"/>
      </w:tblGrid>
      <w:tr w:rsidR="0039448D" w:rsidRPr="00395DA5" w:rsidTr="00A10A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конкурсного </w:t>
            </w:r>
            <w:r w:rsid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е предложение</w:t>
            </w:r>
            <w:r w:rsidR="0035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448D" w:rsidRPr="00395DA5" w:rsidTr="00A10A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овое предложе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395DA5" w:rsidTr="008716C4">
        <w:trPr>
          <w:trHeight w:val="6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оциальной наружной рекламы, размещаемой безвозмезд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395DA5" w:rsidTr="00A10A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установки (размещения) рекламной констру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48D" w:rsidRPr="00395DA5" w:rsidTr="00A10A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света рекламной конструкции в момент ее установки (размещ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D" w:rsidRPr="00395DA5" w:rsidRDefault="0039448D" w:rsidP="008716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5DA5" w:rsidRPr="00395DA5" w:rsidRDefault="00395DA5" w:rsidP="008716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                         ________________                                                                       _____________ </w:t>
      </w:r>
    </w:p>
    <w:p w:rsidR="00395DA5" w:rsidRPr="00395DA5" w:rsidRDefault="00395DA5" w:rsidP="008716C4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5D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 руководителя,                                                           (подпись)                                                                                                   </w:t>
      </w:r>
      <w:r w:rsidR="008716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</w:t>
      </w:r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ФИО полностью) </w:t>
      </w:r>
      <w:proofErr w:type="gramEnd"/>
    </w:p>
    <w:p w:rsidR="00395DA5" w:rsidRPr="00395DA5" w:rsidRDefault="00395DA5" w:rsidP="008716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ставителя по доверенности, </w:t>
      </w:r>
    </w:p>
    <w:p w:rsidR="00395DA5" w:rsidRPr="00395DA5" w:rsidRDefault="00395DA5" w:rsidP="008716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ый предприниматель,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395DA5" w:rsidRPr="00395DA5" w:rsidRDefault="00395DA5" w:rsidP="008716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>для физического лица – не требуется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9448D" w:rsidRPr="00395DA5" w:rsidRDefault="00395DA5" w:rsidP="008716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10339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.П. </w:t>
      </w:r>
      <w:r w:rsidRPr="00395DA5"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95DA5" w:rsidRDefault="00395DA5" w:rsidP="008716C4">
      <w:pPr>
        <w:spacing w:after="0" w:line="240" w:lineRule="auto"/>
        <w:ind w:firstLine="53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* - для юридических лиц, индивидуальных предпринимателей </w:t>
      </w:r>
      <w:r w:rsidR="00A10AE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 наличии </w:t>
      </w:r>
    </w:p>
    <w:p w:rsidR="008716C4" w:rsidRPr="00E32A45" w:rsidRDefault="008716C4" w:rsidP="008716C4">
      <w:pPr>
        <w:spacing w:after="0" w:line="240" w:lineRule="auto"/>
        <w:ind w:firstLine="539"/>
        <w:jc w:val="center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395DA5" w:rsidRDefault="00395DA5" w:rsidP="00871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6C4" w:rsidRDefault="008716C4" w:rsidP="00871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8716C4" w:rsidSect="006743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448D" w:rsidRPr="0039448D" w:rsidRDefault="0039448D" w:rsidP="00394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39448D" w:rsidRPr="0039448D" w:rsidRDefault="0039448D" w:rsidP="00394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hAnsi="Times New Roman" w:cs="Times New Roman"/>
          <w:sz w:val="28"/>
          <w:szCs w:val="28"/>
          <w:lang w:eastAsia="ru-RU"/>
        </w:rPr>
        <w:t>к Конкурсной документации</w:t>
      </w:r>
    </w:p>
    <w:p w:rsidR="0039448D" w:rsidRPr="0039448D" w:rsidRDefault="0039448D" w:rsidP="00394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275" w:rsidRDefault="000C0275" w:rsidP="000C027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448D"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48D"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48D"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48D"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48D"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48D"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к</w:t>
      </w:r>
      <w:r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митет градостроительства и </w:t>
      </w:r>
    </w:p>
    <w:p w:rsidR="000C0275" w:rsidRPr="00155F4D" w:rsidRDefault="000C0275" w:rsidP="000C027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рриториального развития</w:t>
      </w:r>
    </w:p>
    <w:p w:rsidR="000C0275" w:rsidRPr="00155F4D" w:rsidRDefault="000C0275" w:rsidP="000C027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города Мурманска,</w:t>
      </w:r>
    </w:p>
    <w:p w:rsidR="000C0275" w:rsidRDefault="000C0275" w:rsidP="000C0275">
      <w:pPr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5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 Мурманск, пр. Ленина, 77, 18301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</w:p>
    <w:p w:rsidR="000C0275" w:rsidRPr="00300070" w:rsidRDefault="000C0275" w:rsidP="000C0275">
      <w:pPr>
        <w:pStyle w:val="ConsPlusNonformat"/>
        <w:ind w:left="4248" w:firstLine="137"/>
        <w:rPr>
          <w:rFonts w:ascii="Times New Roman" w:hAnsi="Times New Roman" w:cs="Times New Roman"/>
          <w:sz w:val="28"/>
          <w:szCs w:val="28"/>
        </w:rPr>
      </w:pPr>
      <w:r w:rsidRPr="00300070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0275" w:rsidRPr="00641B39" w:rsidRDefault="000C0275" w:rsidP="000C0275">
      <w:pPr>
        <w:pStyle w:val="ConsPlusNonformat"/>
        <w:ind w:left="4111"/>
        <w:jc w:val="center"/>
        <w:rPr>
          <w:rFonts w:ascii="Times New Roman" w:hAnsi="Times New Roman" w:cs="Times New Roman"/>
        </w:rPr>
      </w:pPr>
      <w:proofErr w:type="gramStart"/>
      <w:r w:rsidRPr="00641B39">
        <w:rPr>
          <w:rFonts w:ascii="Times New Roman" w:hAnsi="Times New Roman" w:cs="Times New Roman"/>
        </w:rPr>
        <w:t>(для физических лиц и индивидуальных</w:t>
      </w:r>
      <w:proofErr w:type="gramEnd"/>
    </w:p>
    <w:p w:rsidR="000C0275" w:rsidRPr="00641B39" w:rsidRDefault="000C0275" w:rsidP="000C0275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нимателей - Ф.И.О; </w:t>
      </w:r>
      <w:r w:rsidRPr="00641B39">
        <w:rPr>
          <w:rFonts w:ascii="Times New Roman" w:hAnsi="Times New Roman" w:cs="Times New Roman"/>
        </w:rPr>
        <w:t xml:space="preserve">для юридических лиц - </w:t>
      </w:r>
      <w:proofErr w:type="gramStart"/>
      <w:r w:rsidRPr="00641B39">
        <w:rPr>
          <w:rFonts w:ascii="Times New Roman" w:hAnsi="Times New Roman" w:cs="Times New Roman"/>
        </w:rPr>
        <w:t>полное</w:t>
      </w:r>
      <w:proofErr w:type="gramEnd"/>
      <w:r w:rsidRPr="00641B39">
        <w:rPr>
          <w:rFonts w:ascii="Times New Roman" w:hAnsi="Times New Roman" w:cs="Times New Roman"/>
        </w:rPr>
        <w:t xml:space="preserve"> и </w:t>
      </w:r>
    </w:p>
    <w:p w:rsidR="000C0275" w:rsidRPr="00641B39" w:rsidRDefault="000C0275" w:rsidP="000C0275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641B39">
        <w:rPr>
          <w:rFonts w:ascii="Times New Roman" w:hAnsi="Times New Roman" w:cs="Times New Roman"/>
        </w:rPr>
        <w:t>сокращ</w:t>
      </w:r>
      <w:r>
        <w:rPr>
          <w:rFonts w:ascii="Times New Roman" w:hAnsi="Times New Roman" w:cs="Times New Roman"/>
        </w:rPr>
        <w:t xml:space="preserve">енное наименование юридического лица, форма организации; </w:t>
      </w:r>
      <w:r w:rsidRPr="00641B39">
        <w:rPr>
          <w:rFonts w:ascii="Times New Roman" w:hAnsi="Times New Roman" w:cs="Times New Roman"/>
        </w:rPr>
        <w:t xml:space="preserve">для представителей заявителя – дополнительно </w:t>
      </w:r>
      <w:r>
        <w:rPr>
          <w:rFonts w:ascii="Times New Roman" w:hAnsi="Times New Roman" w:cs="Times New Roman"/>
        </w:rPr>
        <w:t xml:space="preserve">данные </w:t>
      </w:r>
      <w:r w:rsidRPr="00641B39">
        <w:rPr>
          <w:rFonts w:ascii="Times New Roman" w:hAnsi="Times New Roman" w:cs="Times New Roman"/>
        </w:rPr>
        <w:t>докуме</w:t>
      </w:r>
      <w:r>
        <w:rPr>
          <w:rFonts w:ascii="Times New Roman" w:hAnsi="Times New Roman" w:cs="Times New Roman"/>
        </w:rPr>
        <w:t xml:space="preserve">нта, подтверждающего полномочия </w:t>
      </w:r>
      <w:r w:rsidRPr="00641B39">
        <w:rPr>
          <w:rFonts w:ascii="Times New Roman" w:hAnsi="Times New Roman" w:cs="Times New Roman"/>
        </w:rPr>
        <w:t>представителя)</w:t>
      </w:r>
      <w:r>
        <w:rPr>
          <w:rFonts w:ascii="Times New Roman" w:hAnsi="Times New Roman" w:cs="Times New Roman"/>
          <w:i/>
        </w:rPr>
        <w:tab/>
      </w:r>
    </w:p>
    <w:p w:rsidR="000C0275" w:rsidRPr="00300070" w:rsidRDefault="000C0275" w:rsidP="000C0275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 w:rsidRPr="0030007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C0275" w:rsidRPr="00641B39" w:rsidRDefault="000C0275" w:rsidP="000C0275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641B39">
        <w:rPr>
          <w:rFonts w:ascii="Times New Roman" w:hAnsi="Times New Roman" w:cs="Times New Roman"/>
        </w:rPr>
        <w:t>(адрес регистрации)</w:t>
      </w:r>
    </w:p>
    <w:p w:rsidR="0039448D" w:rsidRDefault="0039448D" w:rsidP="000C0275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44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 w:rsidR="00BE33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r w:rsidR="00E152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33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а заявления на отзыв заявки </w:t>
      </w:r>
    </w:p>
    <w:p w:rsidR="00BE33B7" w:rsidRDefault="00BE33B7" w:rsidP="00E1526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C0275" w:rsidRPr="00E15261" w:rsidRDefault="000C0275" w:rsidP="00E1526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9448D" w:rsidRPr="0039448D" w:rsidRDefault="0039448D" w:rsidP="0039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отзыв заявки</w:t>
      </w:r>
    </w:p>
    <w:p w:rsidR="0039448D" w:rsidRPr="0039448D" w:rsidRDefault="0039448D" w:rsidP="0039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</w:t>
      </w:r>
    </w:p>
    <w:p w:rsidR="0039448D" w:rsidRPr="0039448D" w:rsidRDefault="0039448D" w:rsidP="0039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 20__ года</w:t>
      </w:r>
    </w:p>
    <w:p w:rsidR="0039448D" w:rsidRPr="0039448D" w:rsidRDefault="0039448D" w:rsidP="00394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8D" w:rsidRPr="0039448D" w:rsidRDefault="0039448D" w:rsidP="00394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8D" w:rsidRPr="0039448D" w:rsidRDefault="0039448D" w:rsidP="00BE3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hAnsi="Times New Roman" w:cs="Times New Roman"/>
          <w:sz w:val="28"/>
          <w:szCs w:val="28"/>
          <w:lang w:val="x-none"/>
        </w:rPr>
        <w:t>Настоящим</w:t>
      </w: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</w:t>
      </w:r>
    </w:p>
    <w:p w:rsidR="00BE33B7" w:rsidRDefault="0039448D" w:rsidP="0039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Pr="0039448D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, наименование претендента на участие в конкурсе</w:t>
      </w:r>
      <w:r w:rsidR="00BE3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                    </w:t>
      </w:r>
      <w:proofErr w:type="gramEnd"/>
    </w:p>
    <w:p w:rsidR="0039448D" w:rsidRPr="0039448D" w:rsidRDefault="00BE33B7" w:rsidP="0039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представителя претендента на участие в Конкурсе</w:t>
      </w:r>
      <w:r w:rsidR="0039448D" w:rsidRPr="0039448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E33B7" w:rsidRDefault="0039448D" w:rsidP="0039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ет за</w:t>
      </w:r>
      <w:r w:rsidR="00BE33B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у №_________________________.</w:t>
      </w:r>
    </w:p>
    <w:p w:rsidR="0039448D" w:rsidRPr="0039448D" w:rsidRDefault="0039448D" w:rsidP="00BE3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ернуть задаток, перечисленный по платежному поручению               № ______ </w:t>
      </w:r>
      <w:proofErr w:type="gramStart"/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на сумму ________________________________</w:t>
      </w:r>
    </w:p>
    <w:p w:rsidR="0039448D" w:rsidRPr="0039448D" w:rsidRDefault="0039448D" w:rsidP="0039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указывается сумма цифрами и прописью) </w:t>
      </w:r>
    </w:p>
    <w:p w:rsidR="0039448D" w:rsidRPr="0039448D" w:rsidRDefault="0039448D" w:rsidP="00394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4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 заявку на участие в Конкурсе на почтовый адрес __________________________________________________________</w:t>
      </w:r>
    </w:p>
    <w:p w:rsidR="0039448D" w:rsidRPr="0039448D" w:rsidRDefault="0039448D" w:rsidP="0039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чтовый адрес, указанный в сведениях о претенденте на участие в </w:t>
      </w:r>
      <w:r w:rsidR="00BE33B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9448D">
        <w:rPr>
          <w:rFonts w:ascii="Times New Roman" w:eastAsia="Times New Roman" w:hAnsi="Times New Roman" w:cs="Times New Roman"/>
          <w:sz w:val="20"/>
          <w:szCs w:val="20"/>
          <w:lang w:eastAsia="ru-RU"/>
        </w:rPr>
        <w:t>онкурсе)</w:t>
      </w:r>
    </w:p>
    <w:p w:rsidR="0039448D" w:rsidRPr="0039448D" w:rsidRDefault="0039448D" w:rsidP="0039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48D" w:rsidRPr="0039448D" w:rsidRDefault="0039448D" w:rsidP="0039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48D" w:rsidRPr="0039448D" w:rsidRDefault="0039448D" w:rsidP="0039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261" w:rsidRPr="007B0C92" w:rsidRDefault="00E15261" w:rsidP="00E15261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           _____________ </w:t>
      </w:r>
    </w:p>
    <w:p w:rsidR="00E15261" w:rsidRPr="00E32A45" w:rsidRDefault="00E15261" w:rsidP="00E15261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 руководителя, </w:t>
      </w:r>
      <w:proofErr w:type="gramEnd"/>
    </w:p>
    <w:p w:rsidR="00E15261" w:rsidRPr="00E32A45" w:rsidRDefault="00E15261" w:rsidP="00E152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ставителя по доверенности, </w:t>
      </w:r>
    </w:p>
    <w:p w:rsidR="00E15261" w:rsidRPr="00E32A45" w:rsidRDefault="00E15261" w:rsidP="00E152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ый предприниматель, </w:t>
      </w:r>
    </w:p>
    <w:p w:rsidR="00E15261" w:rsidRPr="00E32A45" w:rsidRDefault="00E15261" w:rsidP="00E152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для физического лица – не требуется)                     (подпись)                                  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ФИО полностью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E15261" w:rsidRPr="00E32A45" w:rsidRDefault="00E15261" w:rsidP="00E15261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10339B">
        <w:rPr>
          <w:rFonts w:ascii="Times New Roman" w:eastAsia="Calibri" w:hAnsi="Times New Roman" w:cs="Times New Roman"/>
          <w:sz w:val="20"/>
          <w:szCs w:val="20"/>
          <w:lang w:eastAsia="ru-RU"/>
        </w:rPr>
        <w:t>М.</w:t>
      </w:r>
      <w:r w:rsidRPr="00172DB9">
        <w:rPr>
          <w:rFonts w:ascii="Times New Roman" w:eastAsia="Calibri" w:hAnsi="Times New Roman" w:cs="Times New Roman"/>
          <w:sz w:val="20"/>
          <w:szCs w:val="20"/>
          <w:lang w:eastAsia="ru-RU"/>
        </w:rPr>
        <w:t>П. *</w:t>
      </w:r>
      <w:r w:rsidRPr="007B0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C0275" w:rsidRPr="000C0275" w:rsidRDefault="000C0275" w:rsidP="000C0275"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5261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 w:rsidR="00E1526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E15261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для юридических лиц, индивидуальных предпринимателей</w:t>
      </w:r>
      <w:r w:rsidR="00A10AE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</w:t>
      </w:r>
      <w:r w:rsidR="00E15261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при</w:t>
      </w:r>
      <w:r w:rsidR="00A10AE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личии</w:t>
      </w:r>
    </w:p>
    <w:p w:rsidR="000C0275" w:rsidRDefault="000C0275" w:rsidP="000C0275">
      <w:pPr>
        <w:spacing w:after="0" w:line="240" w:lineRule="auto"/>
        <w:ind w:firstLine="53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0C0275" w:rsidSect="00674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_____________________________</w:t>
      </w:r>
    </w:p>
    <w:p w:rsidR="0039448D" w:rsidRDefault="0039448D" w:rsidP="00E15261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9448D" w:rsidRDefault="0039448D" w:rsidP="0039448D">
      <w:pPr>
        <w:tabs>
          <w:tab w:val="left" w:pos="10260"/>
        </w:tabs>
        <w:autoSpaceDE w:val="0"/>
        <w:autoSpaceDN w:val="0"/>
        <w:spacing w:after="0" w:line="240" w:lineRule="auto"/>
        <w:ind w:right="3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7 </w:t>
      </w:r>
    </w:p>
    <w:p w:rsidR="0039448D" w:rsidRDefault="0039448D" w:rsidP="0039448D">
      <w:pPr>
        <w:tabs>
          <w:tab w:val="left" w:pos="10260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bookmarkStart w:id="5" w:name="P319"/>
      <w:bookmarkEnd w:id="5"/>
    </w:p>
    <w:p w:rsidR="0039448D" w:rsidRDefault="0039448D" w:rsidP="004266D3">
      <w:pPr>
        <w:tabs>
          <w:tab w:val="left" w:pos="10260"/>
        </w:tabs>
        <w:autoSpaceDE w:val="0"/>
        <w:autoSpaceDN w:val="0"/>
        <w:spacing w:after="0" w:line="240" w:lineRule="auto"/>
        <w:ind w:right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Default="004266D3" w:rsidP="004266D3">
      <w:pPr>
        <w:tabs>
          <w:tab w:val="left" w:pos="10260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</w:p>
    <w:p w:rsidR="000B0B2C" w:rsidRDefault="000B0B2C" w:rsidP="004266D3">
      <w:pPr>
        <w:tabs>
          <w:tab w:val="left" w:pos="10260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2C" w:rsidRPr="00800EFB" w:rsidRDefault="000B0B2C" w:rsidP="004266D3">
      <w:pPr>
        <w:tabs>
          <w:tab w:val="left" w:pos="10260"/>
        </w:tabs>
        <w:autoSpaceDE w:val="0"/>
        <w:autoSpaceDN w:val="0"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 _________</w:t>
      </w:r>
    </w:p>
    <w:p w:rsidR="004266D3" w:rsidRPr="007409FC" w:rsidRDefault="00800EFB" w:rsidP="00394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 рекламной конструкции на земе</w:t>
      </w:r>
      <w:r w:rsidRPr="00A972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                                                      «____» ____________ 20__ г.</w:t>
      </w: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D3" w:rsidRDefault="004266D3" w:rsidP="004266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градостроительства и территориального развития администрации города Мурманска, в лице председателя комитета </w:t>
      </w:r>
      <w:proofErr w:type="spellStart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ой</w:t>
      </w:r>
      <w:proofErr w:type="spellEnd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</w:t>
      </w:r>
      <w:proofErr w:type="spellStart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евны</w:t>
      </w:r>
      <w:proofErr w:type="spellEnd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7EB4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0C027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37EB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ожения о комитете градостроительства и территориального развития администрации города Мурманска, утвержденного решением Совета депутатов города Мурманска от 30.12.2009 № 14-187, распоряжения администрации города Мурманска от 23.08.2016 № 644-к</w:t>
      </w:r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 «Сторона 1», с одной стороны, и _____________, именуемы</w:t>
      </w:r>
      <w:proofErr w:type="gramStart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альнейшем «Сторона 2», в </w:t>
      </w:r>
      <w:proofErr w:type="gramStart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proofErr w:type="gramEnd"/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, действующего на основании _______________</w:t>
      </w:r>
      <w:r w:rsidR="000C0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вместе именуемые в дальнейшем «Стороны», руководствуясь протоколом конкурсной комиссии «О результатах конкурса» от  «__»  ______ 20__ г. № ____ заключили настоящий </w:t>
      </w:r>
      <w:r w:rsidR="006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9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4266D3" w:rsidRPr="00937EB4" w:rsidRDefault="004266D3" w:rsidP="004266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2A01FA" w:rsidRPr="003D3687" w:rsidRDefault="002A01FA" w:rsidP="002A01FA">
      <w:pPr>
        <w:pStyle w:val="aa"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7F" w:rsidRDefault="002A01FA" w:rsidP="00925C7F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1 предоставляет </w:t>
      </w:r>
      <w:r w:rsidRPr="002A5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роне 2 во временное пользование место под установку и эксплуатацию рекламной конструкции согласно описанию </w:t>
      </w:r>
      <w:r w:rsidR="00B67A1B">
        <w:rPr>
          <w:rFonts w:ascii="Times New Roman" w:eastAsia="Calibri" w:hAnsi="Times New Roman" w:cs="Times New Roman"/>
          <w:sz w:val="28"/>
          <w:szCs w:val="28"/>
          <w:lang w:eastAsia="ru-RU"/>
        </w:rPr>
        <w:t>лота</w:t>
      </w:r>
      <w:r w:rsidRPr="002A5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2A5B41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:</w:t>
      </w:r>
    </w:p>
    <w:p w:rsidR="000C0275" w:rsidRPr="00925C7F" w:rsidRDefault="00925C7F" w:rsidP="00925C7F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>адрес уст</w:t>
      </w:r>
      <w:r w:rsidR="000C0275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овки и эксплуатации рекламной конструкции: </w:t>
      </w:r>
    </w:p>
    <w:p w:rsidR="00925C7F" w:rsidRDefault="000C0275" w:rsidP="0092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</w:t>
      </w:r>
      <w:r w:rsidR="002A01FA" w:rsidRPr="000C027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;</w:t>
      </w:r>
    </w:p>
    <w:p w:rsidR="00925C7F" w:rsidRDefault="00925C7F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>№ рекламной конструкции______________;</w:t>
      </w:r>
    </w:p>
    <w:p w:rsidR="00925C7F" w:rsidRDefault="00925C7F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>вид рекламной конструкции_____________;</w:t>
      </w:r>
    </w:p>
    <w:p w:rsidR="00925C7F" w:rsidRDefault="00925C7F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 рекламной конструкции _____________; </w:t>
      </w:r>
    </w:p>
    <w:p w:rsidR="00925C7F" w:rsidRDefault="00925C7F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информацион</w:t>
      </w:r>
      <w:r w:rsidR="000C0275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поля рекламной конструкции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; </w:t>
      </w:r>
    </w:p>
    <w:p w:rsidR="00925C7F" w:rsidRDefault="00925C7F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торон рекламной кон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ции________________________;</w:t>
      </w:r>
    </w:p>
    <w:p w:rsidR="002A01FA" w:rsidRPr="00925C7F" w:rsidRDefault="00925C7F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01FA" w:rsidRPr="00925C7F">
        <w:rPr>
          <w:rFonts w:ascii="Times New Roman" w:eastAsia="Calibri" w:hAnsi="Times New Roman" w:cs="Times New Roman"/>
          <w:sz w:val="28"/>
          <w:szCs w:val="28"/>
          <w:lang w:eastAsia="ru-RU"/>
        </w:rPr>
        <w:t>общая площадь информационных полей рекламной конструкции______.</w:t>
      </w:r>
    </w:p>
    <w:p w:rsidR="000C0275" w:rsidRPr="001C395E" w:rsidRDefault="000C0275" w:rsidP="002A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A01FA" w:rsidRPr="001C395E" w:rsidRDefault="002A01FA" w:rsidP="002A01FA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</w:t>
      </w:r>
    </w:p>
    <w:p w:rsidR="002A01FA" w:rsidRPr="001C395E" w:rsidRDefault="002A01FA" w:rsidP="002A01FA">
      <w:pPr>
        <w:pStyle w:val="aa"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275" w:rsidRDefault="003E4EB0" w:rsidP="000C027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5"/>
      <w:bookmarkEnd w:id="6"/>
      <w:r w:rsidRPr="003E4EB0">
        <w:rPr>
          <w:rFonts w:ascii="Times New Roman" w:hAnsi="Times New Roman" w:cs="Times New Roman"/>
          <w:sz w:val="28"/>
          <w:szCs w:val="28"/>
        </w:rPr>
        <w:t xml:space="preserve">2.1. Настоящий </w:t>
      </w:r>
      <w:r w:rsidR="000C0275">
        <w:rPr>
          <w:rFonts w:ascii="Times New Roman" w:hAnsi="Times New Roman" w:cs="Times New Roman"/>
          <w:sz w:val="28"/>
          <w:szCs w:val="28"/>
        </w:rPr>
        <w:t xml:space="preserve">  </w:t>
      </w:r>
      <w:r w:rsidRPr="003E4EB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C0275">
        <w:rPr>
          <w:rFonts w:ascii="Times New Roman" w:hAnsi="Times New Roman" w:cs="Times New Roman"/>
          <w:sz w:val="28"/>
          <w:szCs w:val="28"/>
        </w:rPr>
        <w:t xml:space="preserve"> </w:t>
      </w:r>
      <w:r w:rsidRPr="003E4EB0">
        <w:rPr>
          <w:rFonts w:ascii="Times New Roman" w:hAnsi="Times New Roman" w:cs="Times New Roman"/>
          <w:sz w:val="28"/>
          <w:szCs w:val="28"/>
        </w:rPr>
        <w:t>заключен на срок 5 (пять) лет и</w:t>
      </w:r>
      <w:r w:rsidR="000C0275">
        <w:rPr>
          <w:rFonts w:ascii="Times New Roman" w:hAnsi="Times New Roman" w:cs="Times New Roman"/>
          <w:sz w:val="28"/>
          <w:szCs w:val="28"/>
        </w:rPr>
        <w:t xml:space="preserve">  вступает  </w:t>
      </w:r>
      <w:proofErr w:type="gramStart"/>
      <w:r w:rsidR="000C02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02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4EB0" w:rsidRDefault="003E4EB0" w:rsidP="000C027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с момента </w:t>
      </w:r>
      <w:r w:rsidRPr="003E4EB0">
        <w:rPr>
          <w:rFonts w:ascii="Times New Roman" w:hAnsi="Times New Roman" w:cs="Times New Roman"/>
          <w:sz w:val="28"/>
          <w:szCs w:val="28"/>
        </w:rPr>
        <w:t xml:space="preserve">получения разрешения на установку и эксплуатацию </w:t>
      </w:r>
      <w:r w:rsidRPr="003E4EB0">
        <w:rPr>
          <w:rFonts w:ascii="Times New Roman" w:hAnsi="Times New Roman" w:cs="Times New Roman"/>
          <w:sz w:val="28"/>
          <w:szCs w:val="28"/>
        </w:rPr>
        <w:lastRenderedPageBreak/>
        <w:t>рекламной конструкции, полученн</w:t>
      </w:r>
      <w:r w:rsidR="001F4BE7">
        <w:rPr>
          <w:rFonts w:ascii="Times New Roman" w:hAnsi="Times New Roman" w:cs="Times New Roman"/>
          <w:sz w:val="28"/>
          <w:szCs w:val="28"/>
        </w:rPr>
        <w:t>ого</w:t>
      </w:r>
      <w:r w:rsidRPr="003E4EB0">
        <w:rPr>
          <w:rFonts w:ascii="Times New Roman" w:hAnsi="Times New Roman" w:cs="Times New Roman"/>
          <w:sz w:val="28"/>
          <w:szCs w:val="28"/>
        </w:rPr>
        <w:t xml:space="preserve"> Стороной 2 в соответствии с требованиями </w:t>
      </w:r>
      <w:r w:rsidRPr="003D2EFC">
        <w:rPr>
          <w:rFonts w:ascii="Times New Roman" w:hAnsi="Times New Roman" w:cs="Times New Roman"/>
          <w:sz w:val="28"/>
          <w:szCs w:val="28"/>
        </w:rPr>
        <w:t>пунктов 3</w:t>
      </w:r>
      <w:r w:rsidRPr="00D21F96">
        <w:rPr>
          <w:rFonts w:ascii="Times New Roman" w:hAnsi="Times New Roman" w:cs="Times New Roman"/>
          <w:sz w:val="28"/>
          <w:szCs w:val="28"/>
        </w:rPr>
        <w:t>.</w:t>
      </w:r>
      <w:r w:rsidR="003D2EFC" w:rsidRPr="00D21F96">
        <w:rPr>
          <w:rFonts w:ascii="Times New Roman" w:hAnsi="Times New Roman" w:cs="Times New Roman"/>
          <w:sz w:val="28"/>
          <w:szCs w:val="28"/>
        </w:rPr>
        <w:t>5</w:t>
      </w:r>
      <w:r w:rsidRPr="00D21F96">
        <w:rPr>
          <w:rFonts w:ascii="Times New Roman" w:hAnsi="Times New Roman" w:cs="Times New Roman"/>
          <w:sz w:val="28"/>
          <w:szCs w:val="28"/>
        </w:rPr>
        <w:t>, 4.</w:t>
      </w:r>
      <w:r w:rsidR="00DE129E">
        <w:rPr>
          <w:rFonts w:ascii="Times New Roman" w:hAnsi="Times New Roman" w:cs="Times New Roman"/>
          <w:sz w:val="28"/>
          <w:szCs w:val="28"/>
        </w:rPr>
        <w:t>4</w:t>
      </w:r>
      <w:r w:rsidRPr="00D21F96">
        <w:rPr>
          <w:rFonts w:ascii="Times New Roman" w:hAnsi="Times New Roman" w:cs="Times New Roman"/>
          <w:sz w:val="28"/>
          <w:szCs w:val="28"/>
        </w:rPr>
        <w:t>.</w:t>
      </w:r>
      <w:r w:rsidR="00D21F96" w:rsidRPr="00D21F96">
        <w:rPr>
          <w:rFonts w:ascii="Times New Roman" w:hAnsi="Times New Roman" w:cs="Times New Roman"/>
          <w:sz w:val="28"/>
          <w:szCs w:val="28"/>
        </w:rPr>
        <w:t>1</w:t>
      </w:r>
      <w:r w:rsidR="00DE129E">
        <w:rPr>
          <w:rFonts w:ascii="Times New Roman" w:hAnsi="Times New Roman" w:cs="Times New Roman"/>
          <w:sz w:val="28"/>
          <w:szCs w:val="28"/>
        </w:rPr>
        <w:t xml:space="preserve"> </w:t>
      </w:r>
      <w:r w:rsidRPr="00D21F96">
        <w:rPr>
          <w:rFonts w:ascii="Times New Roman" w:hAnsi="Times New Roman" w:cs="Times New Roman"/>
          <w:sz w:val="28"/>
          <w:szCs w:val="28"/>
        </w:rPr>
        <w:t>настоящего Договора.</w:t>
      </w:r>
      <w:r w:rsidRPr="003E4E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EFC" w:rsidRPr="003E4EB0" w:rsidRDefault="003D2EFC" w:rsidP="000C027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FA" w:rsidRPr="003D3687" w:rsidRDefault="00692BB1" w:rsidP="002A01F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ежи и расчеты по Договору</w:t>
      </w:r>
    </w:p>
    <w:p w:rsidR="002A01FA" w:rsidRPr="003D3687" w:rsidRDefault="002A01FA" w:rsidP="002A01FA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01FA" w:rsidRPr="003D3687" w:rsidRDefault="002A01FA" w:rsidP="002A01FA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87">
        <w:rPr>
          <w:rFonts w:ascii="Times New Roman" w:hAnsi="Times New Roman" w:cs="Times New Roman"/>
          <w:sz w:val="28"/>
          <w:szCs w:val="28"/>
        </w:rPr>
        <w:t xml:space="preserve">Стоимость права на установку и эксплуатацию рекламной конструкции в течение 5 лет составляет </w:t>
      </w:r>
      <w:r w:rsidR="00032A6B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2A01FA" w:rsidRPr="00DE129E" w:rsidRDefault="002A01FA" w:rsidP="00DE129E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032A6B">
        <w:rPr>
          <w:rFonts w:ascii="Times New Roman" w:hAnsi="Times New Roman" w:cs="Times New Roman"/>
          <w:sz w:val="20"/>
          <w:szCs w:val="20"/>
        </w:rPr>
        <w:t xml:space="preserve"> (сумма цифрами и прописью) </w:t>
      </w:r>
    </w:p>
    <w:p w:rsidR="002A01FA" w:rsidRPr="00E44EFC" w:rsidRDefault="002A01FA" w:rsidP="002A01FA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FC">
        <w:rPr>
          <w:rFonts w:ascii="Times New Roman" w:hAnsi="Times New Roman" w:cs="Times New Roman"/>
          <w:sz w:val="28"/>
          <w:szCs w:val="28"/>
        </w:rPr>
        <w:t xml:space="preserve"> Стороной 2 Стороне 1 до момента </w:t>
      </w:r>
      <w:r w:rsidR="00E6425B">
        <w:rPr>
          <w:rFonts w:ascii="Times New Roman" w:hAnsi="Times New Roman" w:cs="Times New Roman"/>
          <w:sz w:val="28"/>
          <w:szCs w:val="28"/>
        </w:rPr>
        <w:t>подписания</w:t>
      </w:r>
      <w:r w:rsidRPr="00E44EFC">
        <w:rPr>
          <w:rFonts w:ascii="Times New Roman" w:hAnsi="Times New Roman" w:cs="Times New Roman"/>
          <w:sz w:val="28"/>
          <w:szCs w:val="28"/>
        </w:rPr>
        <w:t xml:space="preserve"> настоящего Договора перечислено всего ______________________________</w:t>
      </w:r>
      <w:proofErr w:type="gramStart"/>
      <w:r w:rsidRPr="00E44E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4EF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A01FA" w:rsidRPr="00032A6B" w:rsidRDefault="002A01FA" w:rsidP="002A0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4E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032A6B">
        <w:rPr>
          <w:rFonts w:ascii="Times New Roman" w:hAnsi="Times New Roman" w:cs="Times New Roman"/>
          <w:sz w:val="20"/>
          <w:szCs w:val="20"/>
        </w:rPr>
        <w:t xml:space="preserve"> (сумма цифрами и прописью)</w:t>
      </w:r>
    </w:p>
    <w:p w:rsidR="002A01FA" w:rsidRDefault="002A01FA" w:rsidP="002A0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Задаток в размере  </w:t>
      </w:r>
      <w:r w:rsidRPr="002A01F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A01F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01FA" w:rsidRPr="00032A6B" w:rsidRDefault="002A01FA" w:rsidP="002A0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032A6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A6B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2A01FA" w:rsidRDefault="002A01FA" w:rsidP="002A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ным поручением № ______________ от ___________. </w:t>
      </w:r>
      <w:r w:rsidRPr="002A0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FA" w:rsidRDefault="002A01FA" w:rsidP="002A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2.</w:t>
      </w:r>
      <w:r w:rsidR="00E6425B">
        <w:rPr>
          <w:rFonts w:ascii="Times New Roman" w:hAnsi="Times New Roman" w:cs="Times New Roman"/>
          <w:sz w:val="28"/>
          <w:szCs w:val="28"/>
        </w:rPr>
        <w:t xml:space="preserve"> </w:t>
      </w:r>
      <w:r w:rsidR="001F4BE7"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hAnsi="Times New Roman" w:cs="Times New Roman"/>
          <w:sz w:val="28"/>
          <w:szCs w:val="28"/>
        </w:rPr>
        <w:t xml:space="preserve"> 50% стоимости права на</w:t>
      </w:r>
      <w:r w:rsidR="003D2EFC">
        <w:rPr>
          <w:rFonts w:ascii="Times New Roman" w:hAnsi="Times New Roman" w:cs="Times New Roman"/>
          <w:sz w:val="28"/>
          <w:szCs w:val="28"/>
        </w:rPr>
        <w:t xml:space="preserve"> заключение настояще</w:t>
      </w:r>
      <w:r w:rsidR="000C0275">
        <w:rPr>
          <w:rFonts w:ascii="Times New Roman" w:hAnsi="Times New Roman" w:cs="Times New Roman"/>
          <w:sz w:val="28"/>
          <w:szCs w:val="28"/>
        </w:rPr>
        <w:t xml:space="preserve">го Договора, указанной в п. 3.1 </w:t>
      </w:r>
      <w:r w:rsidR="003D2EFC">
        <w:rPr>
          <w:rFonts w:ascii="Times New Roman" w:hAnsi="Times New Roman" w:cs="Times New Roman"/>
          <w:sz w:val="28"/>
          <w:szCs w:val="28"/>
        </w:rPr>
        <w:t xml:space="preserve">настоящего Договора  </w:t>
      </w:r>
      <w:r>
        <w:rPr>
          <w:rFonts w:ascii="Times New Roman" w:hAnsi="Times New Roman" w:cs="Times New Roman"/>
          <w:sz w:val="28"/>
          <w:szCs w:val="28"/>
        </w:rPr>
        <w:t>(за вычетом суммы задатка)  в</w:t>
      </w:r>
      <w:r w:rsidR="00AD4950">
        <w:rPr>
          <w:rFonts w:ascii="Times New Roman" w:hAnsi="Times New Roman" w:cs="Times New Roman"/>
          <w:sz w:val="28"/>
          <w:szCs w:val="28"/>
        </w:rPr>
        <w:t xml:space="preserve"> размере _____________________</w:t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  <w:t>_</w:t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AD4950">
        <w:rPr>
          <w:rFonts w:ascii="Times New Roman" w:hAnsi="Times New Roman" w:cs="Times New Roman"/>
          <w:sz w:val="28"/>
          <w:szCs w:val="28"/>
        </w:rPr>
        <w:softHyphen/>
      </w:r>
      <w:r w:rsidR="009071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07100">
        <w:rPr>
          <w:rFonts w:ascii="Times New Roman" w:hAnsi="Times New Roman" w:cs="Times New Roman"/>
          <w:sz w:val="28"/>
          <w:szCs w:val="28"/>
        </w:rPr>
        <w:t>________________</w:t>
      </w:r>
    </w:p>
    <w:p w:rsidR="002A01FA" w:rsidRPr="00032A6B" w:rsidRDefault="002A01FA" w:rsidP="002A0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2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032A6B" w:rsidRPr="00032A6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032A6B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2A01FA" w:rsidRDefault="002A01FA" w:rsidP="002A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исленн</w:t>
      </w:r>
      <w:r w:rsidR="00907100"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ным поручением № ______________ от ___________. </w:t>
      </w:r>
      <w:r w:rsidRPr="002A0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FA" w:rsidRPr="002A01FA" w:rsidRDefault="002A01FA" w:rsidP="002A0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A01FA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1F4BE7">
        <w:rPr>
          <w:rFonts w:ascii="Times New Roman" w:hAnsi="Times New Roman" w:cs="Times New Roman"/>
          <w:sz w:val="28"/>
          <w:szCs w:val="28"/>
        </w:rPr>
        <w:t>вторых</w:t>
      </w:r>
      <w:r w:rsidRPr="002A01FA">
        <w:rPr>
          <w:rFonts w:ascii="Times New Roman" w:hAnsi="Times New Roman" w:cs="Times New Roman"/>
          <w:sz w:val="28"/>
          <w:szCs w:val="28"/>
        </w:rPr>
        <w:t xml:space="preserve"> 50% стоимости права на заключение настоящего Договора, указанной в пункте 3.1</w:t>
      </w:r>
      <w:r w:rsidR="003D2EFC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2A01FA">
        <w:rPr>
          <w:rFonts w:ascii="Times New Roman" w:hAnsi="Times New Roman" w:cs="Times New Roman"/>
          <w:sz w:val="28"/>
          <w:szCs w:val="28"/>
        </w:rPr>
        <w:t>, в сумме _____________________________________________________________,</w:t>
      </w:r>
    </w:p>
    <w:p w:rsidR="002A01FA" w:rsidRPr="00032A6B" w:rsidRDefault="002A01FA" w:rsidP="002A01FA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032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сумма цифрами и прописью)</w:t>
      </w:r>
    </w:p>
    <w:p w:rsidR="00032A6B" w:rsidRDefault="002A01FA" w:rsidP="002A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EFC">
        <w:rPr>
          <w:rFonts w:ascii="Times New Roman" w:hAnsi="Times New Roman" w:cs="Times New Roman"/>
          <w:sz w:val="28"/>
          <w:szCs w:val="28"/>
        </w:rPr>
        <w:t xml:space="preserve">производится Стороной 2 ежегодно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E642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44EFC">
        <w:rPr>
          <w:rFonts w:ascii="Times New Roman" w:hAnsi="Times New Roman" w:cs="Times New Roman"/>
          <w:sz w:val="28"/>
          <w:szCs w:val="28"/>
        </w:rPr>
        <w:t xml:space="preserve">каждого года действия </w:t>
      </w:r>
      <w:r>
        <w:rPr>
          <w:rFonts w:ascii="Times New Roman" w:hAnsi="Times New Roman" w:cs="Times New Roman"/>
          <w:sz w:val="28"/>
          <w:szCs w:val="28"/>
        </w:rPr>
        <w:t>настоящего Дог</w:t>
      </w:r>
      <w:r w:rsidRPr="00E44EFC">
        <w:rPr>
          <w:rFonts w:ascii="Times New Roman" w:hAnsi="Times New Roman" w:cs="Times New Roman"/>
          <w:sz w:val="28"/>
          <w:szCs w:val="28"/>
        </w:rPr>
        <w:t>овора</w:t>
      </w:r>
      <w:r w:rsidR="00032A6B">
        <w:rPr>
          <w:rFonts w:ascii="Times New Roman" w:hAnsi="Times New Roman" w:cs="Times New Roman"/>
          <w:sz w:val="28"/>
          <w:szCs w:val="28"/>
        </w:rPr>
        <w:t xml:space="preserve">, включая первый год действия настоящего Договора, </w:t>
      </w:r>
      <w:r w:rsidRPr="00E44EFC">
        <w:rPr>
          <w:rFonts w:ascii="Times New Roman" w:hAnsi="Times New Roman" w:cs="Times New Roman"/>
          <w:sz w:val="28"/>
          <w:szCs w:val="28"/>
        </w:rPr>
        <w:t xml:space="preserve"> равными платежами </w:t>
      </w:r>
      <w:proofErr w:type="gramStart"/>
      <w:r w:rsidRPr="00E44E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44EF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E6425B">
        <w:rPr>
          <w:rFonts w:ascii="Times New Roman" w:hAnsi="Times New Roman" w:cs="Times New Roman"/>
          <w:sz w:val="28"/>
          <w:szCs w:val="28"/>
        </w:rPr>
        <w:t>__________</w:t>
      </w:r>
      <w:r w:rsidRPr="00E44EFC">
        <w:rPr>
          <w:rFonts w:ascii="Times New Roman" w:hAnsi="Times New Roman" w:cs="Times New Roman"/>
          <w:sz w:val="28"/>
          <w:szCs w:val="28"/>
        </w:rPr>
        <w:t>_____</w:t>
      </w:r>
      <w:r w:rsidR="00907100">
        <w:rPr>
          <w:rFonts w:ascii="Times New Roman" w:hAnsi="Times New Roman" w:cs="Times New Roman"/>
          <w:sz w:val="28"/>
          <w:szCs w:val="28"/>
        </w:rPr>
        <w:t>__</w:t>
      </w:r>
      <w:r w:rsidR="00DE129E">
        <w:rPr>
          <w:rFonts w:ascii="Times New Roman" w:hAnsi="Times New Roman" w:cs="Times New Roman"/>
          <w:sz w:val="28"/>
          <w:szCs w:val="28"/>
        </w:rPr>
        <w:t>_____</w:t>
      </w:r>
      <w:r w:rsidR="00032A6B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032A6B" w:rsidRDefault="00032A6B" w:rsidP="002A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4B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42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4BE7">
        <w:rPr>
          <w:rFonts w:ascii="Times New Roman" w:hAnsi="Times New Roman" w:cs="Times New Roman"/>
          <w:sz w:val="28"/>
          <w:szCs w:val="28"/>
        </w:rPr>
        <w:t xml:space="preserve"> </w:t>
      </w:r>
      <w:r w:rsidRPr="00032A6B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3D2EFC" w:rsidRDefault="00032A6B" w:rsidP="003D2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32A6B">
        <w:rPr>
          <w:rFonts w:ascii="Times New Roman" w:hAnsi="Times New Roman" w:cs="Times New Roman"/>
          <w:sz w:val="28"/>
          <w:szCs w:val="28"/>
        </w:rPr>
        <w:t xml:space="preserve">При оплате в назначении платежа Сторона 2 указывает: </w:t>
      </w:r>
      <w:r w:rsidRPr="0003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лата стоимости права на заключение договора на установку и эксплуатацию рекламной конструкции </w:t>
      </w:r>
      <w:r w:rsidR="001F4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договору №_____ </w:t>
      </w:r>
      <w:proofErr w:type="gramStart"/>
      <w:r w:rsidR="001F4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="001F4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2A01FA" w:rsidRPr="003D2EFC" w:rsidRDefault="002A01FA" w:rsidP="003D2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2E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01FA">
        <w:rPr>
          <w:rFonts w:ascii="Times New Roman" w:hAnsi="Times New Roman" w:cs="Times New Roman"/>
          <w:sz w:val="28"/>
          <w:szCs w:val="28"/>
        </w:rPr>
        <w:t>Сторона 2 в добровольном порядке имеет право оплатить сразу всю сумму, указанную в пункте 3.3 настоящего Договора.</w:t>
      </w:r>
    </w:p>
    <w:p w:rsidR="002A01FA" w:rsidRDefault="002A01FA" w:rsidP="002A01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D2E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01FA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слуги «Выдача разрешений на установку и эксплуатацию рекламных конструкций» Сторона 2 оплачивает самостоятельно в установленных порядке, размере и сроках в соответствии с требованиями административного регламента</w:t>
      </w:r>
      <w:r w:rsidRPr="002A01FA">
        <w:rPr>
          <w:rFonts w:ascii="Times New Roman" w:hAnsi="Times New Roman" w:cs="Times New Roman"/>
          <w:sz w:val="28"/>
          <w:szCs w:val="28"/>
          <w:lang w:val="x-none"/>
        </w:rPr>
        <w:t xml:space="preserve"> предоставления муниципальной услуги «Выдача разрешений на установку и эксплуатацию рекламных конструкций», утвержденного постановлением ад</w:t>
      </w:r>
      <w:r w:rsidR="00032A6B">
        <w:rPr>
          <w:rFonts w:ascii="Times New Roman" w:hAnsi="Times New Roman" w:cs="Times New Roman"/>
          <w:sz w:val="28"/>
          <w:szCs w:val="28"/>
          <w:lang w:val="x-none"/>
        </w:rPr>
        <w:t>министрации города Мурманска от</w:t>
      </w:r>
      <w:r w:rsidR="00032A6B">
        <w:rPr>
          <w:rFonts w:ascii="Times New Roman" w:hAnsi="Times New Roman" w:cs="Times New Roman"/>
          <w:sz w:val="28"/>
          <w:szCs w:val="28"/>
        </w:rPr>
        <w:t xml:space="preserve"> </w:t>
      </w:r>
      <w:r w:rsidR="005237AB">
        <w:rPr>
          <w:rFonts w:ascii="Times New Roman" w:hAnsi="Times New Roman" w:cs="Times New Roman"/>
          <w:sz w:val="28"/>
          <w:szCs w:val="28"/>
          <w:lang w:val="x-none"/>
        </w:rPr>
        <w:t>14.03.2012 №</w:t>
      </w:r>
      <w:r w:rsidR="005237AB">
        <w:rPr>
          <w:rFonts w:ascii="Times New Roman" w:hAnsi="Times New Roman" w:cs="Times New Roman"/>
          <w:sz w:val="28"/>
          <w:szCs w:val="28"/>
        </w:rPr>
        <w:t xml:space="preserve"> </w:t>
      </w:r>
      <w:r w:rsidRPr="002A01FA">
        <w:rPr>
          <w:rFonts w:ascii="Times New Roman" w:hAnsi="Times New Roman" w:cs="Times New Roman"/>
          <w:sz w:val="28"/>
          <w:szCs w:val="28"/>
          <w:lang w:val="x-none"/>
        </w:rPr>
        <w:t>515</w:t>
      </w:r>
      <w:r w:rsidRPr="002A0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01FA">
        <w:rPr>
          <w:rFonts w:ascii="Times New Roman" w:hAnsi="Times New Roman" w:cs="Times New Roman"/>
          <w:sz w:val="28"/>
          <w:szCs w:val="28"/>
        </w:rPr>
        <w:t xml:space="preserve"> Сумма государственной пошлины не входит в стоимость </w:t>
      </w:r>
      <w:r w:rsidR="00032A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A01FA">
        <w:rPr>
          <w:rFonts w:ascii="Times New Roman" w:hAnsi="Times New Roman" w:cs="Times New Roman"/>
          <w:sz w:val="28"/>
          <w:szCs w:val="28"/>
        </w:rPr>
        <w:t>Договора.</w:t>
      </w:r>
    </w:p>
    <w:p w:rsidR="00692BB1" w:rsidRPr="002A01FA" w:rsidRDefault="00692BB1" w:rsidP="002A01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8D" w:rsidRDefault="0039448D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Сторон</w:t>
      </w:r>
    </w:p>
    <w:p w:rsidR="005237AB" w:rsidRPr="007409FC" w:rsidRDefault="005237AB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орона 1 </w:t>
      </w:r>
      <w:r w:rsidR="009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7A52" w:rsidRPr="003A553F" w:rsidRDefault="00DF675D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1. </w:t>
      </w:r>
      <w:r w:rsidR="009E7A52" w:rsidRPr="00740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контроль за использованием Стороной 2 места, </w:t>
      </w:r>
      <w:r w:rsidR="009E7A52" w:rsidRPr="003A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ного Стороной 1 в соответствии с пунктом 1.1 настоящего </w:t>
      </w:r>
      <w:r w:rsidR="009E7A52" w:rsidRPr="003A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говора, в том числе беспрепятственно посещать и обследовать указанное место на предмет соблюдения условий настоящего Договора, целевого использования рекламной конструкц</w:t>
      </w:r>
      <w:proofErr w:type="gramStart"/>
      <w:r w:rsidR="009E7A52" w:rsidRPr="003A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ее</w:t>
      </w:r>
      <w:proofErr w:type="gramEnd"/>
      <w:r w:rsidR="009E7A52" w:rsidRPr="003A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ого состояния.</w:t>
      </w:r>
    </w:p>
    <w:p w:rsidR="009E7A52" w:rsidRPr="007409FC" w:rsidRDefault="009E7A52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торона 1 обязуется: </w:t>
      </w:r>
    </w:p>
    <w:p w:rsidR="0039448D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E7A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r w:rsidR="00E2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1.1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предоставить во временное пользование место под установку и эксплуатацию рекламной конструкции</w:t>
      </w:r>
      <w:r w:rsidR="00E2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е 2 </w:t>
      </w:r>
      <w:r w:rsidR="00E20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действия настоящего Договора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48D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E7A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5A1C">
        <w:rPr>
          <w:rFonts w:ascii="Times New Roman" w:eastAsia="Times New Roman" w:hAnsi="Times New Roman" w:cs="Calibri"/>
          <w:sz w:val="28"/>
          <w:szCs w:val="28"/>
        </w:rPr>
        <w:t>аправл</w:t>
      </w:r>
      <w:r>
        <w:rPr>
          <w:rFonts w:ascii="Times New Roman" w:eastAsia="Times New Roman" w:hAnsi="Times New Roman" w:cs="Calibri"/>
          <w:sz w:val="28"/>
          <w:szCs w:val="28"/>
        </w:rPr>
        <w:t>ять Стороне 2</w:t>
      </w:r>
      <w:r w:rsidRPr="00855A1C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D2EFC">
        <w:rPr>
          <w:rFonts w:ascii="Times New Roman" w:eastAsia="Times New Roman" w:hAnsi="Times New Roman" w:cs="Calibri"/>
          <w:sz w:val="28"/>
          <w:szCs w:val="28"/>
        </w:rPr>
        <w:t xml:space="preserve">уведомление о размещении социальной наружной рекламы (монтаж, демонстрация, демонтаж рекламных материалов социальной наружной рекламы), размещаемой безвозмездно  </w:t>
      </w:r>
      <w:r w:rsidRPr="00855A1C">
        <w:rPr>
          <w:rFonts w:ascii="Times New Roman" w:eastAsia="Times New Roman" w:hAnsi="Times New Roman" w:cs="Calibri"/>
          <w:sz w:val="28"/>
          <w:szCs w:val="28"/>
        </w:rPr>
        <w:t>в срок не менее чем за 1</w:t>
      </w:r>
      <w:r w:rsidR="003D2EFC">
        <w:rPr>
          <w:rFonts w:ascii="Times New Roman" w:eastAsia="Times New Roman" w:hAnsi="Times New Roman" w:cs="Calibri"/>
          <w:sz w:val="28"/>
          <w:szCs w:val="28"/>
        </w:rPr>
        <w:t>0</w:t>
      </w:r>
      <w:r w:rsidR="00C803B6">
        <w:rPr>
          <w:rFonts w:ascii="Times New Roman" w:eastAsia="Times New Roman" w:hAnsi="Times New Roman" w:cs="Calibri"/>
          <w:sz w:val="28"/>
          <w:szCs w:val="28"/>
        </w:rPr>
        <w:t xml:space="preserve"> (</w:t>
      </w:r>
      <w:r w:rsidR="003D2EFC">
        <w:rPr>
          <w:rFonts w:ascii="Times New Roman" w:eastAsia="Times New Roman" w:hAnsi="Times New Roman" w:cs="Calibri"/>
          <w:sz w:val="28"/>
          <w:szCs w:val="28"/>
        </w:rPr>
        <w:t>десять</w:t>
      </w:r>
      <w:r w:rsidR="00C803B6">
        <w:rPr>
          <w:rFonts w:ascii="Times New Roman" w:eastAsia="Times New Roman" w:hAnsi="Times New Roman" w:cs="Calibri"/>
          <w:sz w:val="28"/>
          <w:szCs w:val="28"/>
        </w:rPr>
        <w:t>)</w:t>
      </w:r>
      <w:r w:rsidRPr="00855A1C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D2EFC">
        <w:rPr>
          <w:rFonts w:ascii="Times New Roman" w:eastAsia="Times New Roman" w:hAnsi="Times New Roman" w:cs="Calibri"/>
          <w:sz w:val="28"/>
          <w:szCs w:val="28"/>
        </w:rPr>
        <w:t>рабочих</w:t>
      </w:r>
      <w:r w:rsidR="00C803B6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855A1C">
        <w:rPr>
          <w:rFonts w:ascii="Times New Roman" w:eastAsia="Times New Roman" w:hAnsi="Times New Roman" w:cs="Calibri"/>
          <w:sz w:val="28"/>
          <w:szCs w:val="28"/>
        </w:rPr>
        <w:t>дней до даты размещения</w:t>
      </w:r>
      <w:r>
        <w:rPr>
          <w:rFonts w:ascii="Times New Roman" w:eastAsia="Times New Roman" w:hAnsi="Times New Roman" w:cs="Calibri"/>
          <w:sz w:val="28"/>
          <w:szCs w:val="28"/>
        </w:rPr>
        <w:t xml:space="preserve"> данных</w:t>
      </w:r>
      <w:r w:rsidRPr="00855A1C">
        <w:rPr>
          <w:rFonts w:ascii="Times New Roman" w:eastAsia="Times New Roman" w:hAnsi="Times New Roman" w:cs="Calibri"/>
          <w:sz w:val="28"/>
          <w:szCs w:val="28"/>
        </w:rPr>
        <w:t xml:space="preserve"> рекламных материалов</w:t>
      </w:r>
      <w:r>
        <w:rPr>
          <w:rFonts w:ascii="Times New Roman" w:eastAsia="Times New Roman" w:hAnsi="Times New Roman" w:cs="Calibri"/>
          <w:sz w:val="28"/>
          <w:szCs w:val="28"/>
        </w:rPr>
        <w:t xml:space="preserve">, на общее количество дней в году _________________, но не более 5 </w:t>
      </w:r>
      <w:r w:rsidR="00C803B6">
        <w:rPr>
          <w:rFonts w:ascii="Times New Roman" w:eastAsia="Times New Roman" w:hAnsi="Times New Roman" w:cs="Calibri"/>
          <w:sz w:val="28"/>
          <w:szCs w:val="28"/>
        </w:rPr>
        <w:t xml:space="preserve">(пяти) </w:t>
      </w:r>
      <w:r>
        <w:rPr>
          <w:rFonts w:ascii="Times New Roman" w:eastAsia="Times New Roman" w:hAnsi="Times New Roman" w:cs="Calibri"/>
          <w:sz w:val="28"/>
          <w:szCs w:val="28"/>
        </w:rPr>
        <w:t>раз в год</w:t>
      </w:r>
      <w:r w:rsidR="00E203DD">
        <w:rPr>
          <w:rFonts w:ascii="Times New Roman" w:eastAsia="Times New Roman" w:hAnsi="Times New Roman" w:cs="Calibri"/>
          <w:sz w:val="28"/>
          <w:szCs w:val="28"/>
        </w:rPr>
        <w:t xml:space="preserve"> в течение каждого года действия настоящего Договора</w:t>
      </w:r>
      <w:r>
        <w:rPr>
          <w:rFonts w:ascii="Times New Roman" w:eastAsia="Times New Roman" w:hAnsi="Times New Roman" w:cs="Calibri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Calibri"/>
          <w:sz w:val="28"/>
          <w:szCs w:val="28"/>
        </w:rPr>
        <w:t xml:space="preserve"> Предоставлять рекламные материа</w:t>
      </w:r>
      <w:r w:rsidR="00DF675D">
        <w:rPr>
          <w:rFonts w:ascii="Times New Roman" w:eastAsia="Times New Roman" w:hAnsi="Times New Roman" w:cs="Calibri"/>
          <w:sz w:val="28"/>
          <w:szCs w:val="28"/>
        </w:rPr>
        <w:t xml:space="preserve">лы социальной наружной рекламы </w:t>
      </w:r>
      <w:r>
        <w:rPr>
          <w:rFonts w:ascii="Times New Roman" w:eastAsia="Times New Roman" w:hAnsi="Times New Roman" w:cs="Calibri"/>
          <w:sz w:val="28"/>
          <w:szCs w:val="28"/>
        </w:rPr>
        <w:t>Стороне 2</w:t>
      </w:r>
      <w:r w:rsidRPr="00855A1C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A553F">
        <w:rPr>
          <w:rFonts w:ascii="Times New Roman" w:eastAsia="Times New Roman" w:hAnsi="Times New Roman" w:cs="Calibri"/>
          <w:sz w:val="28"/>
          <w:szCs w:val="28"/>
        </w:rPr>
        <w:t xml:space="preserve">в срок </w:t>
      </w:r>
      <w:r w:rsidRPr="00855A1C">
        <w:rPr>
          <w:rFonts w:ascii="Times New Roman" w:eastAsia="Times New Roman" w:hAnsi="Times New Roman" w:cs="Calibri"/>
          <w:sz w:val="28"/>
          <w:szCs w:val="28"/>
        </w:rPr>
        <w:t xml:space="preserve">не менее чем за 3 </w:t>
      </w:r>
      <w:r w:rsidR="003D2EFC">
        <w:rPr>
          <w:rFonts w:ascii="Times New Roman" w:eastAsia="Times New Roman" w:hAnsi="Times New Roman" w:cs="Calibri"/>
          <w:sz w:val="28"/>
          <w:szCs w:val="28"/>
        </w:rPr>
        <w:t xml:space="preserve">(три) </w:t>
      </w:r>
      <w:r w:rsidRPr="00855A1C">
        <w:rPr>
          <w:rFonts w:ascii="Times New Roman" w:eastAsia="Times New Roman" w:hAnsi="Times New Roman" w:cs="Calibri"/>
          <w:sz w:val="28"/>
          <w:szCs w:val="28"/>
        </w:rPr>
        <w:t xml:space="preserve">рабочих дня до </w:t>
      </w:r>
      <w:r>
        <w:rPr>
          <w:rFonts w:ascii="Times New Roman" w:eastAsia="Times New Roman" w:hAnsi="Times New Roman" w:cs="Calibri"/>
          <w:sz w:val="28"/>
          <w:szCs w:val="28"/>
        </w:rPr>
        <w:t xml:space="preserve">даты </w:t>
      </w:r>
      <w:r w:rsidRPr="00855A1C">
        <w:rPr>
          <w:rFonts w:ascii="Times New Roman" w:eastAsia="Times New Roman" w:hAnsi="Times New Roman" w:cs="Calibri"/>
          <w:sz w:val="28"/>
          <w:szCs w:val="28"/>
        </w:rPr>
        <w:t>их размещения</w:t>
      </w:r>
      <w:r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DF675D" w:rsidRDefault="00A532AC" w:rsidP="00DF67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торона 2 </w:t>
      </w:r>
      <w:r w:rsidR="009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7A52" w:rsidRPr="0081748A" w:rsidRDefault="00DF675D" w:rsidP="00DF67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1F96">
        <w:rPr>
          <w:rFonts w:ascii="Times New Roman" w:eastAsia="Times New Roman" w:hAnsi="Times New Roman" w:cs="Calibri"/>
          <w:sz w:val="28"/>
          <w:szCs w:val="28"/>
        </w:rPr>
        <w:t xml:space="preserve">4.3.1. </w:t>
      </w:r>
      <w:r w:rsidR="009E7A52" w:rsidRPr="00921A4B">
        <w:rPr>
          <w:rFonts w:ascii="Times New Roman" w:hAnsi="Times New Roman" w:cs="Times New Roman"/>
          <w:sz w:val="28"/>
          <w:szCs w:val="28"/>
        </w:rPr>
        <w:t>На беспрепятственный доступ к недвижимому имуществу, к которому присоединяется рекламная конструкция, и возможность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9E7A52" w:rsidRDefault="00A532AC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4.4. Сторона 2 обязуется:</w:t>
      </w:r>
    </w:p>
    <w:p w:rsidR="00D21F96" w:rsidRDefault="00A532AC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4.4.1. </w:t>
      </w:r>
      <w:r w:rsidR="00D21F96">
        <w:rPr>
          <w:rFonts w:ascii="Times New Roman" w:eastAsia="Times New Roman" w:hAnsi="Times New Roman" w:cs="Calibri"/>
          <w:sz w:val="28"/>
          <w:szCs w:val="28"/>
        </w:rPr>
        <w:t>П</w:t>
      </w:r>
      <w:proofErr w:type="spellStart"/>
      <w:r w:rsidR="00D21F96" w:rsidRPr="005B056E">
        <w:rPr>
          <w:rFonts w:ascii="Times New Roman" w:hAnsi="Times New Roman" w:cs="Times New Roman"/>
          <w:sz w:val="28"/>
          <w:szCs w:val="28"/>
          <w:lang w:val="x-none"/>
        </w:rPr>
        <w:t>олучить</w:t>
      </w:r>
      <w:proofErr w:type="spellEnd"/>
      <w:r w:rsidR="00D21F96" w:rsidRPr="005B056E">
        <w:rPr>
          <w:rFonts w:ascii="Times New Roman" w:hAnsi="Times New Roman" w:cs="Times New Roman"/>
          <w:sz w:val="28"/>
          <w:szCs w:val="28"/>
          <w:lang w:val="x-none"/>
        </w:rPr>
        <w:t xml:space="preserve"> разрешение на установку и эксплуатацию рекламной ко</w:t>
      </w:r>
      <w:r w:rsidR="00D21F96">
        <w:rPr>
          <w:rFonts w:ascii="Times New Roman" w:hAnsi="Times New Roman" w:cs="Times New Roman"/>
          <w:sz w:val="28"/>
          <w:szCs w:val="28"/>
          <w:lang w:val="x-none"/>
        </w:rPr>
        <w:t>нструкции согласно требованиям</w:t>
      </w:r>
      <w:r w:rsidR="00D21F96">
        <w:rPr>
          <w:rFonts w:ascii="Times New Roman" w:hAnsi="Times New Roman" w:cs="Times New Roman"/>
          <w:sz w:val="28"/>
          <w:szCs w:val="28"/>
        </w:rPr>
        <w:t xml:space="preserve"> </w:t>
      </w:r>
      <w:r w:rsidR="00D21F96" w:rsidRPr="005B056E">
        <w:rPr>
          <w:rFonts w:ascii="Times New Roman" w:hAnsi="Times New Roman" w:cs="Times New Roman"/>
          <w:sz w:val="28"/>
          <w:szCs w:val="28"/>
          <w:lang w:val="x-none"/>
        </w:rPr>
        <w:t>административного регламента предоставления муниципальной услуги «Выдача разрешений на установку и эксплуатацию рекламных конструкций», утвержденного постановлением администрации города Мурманска от 14.03.2012 № 515.</w:t>
      </w:r>
      <w:r w:rsidR="00D21F96" w:rsidRPr="005B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7F" w:rsidRDefault="00D21F96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56E">
        <w:rPr>
          <w:rFonts w:ascii="Times New Roman" w:hAnsi="Times New Roman" w:cs="Times New Roman"/>
          <w:sz w:val="28"/>
          <w:szCs w:val="28"/>
        </w:rPr>
        <w:t xml:space="preserve">В целях получения разрешения на установку и эксплуатацию рекламной конструкции, 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5B056E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 обратиться</w:t>
      </w:r>
      <w:r w:rsidR="00DF675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 с</w:t>
      </w:r>
      <w:r w:rsidRPr="005B056E">
        <w:rPr>
          <w:rFonts w:ascii="Times New Roman" w:hAnsi="Times New Roman" w:cs="Times New Roman"/>
          <w:sz w:val="28"/>
          <w:szCs w:val="28"/>
        </w:rPr>
        <w:t xml:space="preserve"> заявлением и прилагаемым па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056E">
        <w:rPr>
          <w:rFonts w:ascii="Times New Roman" w:hAnsi="Times New Roman" w:cs="Times New Roman"/>
          <w:sz w:val="28"/>
          <w:szCs w:val="28"/>
        </w:rPr>
        <w:t xml:space="preserve">том документов, согласно </w:t>
      </w:r>
      <w:r w:rsidRPr="005B056E">
        <w:rPr>
          <w:rFonts w:ascii="Times New Roman" w:hAnsi="Times New Roman" w:cs="Times New Roman"/>
          <w:sz w:val="28"/>
          <w:szCs w:val="28"/>
          <w:lang w:val="x-none"/>
        </w:rPr>
        <w:t xml:space="preserve">требованиям  административного регламента предоставления муниципальной услуги «Выдача разрешений на установку и эксплуатацию рекламных конструкций», утвержденного постановлением </w:t>
      </w:r>
      <w:r w:rsidRPr="00921A4B">
        <w:rPr>
          <w:rFonts w:ascii="Times New Roman" w:hAnsi="Times New Roman" w:cs="Times New Roman"/>
          <w:sz w:val="28"/>
          <w:szCs w:val="28"/>
          <w:lang w:val="x-none"/>
        </w:rPr>
        <w:t>администрации города Мурманска от 14.03.2012 № 515</w:t>
      </w:r>
      <w:r>
        <w:rPr>
          <w:rFonts w:ascii="Times New Roman" w:hAnsi="Times New Roman" w:cs="Times New Roman"/>
          <w:sz w:val="28"/>
          <w:szCs w:val="28"/>
        </w:rPr>
        <w:t>, в срок не позднее чем</w:t>
      </w:r>
      <w:r w:rsidRPr="00921A4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B39C0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39C0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1A4B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настоящего Договора</w:t>
      </w:r>
      <w:r w:rsidRPr="00921A4B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39448D" w:rsidRPr="00925C7F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стить)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ую конструкцию в течение ________ </w:t>
      </w:r>
      <w:r w:rsidR="009F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 получения разрешения на установку и эксплуатацию рекламной конструкции</w:t>
      </w:r>
      <w:r w:rsidR="00E20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нкурсным предложением</w:t>
      </w:r>
      <w:r w:rsidR="00CB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2</w:t>
      </w:r>
      <w:r w:rsidR="00E6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ого Конкурса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C7F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(размещение) рекламной конструкции подтверждается Стороной 2 направлением в адрес Стороны 1 извещения об установке с приложением фотофиксации установки рекламной конструкции. Указанное извещ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дписаны Стороной 2, заверены печатью (в случае наличия печати) и предоставлены Стороне 1 </w:t>
      </w:r>
      <w:r w:rsidR="00CB6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й день после даты установки (разм</w:t>
      </w:r>
      <w:r w:rsidR="00925C7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)  рекламной конструкции.</w:t>
      </w:r>
    </w:p>
    <w:p w:rsidR="009A188A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(размести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ую конструкцию в срок, указанный в п. 4.</w:t>
      </w:r>
      <w:r w:rsidR="009A1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со способом организации подсветки: ____________________</w:t>
      </w:r>
      <w:r w:rsidR="00CB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нкурсным предложением Стороны 2</w:t>
      </w:r>
      <w:r w:rsidR="00E6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748A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4.</w:t>
      </w:r>
      <w:r w:rsidR="00055479">
        <w:rPr>
          <w:rFonts w:ascii="Times New Roman" w:eastAsia="Times New Roman" w:hAnsi="Times New Roman" w:cs="Calibri"/>
          <w:sz w:val="28"/>
          <w:szCs w:val="28"/>
        </w:rPr>
        <w:t>4</w:t>
      </w:r>
      <w:r>
        <w:rPr>
          <w:rFonts w:ascii="Times New Roman" w:eastAsia="Times New Roman" w:hAnsi="Times New Roman" w:cs="Calibri"/>
          <w:sz w:val="28"/>
          <w:szCs w:val="28"/>
        </w:rPr>
        <w:t xml:space="preserve">.4. </w:t>
      </w:r>
      <w:proofErr w:type="gramStart"/>
      <w:r>
        <w:rPr>
          <w:rFonts w:ascii="Times New Roman" w:eastAsia="Times New Roman" w:hAnsi="Times New Roman" w:cs="Calibri"/>
          <w:sz w:val="28"/>
          <w:szCs w:val="28"/>
        </w:rPr>
        <w:t xml:space="preserve">Размещать безвозмездно социальную наружной рекламу по </w:t>
      </w:r>
      <w:r w:rsidR="008951A1">
        <w:rPr>
          <w:rFonts w:ascii="Times New Roman" w:eastAsia="Times New Roman" w:hAnsi="Times New Roman" w:cs="Calibri"/>
          <w:sz w:val="28"/>
          <w:szCs w:val="28"/>
        </w:rPr>
        <w:t>уведомлениям</w:t>
      </w:r>
      <w:r>
        <w:rPr>
          <w:rFonts w:ascii="Times New Roman" w:eastAsia="Times New Roman" w:hAnsi="Times New Roman" w:cs="Calibri"/>
          <w:sz w:val="28"/>
          <w:szCs w:val="28"/>
        </w:rPr>
        <w:t xml:space="preserve"> Стороны 1</w:t>
      </w:r>
      <w:r w:rsidR="008951A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согласно п. 4.</w:t>
      </w:r>
      <w:r w:rsidR="008951A1">
        <w:rPr>
          <w:rFonts w:ascii="Times New Roman" w:eastAsia="Times New Roman" w:hAnsi="Times New Roman" w:cs="Calibri"/>
          <w:sz w:val="28"/>
          <w:szCs w:val="28"/>
        </w:rPr>
        <w:t>2</w:t>
      </w:r>
      <w:r>
        <w:rPr>
          <w:rFonts w:ascii="Times New Roman" w:eastAsia="Times New Roman" w:hAnsi="Times New Roman" w:cs="Calibri"/>
          <w:sz w:val="28"/>
          <w:szCs w:val="28"/>
        </w:rPr>
        <w:t xml:space="preserve">.2 настоящего Договора в течение _____________ дней в течение каждого года действия настоящего Договора в соответствии с конкурсным предложением Стороны 2 по результатам проведенного Конкурса. </w:t>
      </w:r>
      <w:proofErr w:type="gramEnd"/>
    </w:p>
    <w:p w:rsidR="0081748A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По результатам каждого безвозмездного размещения социальной наружной рекламы Сторон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оответствующее размещение  направлением в адрес Стороны 1</w:t>
      </w:r>
      <w:r w:rsidRPr="00CB6A0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подписанного акта о размещении социальной наружной рекл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фотофиксации размещения материалов социальной наружной рекламы. Указанный ак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дписаны Стороной 2, заверены печатью (в случае наличия печати) и предоставлены Стороне 1 в течение 3 (трех) ра</w:t>
      </w:r>
      <w:r w:rsidR="0089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х дней с момента за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рекламных материалов социальной наружной рекламы. </w:t>
      </w:r>
    </w:p>
    <w:p w:rsidR="0039448D" w:rsidRPr="007409FC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bookmarkStart w:id="7" w:name="P415"/>
      <w:bookmarkEnd w:id="7"/>
      <w:r w:rsidRP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48D" w:rsidRP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ть эксплуатацию рекламной конструкции в соответствии с требованием действующего законодательства Российской Федерации, выданным разрешением на установку и эксплуатацию рекламной конструкции, требованиями настоящего Договора.</w:t>
      </w:r>
    </w:p>
    <w:p w:rsidR="0039448D" w:rsidRPr="007409FC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всего срока эксплуатации обеспечивать надлежащее санитарное и техническое состояние рекламной конструкции.</w:t>
      </w:r>
    </w:p>
    <w:p w:rsidR="0039448D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951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изменять в процессе эксплуатации рекламной конструкции ее размер и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условия, указанные в разрешении на установку и эксплуатацию рекламной конструкции.</w:t>
      </w:r>
    </w:p>
    <w:p w:rsidR="0081748A" w:rsidRPr="007409FC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репятствовать ремонту, обслуживанию коммуникаций (в том числе бесхозяйных), проходящих в непосредственной близости от места установки рекламной конструкции. Действие настоящего пункта распростра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случаи обнаружения коммуникаций после заключения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:rsidR="0081748A" w:rsidRPr="007409FC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репятствовать размещению в границах места установки рекламной конструкции межевых и геодезических знаков, устанавливаемых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48A" w:rsidRPr="007409FC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 рекламной конструкции маркировку с наименованием Сторон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ом рекламной конструкции согласно схеме размещения рекламных конструкций на территории муниципального образования город Мурманск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 Стороны 2. </w:t>
      </w:r>
    </w:p>
    <w:p w:rsidR="0081748A" w:rsidRPr="007409FC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ти все расходы, связанные с установкой и эксплуатацией рекла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струкции, включая расходы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ранение ущерба, причиненного третьим лицам. </w:t>
      </w:r>
    </w:p>
    <w:p w:rsidR="0081748A" w:rsidRPr="007409FC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9FC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уведомить Стор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об изменении своего наименования, адресов, банковских реквизитов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ияющи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настоящего Договора</w:t>
      </w:r>
    </w:p>
    <w:p w:rsidR="0039448D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срока действия настоящего Договора д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овать рекламную конструкцию в срок не позднее даты окончания действия настоящего Договора. </w:t>
      </w:r>
    </w:p>
    <w:p w:rsidR="0081748A" w:rsidRPr="007409FC" w:rsidRDefault="0081748A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демонтажа рекламной конструкции (по любым основаниям) произвести за свой счет благоустройство места установк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а рекламной конструкции. </w:t>
      </w:r>
    </w:p>
    <w:p w:rsidR="0081748A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1D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временно вносить оплату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174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Договора.</w:t>
      </w:r>
    </w:p>
    <w:p w:rsidR="00D90F06" w:rsidRDefault="00D90F06" w:rsidP="0039448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Default="0039448D" w:rsidP="0039448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обые условия </w:t>
      </w:r>
    </w:p>
    <w:p w:rsidR="003A553F" w:rsidRPr="00921A4B" w:rsidRDefault="003A553F" w:rsidP="0039448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318" w:rsidRDefault="001F4BE7" w:rsidP="0092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803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17318" w:rsidRPr="00317318">
        <w:rPr>
          <w:rFonts w:ascii="Times New Roman" w:eastAsia="Calibri" w:hAnsi="Times New Roman" w:cs="Times New Roman"/>
          <w:sz w:val="28"/>
          <w:szCs w:val="28"/>
        </w:rPr>
        <w:t>В случае внесения изменения в схему размещения рекламных конструкций</w:t>
      </w:r>
      <w:r w:rsidR="00317318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город Мурманск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 xml:space="preserve">, в результате которого место размещения </w:t>
      </w:r>
      <w:r w:rsidR="00317318">
        <w:rPr>
          <w:rFonts w:ascii="Times New Roman" w:eastAsia="Calibri" w:hAnsi="Times New Roman" w:cs="Times New Roman"/>
          <w:sz w:val="28"/>
          <w:szCs w:val="28"/>
        </w:rPr>
        <w:t xml:space="preserve">рекламной конструкции по настоящему Договору  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 xml:space="preserve">перестало соответствовать указанной схеме и разрешение на установку и эксплуатацию рекламной конструкции </w:t>
      </w:r>
      <w:r w:rsidR="00317318">
        <w:rPr>
          <w:rFonts w:ascii="Times New Roman" w:eastAsia="Calibri" w:hAnsi="Times New Roman" w:cs="Times New Roman"/>
          <w:sz w:val="28"/>
          <w:szCs w:val="28"/>
        </w:rPr>
        <w:t>по настоящему Договору было признано недействительным, Стороне 2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 xml:space="preserve"> выплачивается компенсация за счет средств местного бюджета.</w:t>
      </w:r>
      <w:proofErr w:type="gramEnd"/>
      <w:r w:rsidR="00317318" w:rsidRPr="00317318">
        <w:rPr>
          <w:rFonts w:ascii="Times New Roman" w:eastAsia="Calibri" w:hAnsi="Times New Roman" w:cs="Times New Roman"/>
          <w:sz w:val="28"/>
          <w:szCs w:val="28"/>
        </w:rPr>
        <w:t xml:space="preserve"> Компенсации подлежат обоснованные и подтвержденные затраты на демонтаж рекламной конструкции, понесенные </w:t>
      </w:r>
      <w:r w:rsidR="00317318">
        <w:rPr>
          <w:rFonts w:ascii="Times New Roman" w:eastAsia="Calibri" w:hAnsi="Times New Roman" w:cs="Times New Roman"/>
          <w:sz w:val="28"/>
          <w:szCs w:val="28"/>
        </w:rPr>
        <w:t>Стороной 2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>, а также соответствующая часть фактически выплаченных денежных средств согласно условиям проведенн</w:t>
      </w:r>
      <w:r w:rsidR="00317318">
        <w:rPr>
          <w:rFonts w:ascii="Times New Roman" w:eastAsia="Calibri" w:hAnsi="Times New Roman" w:cs="Times New Roman"/>
          <w:sz w:val="28"/>
          <w:szCs w:val="28"/>
        </w:rPr>
        <w:t xml:space="preserve">ого Конкурса и настоящего Договора. 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 xml:space="preserve">При этом часть компенсации, не связанная с демонтажом, рассчитывается пропорционально количеству дней, на которое сократился срок действия разрешения на установку и эксплуатацию рекламной конструкции. Компенсация подлежит выплате </w:t>
      </w:r>
      <w:r w:rsidR="00317318">
        <w:rPr>
          <w:rFonts w:ascii="Times New Roman" w:eastAsia="Calibri" w:hAnsi="Times New Roman" w:cs="Times New Roman"/>
          <w:sz w:val="28"/>
          <w:szCs w:val="28"/>
        </w:rPr>
        <w:t>Стороне 2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318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 xml:space="preserve">не позднее девяноста дней с момента внесения изменения в схему размещения рекламных конструкций </w:t>
      </w:r>
      <w:r w:rsidR="0031731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</w:t>
      </w:r>
      <w:r w:rsidR="00317318" w:rsidRPr="003173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7318" w:rsidRPr="007409FC" w:rsidRDefault="00317318" w:rsidP="00394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48D" w:rsidRDefault="0039448D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Сторон</w:t>
      </w:r>
    </w:p>
    <w:p w:rsidR="00317318" w:rsidRPr="007409FC" w:rsidRDefault="00317318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Pr="007409FC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тороны несут ответственность за не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е исполнение принятых обязательств по настоящему Договору, в соответствии с действующим законодательством Российской Федерации.</w:t>
      </w:r>
    </w:p>
    <w:p w:rsidR="0039448D" w:rsidRPr="007409FC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торона 2  несет ответственность за нарушения, допущенные </w:t>
      </w:r>
      <w:r w:rsidR="00317318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 Российской Федерации.</w:t>
      </w: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Default="0039448D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изменения, прекращения и расторжения Договора</w:t>
      </w:r>
    </w:p>
    <w:p w:rsidR="003D2EFC" w:rsidRDefault="003D2EFC" w:rsidP="003D2E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9F" w:rsidRPr="00321C9F" w:rsidRDefault="00321C9F" w:rsidP="00321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C9F">
        <w:rPr>
          <w:rFonts w:ascii="Times New Roman" w:hAnsi="Times New Roman" w:cs="Times New Roman"/>
          <w:sz w:val="28"/>
          <w:szCs w:val="28"/>
        </w:rPr>
        <w:t>7.1.</w:t>
      </w:r>
      <w:r w:rsidR="003D2EFC" w:rsidRPr="00321C9F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proofErr w:type="gramStart"/>
      <w:r w:rsidR="003D2EFC" w:rsidRPr="00321C9F">
        <w:rPr>
          <w:rFonts w:ascii="Times New Roman" w:hAnsi="Times New Roman" w:cs="Times New Roman"/>
          <w:sz w:val="28"/>
          <w:szCs w:val="28"/>
        </w:rPr>
        <w:t>срока действия настоящего Договора обязательства Сторон</w:t>
      </w:r>
      <w:proofErr w:type="gramEnd"/>
      <w:r w:rsidR="003D2EFC" w:rsidRPr="00321C9F">
        <w:rPr>
          <w:rFonts w:ascii="Times New Roman" w:hAnsi="Times New Roman" w:cs="Times New Roman"/>
          <w:sz w:val="28"/>
          <w:szCs w:val="28"/>
        </w:rPr>
        <w:t xml:space="preserve"> прекращаются.</w:t>
      </w:r>
    </w:p>
    <w:p w:rsidR="00321C9F" w:rsidRPr="00321C9F" w:rsidRDefault="00321C9F" w:rsidP="00321C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9F">
        <w:rPr>
          <w:rFonts w:ascii="Times New Roman" w:hAnsi="Times New Roman" w:cs="Times New Roman"/>
          <w:sz w:val="28"/>
          <w:szCs w:val="28"/>
        </w:rPr>
        <w:t xml:space="preserve">7.2. Неоплата либо неполная оплата Стороной 2 указанных в п. 3.3  Договора денежных средств является основанием для расторжения Договора в </w:t>
      </w:r>
      <w:r w:rsidRPr="00321C9F"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ем порядке Стороной 1. </w:t>
      </w:r>
    </w:p>
    <w:p w:rsidR="00DE129E" w:rsidRDefault="0039448D" w:rsidP="00DE12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21C9F" w:rsidRP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Договор может быть изменен либо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по соглашению Сторон. </w:t>
      </w:r>
    </w:p>
    <w:p w:rsidR="00DE129E" w:rsidRDefault="003A553F" w:rsidP="00DE12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921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могут быть изменены Сторон</w:t>
      </w:r>
      <w:r w:rsidR="00DE1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если эти изменения не влияю</w:t>
      </w:r>
      <w:r w:rsidRPr="0092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условия, имевшие существенное значение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астоящего Договора. </w:t>
      </w:r>
    </w:p>
    <w:p w:rsidR="00DE129E" w:rsidRDefault="0039448D" w:rsidP="00DE12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оформляются путем заключения дополнительного соглашения в письменной форме, являющегося после его подписаниями Сторонами неотъемлемой частью настоящего Договора</w:t>
      </w:r>
      <w:bookmarkStart w:id="8" w:name="P439"/>
      <w:bookmarkEnd w:id="8"/>
    </w:p>
    <w:p w:rsidR="00321C9F" w:rsidRPr="00DE129E" w:rsidRDefault="0039448D" w:rsidP="00DE12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а 1 вправе расторгнуть настоящий Договор в одностороннем порядке в </w:t>
      </w:r>
      <w:r w:rsid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: </w:t>
      </w:r>
    </w:p>
    <w:p w:rsidR="00321C9F" w:rsidRDefault="00321C9F" w:rsidP="00DE12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я Стороной 2 требований разделов 3, 4 настоящего Договора;</w:t>
      </w:r>
    </w:p>
    <w:p w:rsidR="0039448D" w:rsidRDefault="0039448D" w:rsidP="00DE12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FC">
        <w:rPr>
          <w:rFonts w:ascii="Times New Roman" w:hAnsi="Times New Roman" w:cs="Times New Roman"/>
          <w:sz w:val="28"/>
          <w:szCs w:val="28"/>
        </w:rPr>
        <w:t xml:space="preserve">- аннулирования или признания </w:t>
      </w:r>
      <w:proofErr w:type="gramStart"/>
      <w:r w:rsidRPr="007409FC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7409FC">
        <w:rPr>
          <w:rFonts w:ascii="Times New Roman" w:hAnsi="Times New Roman" w:cs="Times New Roman"/>
          <w:sz w:val="28"/>
          <w:szCs w:val="28"/>
        </w:rPr>
        <w:t xml:space="preserve"> выданного разрешения на установку и эксплуатацию рекламной конструкции в соответствии с </w:t>
      </w:r>
      <w:r w:rsidR="00E6425B">
        <w:rPr>
          <w:rFonts w:ascii="Times New Roman" w:hAnsi="Times New Roman" w:cs="Times New Roman"/>
          <w:sz w:val="28"/>
          <w:szCs w:val="28"/>
        </w:rPr>
        <w:t>требованиями действующего</w:t>
      </w:r>
      <w:r w:rsidRPr="007409F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6425B">
        <w:rPr>
          <w:rFonts w:ascii="Times New Roman" w:hAnsi="Times New Roman" w:cs="Times New Roman"/>
          <w:sz w:val="28"/>
          <w:szCs w:val="28"/>
        </w:rPr>
        <w:t>а</w:t>
      </w:r>
      <w:r w:rsidR="002A3A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5479" w:rsidRPr="002A3A4B" w:rsidRDefault="002A3A4B" w:rsidP="00DE12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сутствие оплаты либо неполная оплата </w:t>
      </w:r>
      <w:r w:rsidR="00055479" w:rsidRPr="00321C9F">
        <w:rPr>
          <w:rFonts w:ascii="Times New Roman" w:hAnsi="Times New Roman" w:cs="Times New Roman"/>
          <w:sz w:val="28"/>
          <w:szCs w:val="28"/>
        </w:rPr>
        <w:t>Стороной 2 указанных в п. 3.3  Договора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48D" w:rsidRDefault="0039448D" w:rsidP="0039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C0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321C9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E0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B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и </w:t>
      </w:r>
      <w:r w:rsidRPr="00B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Договора в случаях, указанных в </w:t>
      </w:r>
      <w:hyperlink w:anchor="sub_10062" w:history="1">
        <w:r w:rsidRPr="00BE0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</w:hyperlink>
      <w:r w:rsidRPr="00B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  <w:r w:rsid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E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Договора, он считается расторгнутым по истечении одного месяца с момента направления Стороне 2 </w:t>
      </w:r>
      <w:r w:rsidR="0032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уведомления о расторжении настоящего Договора</w:t>
      </w:r>
      <w:r w:rsidRPr="00BE0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48D" w:rsidRPr="007409FC" w:rsidRDefault="0039448D" w:rsidP="0039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321C9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</w:t>
      </w:r>
      <w:r w:rsidR="00E6425B">
        <w:rPr>
          <w:rFonts w:ascii="Times New Roman" w:eastAsia="Calibri" w:hAnsi="Times New Roman" w:cs="Times New Roman"/>
          <w:sz w:val="28"/>
          <w:szCs w:val="28"/>
          <w:lang w:eastAsia="ru-RU"/>
        </w:rPr>
        <w:t>расторжения</w:t>
      </w:r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Договора в соответствии с </w:t>
      </w:r>
      <w:hyperlink w:anchor="P439" w:history="1">
        <w:r w:rsidR="00BE0EC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словиями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ункта</w:t>
        </w:r>
        <w:r w:rsidRPr="007409F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7.</w:t>
        </w:r>
        <w:r w:rsidR="00321C9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</w:t>
        </w:r>
      </w:hyperlink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Договора денежные средства, оплаченные Стороной </w:t>
      </w:r>
      <w:r w:rsidR="00E6425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>, возврату не подлеж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Default="0039448D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орс-мажорные обстоятельства</w:t>
      </w:r>
    </w:p>
    <w:p w:rsidR="009A066F" w:rsidRPr="007409FC" w:rsidRDefault="009A066F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7F" w:rsidRDefault="00925C7F" w:rsidP="00925C7F">
      <w:pPr>
        <w:tabs>
          <w:tab w:val="left" w:pos="2268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39448D"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>8.1. Стороны, не исполнившие или ненадлежащим образом исполнивш</w:t>
      </w:r>
      <w:r w:rsidR="009A066F">
        <w:rPr>
          <w:rFonts w:ascii="Times New Roman" w:eastAsia="Calibri" w:hAnsi="Times New Roman" w:cs="Times New Roman"/>
          <w:sz w:val="28"/>
          <w:szCs w:val="28"/>
          <w:lang w:eastAsia="ru-RU"/>
        </w:rPr>
        <w:t>ие обязательства по настоящему Д</w:t>
      </w:r>
      <w:r w:rsidR="0039448D"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>оговору, освобождаются от ответственности, если докажут, что надлежащее исполнение обязательств по настоящему договору оказалось</w:t>
      </w:r>
      <w:r w:rsidR="00907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48D"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>невозможным вследствие наступления обстоятельств непреодолимой силы</w:t>
      </w:r>
      <w:r w:rsidR="00394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форс-мажор)</w:t>
      </w:r>
      <w:r w:rsidR="0039448D"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bookmarkStart w:id="9" w:name="P460"/>
      <w:bookmarkEnd w:id="9"/>
    </w:p>
    <w:p w:rsidR="0039448D" w:rsidRPr="00925C7F" w:rsidRDefault="00925C7F" w:rsidP="00925C7F">
      <w:pPr>
        <w:tabs>
          <w:tab w:val="left" w:pos="2268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торона, для которой создались обстоятельства непреодолимой силы, обязана в письменной форме в 10-дневный срок письменно известить другу</w:t>
      </w:r>
      <w:r w:rsid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ю С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у о наступлении вышеизложенных обстоятельств, предоставив  подтверждение компетентных органов.</w:t>
      </w:r>
    </w:p>
    <w:p w:rsidR="0039448D" w:rsidRPr="007409FC" w:rsidRDefault="00925C7F" w:rsidP="003944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Невыполнение условий </w:t>
      </w:r>
      <w:hyperlink w:anchor="P460" w:history="1">
        <w:r w:rsidR="0039448D" w:rsidRPr="007409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.2</w:t>
        </w:r>
      </w:hyperlink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лишает </w:t>
      </w:r>
      <w:r w:rsid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у</w:t>
      </w:r>
      <w:r w:rsid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48D"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ссылаться на форс-мажорные обстоятельства при невыполнении обязательств по настоящему Договору.</w:t>
      </w: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6F" w:rsidRDefault="0039448D" w:rsidP="009A066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чие условия</w:t>
      </w:r>
    </w:p>
    <w:p w:rsidR="009A066F" w:rsidRDefault="009A066F" w:rsidP="009A066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6F" w:rsidRPr="009A066F" w:rsidRDefault="00925C7F" w:rsidP="009A0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66F"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proofErr w:type="gramStart"/>
      <w:r w:rsidR="009A066F"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договорились, что в процессе исполнения настоящего Договора будут осуществлять постоянную связь посредством обмена </w:t>
      </w:r>
      <w:r w:rsidR="009A066F"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спонденцией (направление писем, уведомлений), которая может направляться с использованием средств почтовой, факсимильной связи и по электронной почте. </w:t>
      </w:r>
      <w:proofErr w:type="gramEnd"/>
    </w:p>
    <w:p w:rsidR="009A066F" w:rsidRPr="009A066F" w:rsidRDefault="009A066F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Сообщения (направление писем, уведомлений) направляются по следующим телефонам и электронным адресам:</w:t>
      </w:r>
    </w:p>
    <w:p w:rsidR="009A066F" w:rsidRPr="00907100" w:rsidRDefault="009A066F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1. В адрес Стороны 1: 183012, г. Мурманск, пр. Ленина, д. 77, </w:t>
      </w:r>
      <w:r w:rsidR="00C8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л./</w:t>
      </w: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 (</w:t>
      </w:r>
      <w:r w:rsidR="00C8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52) 45-67-98, адрес электронной почты: </w:t>
      </w:r>
      <w:hyperlink r:id="rId15" w:history="1">
        <w:r w:rsidRPr="0090710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rmangrad</w:t>
        </w:r>
        <w:r w:rsidRPr="00907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0710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murmansk</w:t>
        </w:r>
        <w:r w:rsidRPr="00907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0710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0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066F" w:rsidRPr="009A066F" w:rsidRDefault="009A066F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9.2.2. В адрес Стороны 2: _______________________________________.</w:t>
      </w:r>
    </w:p>
    <w:p w:rsidR="009A066F" w:rsidRPr="009A066F" w:rsidRDefault="009A066F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Все уведомления и сообщения, отправленные Сторонами друг другу по адресам электронной почты и (или) посредством факсимильной связи, по телефонным </w:t>
      </w:r>
      <w:r w:rsidR="00907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, указанным в пункте 9.2</w:t>
      </w: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признаются Сторонами официальной перепиской в рамках исполнения настоящего Договора.</w:t>
      </w:r>
    </w:p>
    <w:p w:rsidR="00D30DE4" w:rsidRDefault="009A066F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изменения адреса или банковских реквизитов любая из Сторон обязана уведомить</w:t>
      </w:r>
      <w:r w:rsidR="0090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другую Сторону в срок </w:t>
      </w: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</w:t>
      </w:r>
      <w:r w:rsidR="00C8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и) </w:t>
      </w:r>
      <w:r w:rsidRP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момента действия указанных изменений. При отсутствии уведомления адреса Сторон считаются прежними, вся корреспонденция, направленная по этим адресам, считается полученной</w:t>
      </w:r>
      <w:r w:rsidR="00D30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48D" w:rsidRPr="007409FC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30D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ы, возникающие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спол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и изменении</w:t>
      </w:r>
      <w:r w:rsidRPr="00740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Договора, разрешаются  путем  проведения переговоров  между Сторонами.</w:t>
      </w:r>
      <w:r w:rsidRPr="007409FC">
        <w:rPr>
          <w:rFonts w:ascii="Calibri" w:eastAsia="Calibri" w:hAnsi="Calibri" w:cs="Times New Roman"/>
          <w:sz w:val="20"/>
          <w:szCs w:val="20"/>
          <w:lang w:eastAsia="ru-RU"/>
        </w:rPr>
        <w:t xml:space="preserve">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урегулирования спора в досудебном порядке, спор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в судах в соответствии с их компетенцией.</w:t>
      </w:r>
    </w:p>
    <w:p w:rsidR="0039448D" w:rsidRDefault="0039448D" w:rsidP="00925C7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Calibri"/>
          <w:sz w:val="28"/>
          <w:szCs w:val="28"/>
          <w:lang w:eastAsia="ru-RU"/>
        </w:rPr>
        <w:t>9.</w:t>
      </w:r>
      <w:r w:rsidR="00D30DE4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7409F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D30DE4" w:rsidRPr="007409FC" w:rsidRDefault="00D30DE4" w:rsidP="00D30D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Default="0039448D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</w:t>
      </w:r>
      <w:r w:rsid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е реквизиты</w:t>
      </w:r>
      <w:r w:rsid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6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</w:p>
    <w:p w:rsidR="00D30DE4" w:rsidRPr="007409FC" w:rsidRDefault="00D30DE4" w:rsidP="0039448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48D" w:rsidRPr="007409FC" w:rsidRDefault="0039448D" w:rsidP="0039448D">
      <w:pPr>
        <w:widowControl w:val="0"/>
        <w:autoSpaceDE w:val="0"/>
        <w:autoSpaceDN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40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9448D" w:rsidRPr="007409FC" w:rsidTr="00261949">
        <w:tc>
          <w:tcPr>
            <w:tcW w:w="4786" w:type="dxa"/>
          </w:tcPr>
          <w:p w:rsidR="0039448D" w:rsidRPr="00D30DE4" w:rsidRDefault="0039448D" w:rsidP="0026194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30DE4">
              <w:rPr>
                <w:rFonts w:eastAsia="Calibri"/>
                <w:color w:val="000000"/>
                <w:sz w:val="28"/>
                <w:szCs w:val="28"/>
              </w:rPr>
              <w:t xml:space="preserve">Комитет градостроительства и территориального развития администрации города Мурманска </w:t>
            </w:r>
          </w:p>
        </w:tc>
        <w:tc>
          <w:tcPr>
            <w:tcW w:w="4785" w:type="dxa"/>
          </w:tcPr>
          <w:p w:rsidR="0039448D" w:rsidRPr="00D30DE4" w:rsidRDefault="0039448D" w:rsidP="0026194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30DE4">
              <w:rPr>
                <w:rFonts w:eastAsia="Calibri"/>
                <w:color w:val="000000"/>
                <w:sz w:val="28"/>
                <w:szCs w:val="28"/>
              </w:rPr>
              <w:t>Полное наименование, содержащее указание на организационно-правовую форму (сокращенное наименование)</w:t>
            </w:r>
          </w:p>
        </w:tc>
      </w:tr>
      <w:tr w:rsidR="0039448D" w:rsidRPr="001B0E32" w:rsidTr="00261949">
        <w:tc>
          <w:tcPr>
            <w:tcW w:w="4786" w:type="dxa"/>
          </w:tcPr>
          <w:p w:rsidR="0039448D" w:rsidRPr="00D30DE4" w:rsidRDefault="0039448D" w:rsidP="00261949">
            <w:pPr>
              <w:keepLines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bCs/>
                <w:sz w:val="28"/>
                <w:szCs w:val="28"/>
              </w:rPr>
              <w:t>Местонахождение и юридический адрес</w:t>
            </w:r>
            <w:r w:rsidRPr="00D30DE4">
              <w:rPr>
                <w:iCs/>
                <w:sz w:val="28"/>
                <w:szCs w:val="28"/>
              </w:rPr>
              <w:t xml:space="preserve">: </w:t>
            </w:r>
            <w:r w:rsidRPr="00D30DE4">
              <w:rPr>
                <w:sz w:val="28"/>
                <w:szCs w:val="28"/>
              </w:rPr>
              <w:t>183012, г. Мурманск, пр. Ленина, 77</w:t>
            </w: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bCs/>
                <w:sz w:val="28"/>
                <w:szCs w:val="28"/>
              </w:rPr>
              <w:t>Местонахождение и юридический адрес</w:t>
            </w:r>
          </w:p>
        </w:tc>
      </w:tr>
      <w:tr w:rsidR="0039448D" w:rsidRPr="001B0E32" w:rsidTr="00261949">
        <w:tc>
          <w:tcPr>
            <w:tcW w:w="4786" w:type="dxa"/>
          </w:tcPr>
          <w:p w:rsidR="0039448D" w:rsidRPr="00D30DE4" w:rsidRDefault="0039448D" w:rsidP="00261949">
            <w:pPr>
              <w:keepLines/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DE4">
              <w:rPr>
                <w:rFonts w:eastAsia="Calibri"/>
                <w:bCs/>
                <w:sz w:val="28"/>
                <w:szCs w:val="28"/>
              </w:rPr>
              <w:t>Телефон / факс</w:t>
            </w:r>
            <w:r w:rsidRPr="00D30DE4">
              <w:rPr>
                <w:bCs/>
                <w:sz w:val="28"/>
                <w:szCs w:val="28"/>
              </w:rPr>
              <w:t>: (8152) 456798</w:t>
            </w:r>
          </w:p>
        </w:tc>
        <w:tc>
          <w:tcPr>
            <w:tcW w:w="4785" w:type="dxa"/>
          </w:tcPr>
          <w:p w:rsidR="0039448D" w:rsidRPr="00D30DE4" w:rsidRDefault="0039448D" w:rsidP="00261949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bCs/>
                <w:sz w:val="28"/>
                <w:szCs w:val="28"/>
              </w:rPr>
              <w:t>Телефон / факс</w:t>
            </w:r>
          </w:p>
        </w:tc>
      </w:tr>
      <w:tr w:rsidR="0039448D" w:rsidRPr="001B0E32" w:rsidTr="00261949">
        <w:tc>
          <w:tcPr>
            <w:tcW w:w="4786" w:type="dxa"/>
          </w:tcPr>
          <w:p w:rsidR="0039448D" w:rsidRPr="00D30DE4" w:rsidRDefault="0039448D" w:rsidP="00261949">
            <w:pPr>
              <w:keepLines/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sz w:val="28"/>
                <w:szCs w:val="28"/>
              </w:rPr>
              <w:t xml:space="preserve">Адрес электронной почты: </w:t>
            </w:r>
            <w:hyperlink r:id="rId16" w:history="1">
              <w:r w:rsidRPr="00907100">
                <w:rPr>
                  <w:rFonts w:eastAsiaTheme="majorEastAsia"/>
                  <w:sz w:val="28"/>
                  <w:szCs w:val="28"/>
                  <w:lang w:val="en-US"/>
                </w:rPr>
                <w:t>murmangrad</w:t>
              </w:r>
              <w:r w:rsidRPr="00907100">
                <w:rPr>
                  <w:rFonts w:eastAsiaTheme="majorEastAsia"/>
                  <w:sz w:val="28"/>
                  <w:szCs w:val="28"/>
                </w:rPr>
                <w:t>@</w:t>
              </w:r>
              <w:r w:rsidRPr="00907100">
                <w:rPr>
                  <w:rFonts w:eastAsiaTheme="majorEastAsia"/>
                  <w:sz w:val="28"/>
                  <w:szCs w:val="28"/>
                  <w:lang w:val="en-US"/>
                </w:rPr>
                <w:t>citymurmansk</w:t>
              </w:r>
              <w:r w:rsidRPr="00907100">
                <w:rPr>
                  <w:rFonts w:eastAsiaTheme="majorEastAsia"/>
                  <w:sz w:val="28"/>
                  <w:szCs w:val="28"/>
                </w:rPr>
                <w:t>.</w:t>
              </w:r>
              <w:proofErr w:type="spellStart"/>
              <w:r w:rsidRPr="00907100">
                <w:rPr>
                  <w:rFonts w:eastAsiaTheme="majorEastAsi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sz w:val="28"/>
                <w:szCs w:val="28"/>
              </w:rPr>
              <w:t>Адрес электронной почты</w:t>
            </w:r>
          </w:p>
        </w:tc>
      </w:tr>
      <w:tr w:rsidR="0039448D" w:rsidRPr="001B0E32" w:rsidTr="00261949">
        <w:tc>
          <w:tcPr>
            <w:tcW w:w="4786" w:type="dxa"/>
            <w:vMerge w:val="restart"/>
          </w:tcPr>
          <w:p w:rsidR="0039448D" w:rsidRPr="00D30DE4" w:rsidRDefault="0039448D" w:rsidP="00261949">
            <w:pPr>
              <w:keepLines/>
              <w:snapToGri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30DE4">
              <w:rPr>
                <w:rFonts w:eastAsia="Calibri"/>
                <w:iCs/>
                <w:sz w:val="28"/>
                <w:szCs w:val="28"/>
                <w:lang w:val="x-none"/>
              </w:rPr>
              <w:t xml:space="preserve">ИНН/КПП </w:t>
            </w:r>
            <w:r w:rsidRPr="00D30DE4">
              <w:rPr>
                <w:sz w:val="28"/>
                <w:szCs w:val="28"/>
              </w:rPr>
              <w:t xml:space="preserve">5190913076 </w:t>
            </w:r>
            <w:r w:rsidRPr="00D30DE4">
              <w:rPr>
                <w:rFonts w:eastAsia="Calibri"/>
                <w:iCs/>
                <w:sz w:val="28"/>
                <w:szCs w:val="28"/>
                <w:lang w:val="x-none"/>
              </w:rPr>
              <w:t xml:space="preserve">/ </w:t>
            </w:r>
            <w:r w:rsidRPr="00D30DE4">
              <w:rPr>
                <w:sz w:val="28"/>
                <w:szCs w:val="28"/>
              </w:rPr>
              <w:t>519001001</w:t>
            </w:r>
          </w:p>
          <w:p w:rsidR="0039448D" w:rsidRPr="00D30DE4" w:rsidRDefault="0039448D" w:rsidP="00261949">
            <w:pPr>
              <w:keepLines/>
              <w:snapToGrid w:val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D30DE4">
              <w:rPr>
                <w:rFonts w:eastAsia="Calibri"/>
                <w:iCs/>
                <w:sz w:val="28"/>
                <w:szCs w:val="28"/>
              </w:rPr>
              <w:t>ОГРН 1105190000871</w:t>
            </w:r>
          </w:p>
          <w:p w:rsidR="0039448D" w:rsidRPr="00D30DE4" w:rsidRDefault="0039448D" w:rsidP="00261949">
            <w:pPr>
              <w:keepNext/>
              <w:keepLines/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D30DE4">
              <w:rPr>
                <w:sz w:val="28"/>
                <w:szCs w:val="28"/>
              </w:rPr>
              <w:t>УФК по Мурманской области (</w:t>
            </w:r>
            <w:r w:rsidRPr="00D30DE4">
              <w:rPr>
                <w:bCs/>
                <w:sz w:val="28"/>
                <w:szCs w:val="28"/>
              </w:rPr>
              <w:t xml:space="preserve">Комитет градостроительства и территориального развития </w:t>
            </w:r>
            <w:r w:rsidRPr="00D30DE4">
              <w:rPr>
                <w:bCs/>
                <w:sz w:val="28"/>
                <w:szCs w:val="28"/>
              </w:rPr>
              <w:lastRenderedPageBreak/>
              <w:t>администрации города Мурманска</w:t>
            </w:r>
            <w:r w:rsidRPr="00D30DE4">
              <w:rPr>
                <w:sz w:val="28"/>
                <w:szCs w:val="28"/>
              </w:rPr>
              <w:t xml:space="preserve">, </w:t>
            </w:r>
            <w:proofErr w:type="gramStart"/>
            <w:r w:rsidRPr="00D30DE4">
              <w:rPr>
                <w:bCs/>
                <w:iCs/>
                <w:sz w:val="28"/>
                <w:szCs w:val="28"/>
              </w:rPr>
              <w:t>л</w:t>
            </w:r>
            <w:proofErr w:type="gramEnd"/>
            <w:r w:rsidRPr="00D30DE4">
              <w:rPr>
                <w:bCs/>
                <w:iCs/>
                <w:sz w:val="28"/>
                <w:szCs w:val="28"/>
              </w:rPr>
              <w:t xml:space="preserve">/с </w:t>
            </w:r>
            <w:r w:rsidRPr="00D30DE4">
              <w:rPr>
                <w:sz w:val="28"/>
                <w:szCs w:val="28"/>
              </w:rPr>
              <w:t>03493011140</w:t>
            </w:r>
            <w:r w:rsidRPr="00D30DE4">
              <w:rPr>
                <w:bCs/>
                <w:iCs/>
                <w:sz w:val="28"/>
                <w:szCs w:val="28"/>
              </w:rPr>
              <w:t>)</w:t>
            </w:r>
          </w:p>
          <w:p w:rsidR="0039448D" w:rsidRPr="00D30DE4" w:rsidRDefault="0039448D" w:rsidP="00261949">
            <w:pPr>
              <w:keepLines/>
              <w:widowControl w:val="0"/>
              <w:tabs>
                <w:tab w:val="left" w:pos="360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D30DE4">
              <w:rPr>
                <w:bCs/>
                <w:iCs/>
                <w:sz w:val="28"/>
                <w:szCs w:val="28"/>
              </w:rPr>
              <w:t>Р</w:t>
            </w:r>
            <w:proofErr w:type="gramEnd"/>
            <w:r w:rsidRPr="00D30DE4">
              <w:rPr>
                <w:bCs/>
                <w:iCs/>
                <w:sz w:val="28"/>
                <w:szCs w:val="28"/>
              </w:rPr>
              <w:t xml:space="preserve">/с </w:t>
            </w:r>
            <w:r w:rsidRPr="00D30DE4">
              <w:rPr>
                <w:sz w:val="28"/>
                <w:szCs w:val="28"/>
              </w:rPr>
              <w:t>40204810500000000001</w:t>
            </w:r>
          </w:p>
          <w:p w:rsidR="0039448D" w:rsidRPr="00D30DE4" w:rsidRDefault="0039448D" w:rsidP="00261949">
            <w:pPr>
              <w:keepNext/>
              <w:keepLines/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D30DE4">
              <w:rPr>
                <w:bCs/>
                <w:iCs/>
                <w:sz w:val="28"/>
                <w:szCs w:val="28"/>
              </w:rPr>
              <w:t>Отделение Мурманск, г. Мурманск</w:t>
            </w:r>
          </w:p>
          <w:p w:rsidR="0039448D" w:rsidRPr="00D30DE4" w:rsidRDefault="0039448D" w:rsidP="00261949">
            <w:pPr>
              <w:keepLines/>
              <w:widowControl w:val="0"/>
              <w:tabs>
                <w:tab w:val="left" w:pos="360"/>
                <w:tab w:val="left" w:pos="3834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D30DE4">
              <w:rPr>
                <w:bCs/>
                <w:iCs/>
                <w:sz w:val="28"/>
                <w:szCs w:val="28"/>
              </w:rPr>
              <w:t>БИК 044705001</w:t>
            </w:r>
          </w:p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0DE4">
              <w:rPr>
                <w:bCs/>
                <w:iCs/>
                <w:sz w:val="28"/>
                <w:szCs w:val="28"/>
              </w:rPr>
              <w:t>ОКТМО 47701000</w:t>
            </w:r>
          </w:p>
        </w:tc>
        <w:tc>
          <w:tcPr>
            <w:tcW w:w="4785" w:type="dxa"/>
          </w:tcPr>
          <w:p w:rsidR="0039448D" w:rsidRPr="00D30DE4" w:rsidRDefault="0039448D" w:rsidP="00261949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lastRenderedPageBreak/>
              <w:t>ОГРН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bCs/>
                <w:sz w:val="28"/>
                <w:szCs w:val="28"/>
              </w:rPr>
              <w:t>ИНН</w:t>
            </w:r>
            <w:r w:rsidRPr="00D30DE4">
              <w:rPr>
                <w:rFonts w:cs="Calibri"/>
                <w:sz w:val="28"/>
                <w:szCs w:val="28"/>
              </w:rPr>
              <w:t xml:space="preserve"> / </w:t>
            </w:r>
            <w:r w:rsidRPr="00D30DE4">
              <w:rPr>
                <w:rFonts w:cs="Calibri"/>
                <w:bCs/>
                <w:sz w:val="28"/>
                <w:szCs w:val="28"/>
              </w:rPr>
              <w:t>КПП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D30DE4">
              <w:rPr>
                <w:rFonts w:cs="Calibri"/>
                <w:bCs/>
                <w:sz w:val="28"/>
                <w:szCs w:val="28"/>
              </w:rPr>
              <w:t>Р</w:t>
            </w:r>
            <w:proofErr w:type="gramEnd"/>
            <w:r w:rsidRPr="00D30DE4">
              <w:rPr>
                <w:rFonts w:cs="Calibri"/>
                <w:bCs/>
                <w:sz w:val="28"/>
                <w:szCs w:val="28"/>
              </w:rPr>
              <w:t>/счет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sz w:val="28"/>
                <w:szCs w:val="28"/>
              </w:rPr>
              <w:t>В банке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D30DE4">
              <w:rPr>
                <w:rFonts w:cs="Calibri"/>
                <w:sz w:val="28"/>
                <w:szCs w:val="28"/>
              </w:rPr>
              <w:t>К</w:t>
            </w:r>
            <w:proofErr w:type="gramEnd"/>
            <w:r w:rsidRPr="00D30DE4">
              <w:rPr>
                <w:rFonts w:cs="Calibri"/>
                <w:sz w:val="28"/>
                <w:szCs w:val="28"/>
              </w:rPr>
              <w:t>/счет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bCs/>
                <w:sz w:val="28"/>
                <w:szCs w:val="28"/>
              </w:rPr>
              <w:t>БИК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sz w:val="28"/>
                <w:szCs w:val="28"/>
              </w:rPr>
              <w:t>ОКПО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sz w:val="28"/>
                <w:szCs w:val="28"/>
              </w:rPr>
              <w:t>ОКСМ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0DE4">
              <w:rPr>
                <w:rFonts w:cs="Calibri"/>
                <w:sz w:val="28"/>
                <w:szCs w:val="28"/>
              </w:rPr>
              <w:t>ОКОПФ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t>ОКФС</w:t>
            </w:r>
          </w:p>
        </w:tc>
      </w:tr>
      <w:tr w:rsidR="0039448D" w:rsidRPr="001B0E32" w:rsidTr="00261949">
        <w:tc>
          <w:tcPr>
            <w:tcW w:w="4786" w:type="dxa"/>
            <w:vMerge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t>ОКТМО</w:t>
            </w:r>
          </w:p>
        </w:tc>
      </w:tr>
      <w:tr w:rsidR="0039448D" w:rsidRPr="001B0E32" w:rsidTr="00261949">
        <w:tc>
          <w:tcPr>
            <w:tcW w:w="4786" w:type="dxa"/>
          </w:tcPr>
          <w:p w:rsidR="0039448D" w:rsidRPr="00D30DE4" w:rsidRDefault="0039448D" w:rsidP="009255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t xml:space="preserve">__________________Ю.В. Зюзина </w:t>
            </w:r>
          </w:p>
          <w:p w:rsidR="0039448D" w:rsidRPr="00C803B6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03B6">
              <w:rPr>
                <w:rFonts w:eastAsia="Calibri"/>
              </w:rPr>
              <w:t xml:space="preserve">М.П. </w:t>
            </w:r>
          </w:p>
          <w:p w:rsidR="0039448D" w:rsidRPr="00D30DE4" w:rsidRDefault="0039448D" w:rsidP="0026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D30DE4" w:rsidRPr="00D30DE4" w:rsidRDefault="00D30DE4" w:rsidP="00D30DE4">
            <w:pPr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D30DE4">
              <w:rPr>
                <w:rFonts w:eastAsia="Calibri"/>
                <w:sz w:val="28"/>
                <w:szCs w:val="28"/>
              </w:rPr>
              <w:t xml:space="preserve">олжность руководителя, </w:t>
            </w:r>
          </w:p>
          <w:p w:rsidR="00D30DE4" w:rsidRPr="00D30DE4" w:rsidRDefault="00D30DE4" w:rsidP="00D30DE4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t xml:space="preserve">представителя по доверенности, </w:t>
            </w:r>
          </w:p>
          <w:p w:rsidR="00D30DE4" w:rsidRPr="00D30DE4" w:rsidRDefault="00D30DE4" w:rsidP="00D30DE4">
            <w:pPr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t xml:space="preserve">индивидуальный предприниматель, </w:t>
            </w:r>
          </w:p>
          <w:p w:rsidR="00D30DE4" w:rsidRPr="00D30DE4" w:rsidRDefault="00D30DE4" w:rsidP="00D30D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30DE4">
              <w:rPr>
                <w:rFonts w:eastAsia="Calibri"/>
                <w:sz w:val="28"/>
                <w:szCs w:val="28"/>
              </w:rPr>
              <w:t>для физического лица</w:t>
            </w:r>
            <w:r>
              <w:rPr>
                <w:rFonts w:eastAsia="Calibri"/>
                <w:sz w:val="28"/>
                <w:szCs w:val="28"/>
              </w:rPr>
              <w:t xml:space="preserve"> – только ФИО полностью </w:t>
            </w:r>
          </w:p>
          <w:p w:rsidR="00D30DE4" w:rsidRDefault="00D30DE4" w:rsidP="00D30D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D30DE4" w:rsidRDefault="00C803B6" w:rsidP="00D30D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</w:t>
            </w:r>
          </w:p>
          <w:p w:rsidR="00D30DE4" w:rsidRPr="00C803B6" w:rsidRDefault="00D30DE4" w:rsidP="00D30D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03B6">
              <w:rPr>
                <w:rFonts w:eastAsia="Calibri"/>
              </w:rPr>
              <w:t>М.П. *</w:t>
            </w:r>
          </w:p>
        </w:tc>
      </w:tr>
    </w:tbl>
    <w:p w:rsidR="0039448D" w:rsidRPr="001B0E32" w:rsidRDefault="0039448D" w:rsidP="00394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48D" w:rsidRPr="001B0E32" w:rsidRDefault="0039448D" w:rsidP="00394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AE3" w:rsidRDefault="00D30DE4" w:rsidP="00A10A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</w:t>
      </w:r>
      <w:r w:rsidR="00A10AE3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для юридических лиц, индивидуальных предпринимателей</w:t>
      </w:r>
      <w:r w:rsidR="00A10AE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- </w:t>
      </w:r>
      <w:r w:rsidR="00A10AE3" w:rsidRPr="00E32A45">
        <w:rPr>
          <w:rFonts w:ascii="Times New Roman" w:eastAsia="Calibri" w:hAnsi="Times New Roman" w:cs="Times New Roman"/>
          <w:sz w:val="20"/>
          <w:szCs w:val="20"/>
          <w:lang w:eastAsia="ru-RU"/>
        </w:rPr>
        <w:t>при</w:t>
      </w:r>
      <w:r w:rsidR="00A10AE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личии</w:t>
      </w:r>
      <w:r w:rsidR="00A10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9448D" w:rsidRPr="00321C9F" w:rsidRDefault="00A10AE3" w:rsidP="00A10A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3944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sectPr w:rsidR="0039448D" w:rsidRPr="00321C9F" w:rsidSect="00925C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E3" w:rsidRDefault="005F27E3">
      <w:pPr>
        <w:spacing w:after="0" w:line="240" w:lineRule="auto"/>
      </w:pPr>
      <w:r>
        <w:separator/>
      </w:r>
    </w:p>
  </w:endnote>
  <w:endnote w:type="continuationSeparator" w:id="0">
    <w:p w:rsidR="005F27E3" w:rsidRDefault="005F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E3" w:rsidRDefault="005F27E3">
      <w:pPr>
        <w:spacing w:after="0" w:line="240" w:lineRule="auto"/>
      </w:pPr>
      <w:r>
        <w:separator/>
      </w:r>
    </w:p>
  </w:footnote>
  <w:footnote w:type="continuationSeparator" w:id="0">
    <w:p w:rsidR="005F27E3" w:rsidRDefault="005F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338602"/>
      <w:docPartObj>
        <w:docPartGallery w:val="Page Numbers (Top of Page)"/>
        <w:docPartUnique/>
      </w:docPartObj>
    </w:sdtPr>
    <w:sdtEndPr/>
    <w:sdtContent>
      <w:p w:rsidR="005F27E3" w:rsidRDefault="005F27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DA">
          <w:rPr>
            <w:noProof/>
          </w:rPr>
          <w:t>36</w:t>
        </w:r>
        <w:r>
          <w:fldChar w:fldCharType="end"/>
        </w:r>
      </w:p>
    </w:sdtContent>
  </w:sdt>
  <w:p w:rsidR="005F27E3" w:rsidRDefault="005F2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E3" w:rsidRDefault="005F27E3">
    <w:pPr>
      <w:pStyle w:val="a3"/>
      <w:jc w:val="center"/>
    </w:pPr>
  </w:p>
  <w:p w:rsidR="005F27E3" w:rsidRDefault="005F27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EF"/>
    <w:multiLevelType w:val="multilevel"/>
    <w:tmpl w:val="55DA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3FD2112"/>
    <w:multiLevelType w:val="hybridMultilevel"/>
    <w:tmpl w:val="305EFF9A"/>
    <w:lvl w:ilvl="0" w:tplc="3CB077A4">
      <w:start w:val="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E8E"/>
    <w:multiLevelType w:val="hybridMultilevel"/>
    <w:tmpl w:val="ECF2C9B8"/>
    <w:lvl w:ilvl="0" w:tplc="103885B4">
      <w:start w:val="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2CA73EB6"/>
    <w:multiLevelType w:val="multilevel"/>
    <w:tmpl w:val="F3A0F9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3D0CD7"/>
    <w:multiLevelType w:val="hybridMultilevel"/>
    <w:tmpl w:val="42BC8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BD1843"/>
    <w:multiLevelType w:val="hybridMultilevel"/>
    <w:tmpl w:val="9EC8D2B2"/>
    <w:lvl w:ilvl="0" w:tplc="C9B0FAF2">
      <w:numFmt w:val="bullet"/>
      <w:lvlText w:val=""/>
      <w:lvlJc w:val="left"/>
      <w:pPr>
        <w:ind w:left="89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485D5168"/>
    <w:multiLevelType w:val="hybridMultilevel"/>
    <w:tmpl w:val="A0E6241E"/>
    <w:lvl w:ilvl="0" w:tplc="DD163AB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BD4BAC"/>
    <w:multiLevelType w:val="hybridMultilevel"/>
    <w:tmpl w:val="E21840B0"/>
    <w:lvl w:ilvl="0" w:tplc="F93AD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B8B"/>
    <w:multiLevelType w:val="hybridMultilevel"/>
    <w:tmpl w:val="8EBAFFA4"/>
    <w:lvl w:ilvl="0" w:tplc="D12616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D0"/>
    <w:rsid w:val="00000E3A"/>
    <w:rsid w:val="00001B60"/>
    <w:rsid w:val="00011C77"/>
    <w:rsid w:val="00015EEA"/>
    <w:rsid w:val="00020A42"/>
    <w:rsid w:val="000236B3"/>
    <w:rsid w:val="00032A6B"/>
    <w:rsid w:val="000421E3"/>
    <w:rsid w:val="000506A3"/>
    <w:rsid w:val="00055479"/>
    <w:rsid w:val="000854B4"/>
    <w:rsid w:val="0009410C"/>
    <w:rsid w:val="000B0B2C"/>
    <w:rsid w:val="000B5DBB"/>
    <w:rsid w:val="000C0275"/>
    <w:rsid w:val="000C68E1"/>
    <w:rsid w:val="000C7101"/>
    <w:rsid w:val="000F0F03"/>
    <w:rsid w:val="000F1460"/>
    <w:rsid w:val="000F7C65"/>
    <w:rsid w:val="001024FD"/>
    <w:rsid w:val="001066E2"/>
    <w:rsid w:val="001111A3"/>
    <w:rsid w:val="00113140"/>
    <w:rsid w:val="00114CFB"/>
    <w:rsid w:val="00172B07"/>
    <w:rsid w:val="00172DB9"/>
    <w:rsid w:val="00182AA2"/>
    <w:rsid w:val="0019195F"/>
    <w:rsid w:val="001A6E07"/>
    <w:rsid w:val="001E04BF"/>
    <w:rsid w:val="001F4BE7"/>
    <w:rsid w:val="00204560"/>
    <w:rsid w:val="00255FDE"/>
    <w:rsid w:val="00261949"/>
    <w:rsid w:val="002A01FA"/>
    <w:rsid w:val="002A3A4B"/>
    <w:rsid w:val="002C30A0"/>
    <w:rsid w:val="002D34D9"/>
    <w:rsid w:val="002E22CE"/>
    <w:rsid w:val="002E3B5A"/>
    <w:rsid w:val="002F2DC3"/>
    <w:rsid w:val="002F5B1E"/>
    <w:rsid w:val="00301373"/>
    <w:rsid w:val="00305F09"/>
    <w:rsid w:val="00313DB5"/>
    <w:rsid w:val="00317318"/>
    <w:rsid w:val="00320198"/>
    <w:rsid w:val="00321C9F"/>
    <w:rsid w:val="003264DF"/>
    <w:rsid w:val="00326D86"/>
    <w:rsid w:val="00336559"/>
    <w:rsid w:val="00343C78"/>
    <w:rsid w:val="003456D5"/>
    <w:rsid w:val="003459AA"/>
    <w:rsid w:val="00357F83"/>
    <w:rsid w:val="00363F8F"/>
    <w:rsid w:val="003836D1"/>
    <w:rsid w:val="0039448D"/>
    <w:rsid w:val="00395DA5"/>
    <w:rsid w:val="003A553F"/>
    <w:rsid w:val="003A75D5"/>
    <w:rsid w:val="003B258C"/>
    <w:rsid w:val="003C11EC"/>
    <w:rsid w:val="003C48F3"/>
    <w:rsid w:val="003C70DC"/>
    <w:rsid w:val="003D2EFC"/>
    <w:rsid w:val="003D45EA"/>
    <w:rsid w:val="003E4108"/>
    <w:rsid w:val="003E4EB0"/>
    <w:rsid w:val="003F3EAF"/>
    <w:rsid w:val="003F591A"/>
    <w:rsid w:val="00414BBF"/>
    <w:rsid w:val="004158E3"/>
    <w:rsid w:val="004266D3"/>
    <w:rsid w:val="004551E7"/>
    <w:rsid w:val="00455771"/>
    <w:rsid w:val="004649C4"/>
    <w:rsid w:val="00480F20"/>
    <w:rsid w:val="00493652"/>
    <w:rsid w:val="00497AA9"/>
    <w:rsid w:val="004A3BC9"/>
    <w:rsid w:val="004A7C8C"/>
    <w:rsid w:val="004B1F17"/>
    <w:rsid w:val="004C1418"/>
    <w:rsid w:val="004C64EB"/>
    <w:rsid w:val="004D5D69"/>
    <w:rsid w:val="004E2F11"/>
    <w:rsid w:val="00510A1B"/>
    <w:rsid w:val="00513861"/>
    <w:rsid w:val="005237AB"/>
    <w:rsid w:val="0053704A"/>
    <w:rsid w:val="00560B63"/>
    <w:rsid w:val="00561D57"/>
    <w:rsid w:val="0059098E"/>
    <w:rsid w:val="005A3C0D"/>
    <w:rsid w:val="005B4687"/>
    <w:rsid w:val="005B46F8"/>
    <w:rsid w:val="005D3EDE"/>
    <w:rsid w:val="005D5E44"/>
    <w:rsid w:val="005F27E3"/>
    <w:rsid w:val="00602149"/>
    <w:rsid w:val="0062429A"/>
    <w:rsid w:val="00641B39"/>
    <w:rsid w:val="006436B0"/>
    <w:rsid w:val="00645AE8"/>
    <w:rsid w:val="00655C3D"/>
    <w:rsid w:val="00662BB5"/>
    <w:rsid w:val="00674322"/>
    <w:rsid w:val="00674714"/>
    <w:rsid w:val="00676987"/>
    <w:rsid w:val="00676E28"/>
    <w:rsid w:val="00680817"/>
    <w:rsid w:val="00692244"/>
    <w:rsid w:val="00692BB1"/>
    <w:rsid w:val="00693B54"/>
    <w:rsid w:val="006B0471"/>
    <w:rsid w:val="006C7450"/>
    <w:rsid w:val="006D0E07"/>
    <w:rsid w:val="006D2306"/>
    <w:rsid w:val="006E068D"/>
    <w:rsid w:val="006E6358"/>
    <w:rsid w:val="006E7EF5"/>
    <w:rsid w:val="00705538"/>
    <w:rsid w:val="00716754"/>
    <w:rsid w:val="00734241"/>
    <w:rsid w:val="0074351C"/>
    <w:rsid w:val="00753F88"/>
    <w:rsid w:val="00775F8D"/>
    <w:rsid w:val="0078270E"/>
    <w:rsid w:val="00782A13"/>
    <w:rsid w:val="00792DCD"/>
    <w:rsid w:val="00794AF3"/>
    <w:rsid w:val="007962ED"/>
    <w:rsid w:val="007B0063"/>
    <w:rsid w:val="007B64FC"/>
    <w:rsid w:val="007C2895"/>
    <w:rsid w:val="007D0925"/>
    <w:rsid w:val="00800EFB"/>
    <w:rsid w:val="0081748A"/>
    <w:rsid w:val="00824EA9"/>
    <w:rsid w:val="00862C1D"/>
    <w:rsid w:val="008716C4"/>
    <w:rsid w:val="008951A1"/>
    <w:rsid w:val="008C350E"/>
    <w:rsid w:val="008C62DB"/>
    <w:rsid w:val="008D410C"/>
    <w:rsid w:val="008E5D0F"/>
    <w:rsid w:val="008F48CF"/>
    <w:rsid w:val="00907100"/>
    <w:rsid w:val="00925598"/>
    <w:rsid w:val="00925C7F"/>
    <w:rsid w:val="00941A03"/>
    <w:rsid w:val="00944C90"/>
    <w:rsid w:val="00962B44"/>
    <w:rsid w:val="00973E3A"/>
    <w:rsid w:val="00986AF0"/>
    <w:rsid w:val="00997066"/>
    <w:rsid w:val="009976F4"/>
    <w:rsid w:val="009A066F"/>
    <w:rsid w:val="009A188A"/>
    <w:rsid w:val="009D0E12"/>
    <w:rsid w:val="009E7A52"/>
    <w:rsid w:val="009F35CF"/>
    <w:rsid w:val="009F3921"/>
    <w:rsid w:val="00A0717E"/>
    <w:rsid w:val="00A10AE3"/>
    <w:rsid w:val="00A11FAD"/>
    <w:rsid w:val="00A17A52"/>
    <w:rsid w:val="00A327F4"/>
    <w:rsid w:val="00A52521"/>
    <w:rsid w:val="00A532AC"/>
    <w:rsid w:val="00A538AF"/>
    <w:rsid w:val="00A54496"/>
    <w:rsid w:val="00A61E46"/>
    <w:rsid w:val="00A972D0"/>
    <w:rsid w:val="00AB60B9"/>
    <w:rsid w:val="00AC7597"/>
    <w:rsid w:val="00AD33C1"/>
    <w:rsid w:val="00AD4950"/>
    <w:rsid w:val="00AE6637"/>
    <w:rsid w:val="00B03135"/>
    <w:rsid w:val="00B20685"/>
    <w:rsid w:val="00B53A81"/>
    <w:rsid w:val="00B67A1B"/>
    <w:rsid w:val="00B937A1"/>
    <w:rsid w:val="00BA6701"/>
    <w:rsid w:val="00BB0B5E"/>
    <w:rsid w:val="00BB1210"/>
    <w:rsid w:val="00BD2257"/>
    <w:rsid w:val="00BE0EC0"/>
    <w:rsid w:val="00BE33B7"/>
    <w:rsid w:val="00BF723B"/>
    <w:rsid w:val="00C05198"/>
    <w:rsid w:val="00C07019"/>
    <w:rsid w:val="00C07287"/>
    <w:rsid w:val="00C1443D"/>
    <w:rsid w:val="00C164C1"/>
    <w:rsid w:val="00C233C9"/>
    <w:rsid w:val="00C27E0B"/>
    <w:rsid w:val="00C31827"/>
    <w:rsid w:val="00C6197A"/>
    <w:rsid w:val="00C72AAF"/>
    <w:rsid w:val="00C74102"/>
    <w:rsid w:val="00C803B6"/>
    <w:rsid w:val="00CB316A"/>
    <w:rsid w:val="00CB39C0"/>
    <w:rsid w:val="00CB5C7F"/>
    <w:rsid w:val="00CB6A02"/>
    <w:rsid w:val="00CF1D2F"/>
    <w:rsid w:val="00D21F96"/>
    <w:rsid w:val="00D237EA"/>
    <w:rsid w:val="00D30DE4"/>
    <w:rsid w:val="00D320F0"/>
    <w:rsid w:val="00D41A24"/>
    <w:rsid w:val="00D60035"/>
    <w:rsid w:val="00D70108"/>
    <w:rsid w:val="00D743DA"/>
    <w:rsid w:val="00D75686"/>
    <w:rsid w:val="00D75E70"/>
    <w:rsid w:val="00D9011D"/>
    <w:rsid w:val="00D90F06"/>
    <w:rsid w:val="00DA0A38"/>
    <w:rsid w:val="00DA4462"/>
    <w:rsid w:val="00DE129E"/>
    <w:rsid w:val="00DF6142"/>
    <w:rsid w:val="00DF675D"/>
    <w:rsid w:val="00E14575"/>
    <w:rsid w:val="00E15261"/>
    <w:rsid w:val="00E203DD"/>
    <w:rsid w:val="00E32A45"/>
    <w:rsid w:val="00E41D87"/>
    <w:rsid w:val="00E60531"/>
    <w:rsid w:val="00E6425B"/>
    <w:rsid w:val="00E6579F"/>
    <w:rsid w:val="00E778D7"/>
    <w:rsid w:val="00EB2C29"/>
    <w:rsid w:val="00EC3CC7"/>
    <w:rsid w:val="00ED2E0F"/>
    <w:rsid w:val="00EF2A33"/>
    <w:rsid w:val="00EF6E54"/>
    <w:rsid w:val="00F0564D"/>
    <w:rsid w:val="00F20B0A"/>
    <w:rsid w:val="00F61DA8"/>
    <w:rsid w:val="00FB3A79"/>
    <w:rsid w:val="00FD0417"/>
    <w:rsid w:val="00FD0A01"/>
    <w:rsid w:val="00FD2C1E"/>
    <w:rsid w:val="00FD6681"/>
    <w:rsid w:val="00FE2083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2D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0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198"/>
  </w:style>
  <w:style w:type="paragraph" w:customStyle="1" w:styleId="ConsPlusNonformat">
    <w:name w:val="ConsPlusNonformat"/>
    <w:uiPriority w:val="99"/>
    <w:rsid w:val="003944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4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D3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D33C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D2E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2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2D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0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198"/>
  </w:style>
  <w:style w:type="paragraph" w:customStyle="1" w:styleId="ConsPlusNonformat">
    <w:name w:val="ConsPlusNonformat"/>
    <w:uiPriority w:val="99"/>
    <w:rsid w:val="003944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4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D3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D33C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D2E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2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rmangrad@citymurm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816F741FD526C276C9E0606AA025E8490C2DCCEF68CB45A936617B1A8CCBCB82F7C4D96LEy5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rmangrad@citymurmansk.ru" TargetMode="Externa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mangrad@citymurmansk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1E84-877A-49E0-99FF-6F58F1D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32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арева Юлия Николаевна</dc:creator>
  <cp:lastModifiedBy>Светличная В.Н.</cp:lastModifiedBy>
  <cp:revision>2</cp:revision>
  <cp:lastPrinted>2017-11-14T13:29:00Z</cp:lastPrinted>
  <dcterms:created xsi:type="dcterms:W3CDTF">2017-11-15T08:03:00Z</dcterms:created>
  <dcterms:modified xsi:type="dcterms:W3CDTF">2017-11-15T08:03:00Z</dcterms:modified>
</cp:coreProperties>
</file>